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Hlk119168798"/>
      <w:bookmarkStart w:id="1" w:name="_Toc523878296"/>
      <w:bookmarkStart w:id="2" w:name="_Toc521978636"/>
      <w:bookmarkEnd w:id="0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0252D50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</w:t>
      </w:r>
      <w:r w:rsidR="00D33832">
        <w:rPr>
          <w:sz w:val="40"/>
          <w:lang w:val="fr-FR"/>
        </w:rPr>
        <w:t>Tests de recette</w:t>
      </w:r>
    </w:p>
    <w:p w14:paraId="77F689C4" w14:textId="5C359BA4" w:rsidR="00CE6689" w:rsidRPr="00B833B6" w:rsidRDefault="00D52C68">
      <w:pPr>
        <w:pStyle w:val="StyleSubtitleCover2TopNoborder"/>
        <w:rPr>
          <w:iCs/>
          <w:lang w:val="de-DE"/>
        </w:rPr>
      </w:pPr>
      <w:r w:rsidRPr="008C2FC1">
        <w:rPr>
          <w:iCs/>
          <w:lang w:val="fr-FR"/>
        </w:rPr>
        <w:t>202</w:t>
      </w:r>
      <w:r w:rsidR="00A970D8" w:rsidRPr="008C2FC1">
        <w:rPr>
          <w:iCs/>
          <w:lang w:val="fr-FR"/>
        </w:rPr>
        <w:t>2</w:t>
      </w:r>
      <w:r w:rsidRPr="008C2FC1">
        <w:rPr>
          <w:iCs/>
          <w:lang w:val="fr-FR"/>
        </w:rPr>
        <w:t>-202</w:t>
      </w:r>
      <w:r w:rsidR="00A970D8" w:rsidRPr="008C2FC1">
        <w:rPr>
          <w:iCs/>
          <w:lang w:val="fr-FR"/>
        </w:rPr>
        <w:t>3</w:t>
      </w:r>
    </w:p>
    <w:p w14:paraId="481025D4" w14:textId="77777777" w:rsidR="00CA587B" w:rsidRPr="008C2FC1" w:rsidRDefault="00CA587B" w:rsidP="00CA587B">
      <w:pPr>
        <w:pStyle w:val="Titre"/>
        <w:jc w:val="both"/>
        <w:rPr>
          <w:lang w:val="fr-FR"/>
        </w:rPr>
      </w:pPr>
    </w:p>
    <w:p w14:paraId="57DDF944" w14:textId="1C242CBB" w:rsidR="00011D7D" w:rsidRPr="008C2FC1" w:rsidRDefault="00011D7D" w:rsidP="008C2FC1">
      <w:pPr>
        <w:tabs>
          <w:tab w:val="left" w:pos="4203"/>
        </w:tabs>
        <w:ind w:left="0"/>
        <w:rPr>
          <w:b/>
          <w:bCs/>
          <w:caps/>
          <w:sz w:val="36"/>
          <w:lang w:val="fr-FR"/>
        </w:rPr>
      </w:pPr>
    </w:p>
    <w:p w14:paraId="078703B6" w14:textId="3B325893" w:rsidR="002941BF" w:rsidRPr="008C2FC1" w:rsidRDefault="00CA587B" w:rsidP="002941BF">
      <w:pPr>
        <w:spacing w:before="180" w:after="120"/>
        <w:ind w:left="0"/>
        <w:jc w:val="center"/>
        <w:rPr>
          <w:lang w:val="fr-FR"/>
        </w:rPr>
      </w:pPr>
      <w:r w:rsidRPr="008C2FC1">
        <w:rPr>
          <w:b/>
          <w:i/>
          <w:iCs/>
          <w:color w:val="0000FF"/>
          <w:sz w:val="28"/>
          <w:szCs w:val="28"/>
          <w:lang w:val="fr-FR"/>
        </w:rPr>
        <w:br w:type="page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52617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61C8D" w14:textId="587A8BCC" w:rsidR="003524DC" w:rsidRDefault="003524DC">
          <w:pPr>
            <w:pStyle w:val="En-ttedetabledesmatires"/>
          </w:pPr>
          <w:r>
            <w:t>Table des matières</w:t>
          </w:r>
        </w:p>
        <w:p w14:paraId="320FA0E3" w14:textId="00F1EBBA" w:rsidR="008824D3" w:rsidRDefault="003524DC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37035" w:history="1">
            <w:r w:rsidR="008824D3" w:rsidRPr="00933884">
              <w:rPr>
                <w:rStyle w:val="Lienhypertexte"/>
                <w:noProof/>
              </w:rPr>
              <w:t>Introduction</w:t>
            </w:r>
            <w:r w:rsidR="008824D3">
              <w:rPr>
                <w:noProof/>
                <w:webHidden/>
              </w:rPr>
              <w:tab/>
            </w:r>
            <w:r w:rsidR="008824D3">
              <w:rPr>
                <w:noProof/>
                <w:webHidden/>
              </w:rPr>
              <w:fldChar w:fldCharType="begin"/>
            </w:r>
            <w:r w:rsidR="008824D3">
              <w:rPr>
                <w:noProof/>
                <w:webHidden/>
              </w:rPr>
              <w:instrText xml:space="preserve"> PAGEREF _Toc120937035 \h </w:instrText>
            </w:r>
            <w:r w:rsidR="008824D3">
              <w:rPr>
                <w:noProof/>
                <w:webHidden/>
              </w:rPr>
            </w:r>
            <w:r w:rsidR="008824D3">
              <w:rPr>
                <w:noProof/>
                <w:webHidden/>
              </w:rPr>
              <w:fldChar w:fldCharType="separate"/>
            </w:r>
            <w:r w:rsidR="008824D3">
              <w:rPr>
                <w:noProof/>
                <w:webHidden/>
              </w:rPr>
              <w:t>3</w:t>
            </w:r>
            <w:r w:rsidR="008824D3">
              <w:rPr>
                <w:noProof/>
                <w:webHidden/>
              </w:rPr>
              <w:fldChar w:fldCharType="end"/>
            </w:r>
          </w:hyperlink>
        </w:p>
        <w:p w14:paraId="1C9BE2CF" w14:textId="7D089D7B" w:rsidR="008824D3" w:rsidRDefault="008824D3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937036" w:history="1">
            <w:r w:rsidRPr="00933884">
              <w:rPr>
                <w:rStyle w:val="Lienhypertexte"/>
                <w:noProof/>
                <w:lang w:val="fr-FR"/>
              </w:rPr>
              <w:t>Objec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D779" w14:textId="479D8200" w:rsidR="008824D3" w:rsidRDefault="008824D3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937037" w:history="1">
            <w:r w:rsidRPr="00933884">
              <w:rPr>
                <w:rStyle w:val="Lienhypertexte"/>
                <w:noProof/>
              </w:rPr>
              <w:t>Cin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003F" w14:textId="568269FF" w:rsidR="008824D3" w:rsidRDefault="008824D3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937038" w:history="1">
            <w:r w:rsidRPr="00933884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28B5" w14:textId="1B968ABA" w:rsidR="008824D3" w:rsidRDefault="008824D3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937039" w:history="1">
            <w:r w:rsidRPr="00933884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8DF4" w14:textId="438F8990" w:rsidR="008824D3" w:rsidRDefault="008824D3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937040" w:history="1">
            <w:r w:rsidRPr="00933884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C08D" w14:textId="4EA6267E" w:rsidR="008824D3" w:rsidRDefault="008824D3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937041" w:history="1">
            <w:r w:rsidRPr="00933884">
              <w:rPr>
                <w:rStyle w:val="Lienhypertexte"/>
                <w:noProof/>
                <w:lang w:val="fr-FR"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3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C541" w14:textId="72398352" w:rsidR="008824D3" w:rsidRDefault="008824D3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937042" w:history="1">
            <w:r w:rsidRPr="00933884">
              <w:rPr>
                <w:rStyle w:val="Lienhypertexte"/>
                <w:noProof/>
                <w:lang w:val="fr-FR"/>
              </w:rPr>
              <w:t>Réinitialis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3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14E5" w14:textId="16847D1C" w:rsidR="008824D3" w:rsidRDefault="008824D3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937043" w:history="1">
            <w:r w:rsidRPr="00933884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3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3406" w14:textId="66EE7D91" w:rsidR="003524DC" w:rsidRDefault="003524DC">
          <w:r>
            <w:rPr>
              <w:b/>
              <w:bCs/>
            </w:rPr>
            <w:fldChar w:fldCharType="end"/>
          </w:r>
        </w:p>
      </w:sdtContent>
    </w:sdt>
    <w:p w14:paraId="20D684C2" w14:textId="77777777" w:rsidR="003524DC" w:rsidRPr="003524DC" w:rsidRDefault="003524DC" w:rsidP="003524DC">
      <w:pPr>
        <w:rPr>
          <w:lang w:val="fr-FR"/>
        </w:rPr>
      </w:pPr>
    </w:p>
    <w:p w14:paraId="514F6DDF" w14:textId="77777777" w:rsidR="003524DC" w:rsidRPr="003524DC" w:rsidRDefault="003524DC" w:rsidP="003524DC">
      <w:pPr>
        <w:rPr>
          <w:lang w:val="fr-FR"/>
        </w:rPr>
      </w:pPr>
    </w:p>
    <w:p w14:paraId="27C15C2B" w14:textId="77777777" w:rsidR="003524DC" w:rsidRPr="003524DC" w:rsidRDefault="003524DC" w:rsidP="003524DC">
      <w:pPr>
        <w:rPr>
          <w:lang w:val="fr-FR"/>
        </w:rPr>
      </w:pPr>
    </w:p>
    <w:p w14:paraId="699E3FEF" w14:textId="77777777" w:rsidR="003524DC" w:rsidRPr="003524DC" w:rsidRDefault="003524DC" w:rsidP="003524DC">
      <w:pPr>
        <w:rPr>
          <w:lang w:val="fr-FR"/>
        </w:rPr>
      </w:pPr>
    </w:p>
    <w:p w14:paraId="7B815A02" w14:textId="77777777" w:rsidR="003524DC" w:rsidRPr="003524DC" w:rsidRDefault="003524DC" w:rsidP="003524DC">
      <w:pPr>
        <w:rPr>
          <w:lang w:val="fr-FR"/>
        </w:rPr>
      </w:pPr>
    </w:p>
    <w:p w14:paraId="04EA523F" w14:textId="77777777" w:rsidR="003524DC" w:rsidRPr="003524DC" w:rsidRDefault="003524DC" w:rsidP="003524DC">
      <w:pPr>
        <w:rPr>
          <w:lang w:val="fr-FR"/>
        </w:rPr>
      </w:pPr>
    </w:p>
    <w:p w14:paraId="46D3B6FF" w14:textId="77777777" w:rsidR="003524DC" w:rsidRPr="003524DC" w:rsidRDefault="003524DC" w:rsidP="003524DC">
      <w:pPr>
        <w:rPr>
          <w:lang w:val="fr-FR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699CFC2" w14:textId="77777777" w:rsidR="00CE373E" w:rsidRDefault="00CE373E" w:rsidP="00CE373E">
      <w:pPr>
        <w:pStyle w:val="Titre1"/>
        <w:jc w:val="both"/>
      </w:pPr>
    </w:p>
    <w:p w14:paraId="1868065B" w14:textId="5179BECE" w:rsidR="00594FA9" w:rsidRDefault="00D33832" w:rsidP="00CE373E">
      <w:pPr>
        <w:pStyle w:val="Titre1"/>
        <w:jc w:val="both"/>
      </w:pPr>
      <w:bookmarkStart w:id="15" w:name="_Toc120937035"/>
      <w:r w:rsidRPr="003524DC">
        <w:lastRenderedPageBreak/>
        <w:t>Introduction</w:t>
      </w:r>
      <w:bookmarkEnd w:id="15"/>
    </w:p>
    <w:p w14:paraId="2DD232CF" w14:textId="38933CD8" w:rsidR="00D33832" w:rsidRDefault="00D33832" w:rsidP="00D33832">
      <w:pPr>
        <w:pStyle w:val="Titre2"/>
        <w:rPr>
          <w:lang w:val="fr-FR"/>
        </w:rPr>
      </w:pPr>
      <w:bookmarkStart w:id="16" w:name="_Toc120937036"/>
      <w:r>
        <w:rPr>
          <w:lang w:val="fr-FR"/>
        </w:rPr>
        <w:t>Object du document</w:t>
      </w:r>
      <w:bookmarkEnd w:id="16"/>
    </w:p>
    <w:p w14:paraId="70B566CD" w14:textId="23D34891" w:rsidR="009579CC" w:rsidRDefault="009579CC" w:rsidP="009579CC">
      <w:pPr>
        <w:ind w:left="0"/>
        <w:rPr>
          <w:lang w:val="fr-FR"/>
        </w:rPr>
      </w:pPr>
    </w:p>
    <w:p w14:paraId="7B93AAFA" w14:textId="6B1343E3" w:rsidR="009579CC" w:rsidRDefault="009579C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1"/>
        <w:gridCol w:w="1558"/>
        <w:gridCol w:w="1305"/>
        <w:gridCol w:w="2970"/>
        <w:gridCol w:w="3817"/>
        <w:gridCol w:w="3002"/>
      </w:tblGrid>
      <w:tr w:rsidR="009815E4" w:rsidRPr="00834AFD" w14:paraId="56D37F75" w14:textId="77777777" w:rsidTr="00B732D8">
        <w:tc>
          <w:tcPr>
            <w:tcW w:w="1551" w:type="dxa"/>
            <w:shd w:val="clear" w:color="auto" w:fill="00B0F0"/>
            <w:vAlign w:val="center"/>
          </w:tcPr>
          <w:p w14:paraId="3E8CCCE6" w14:textId="5505FBDE" w:rsidR="009579CC" w:rsidRPr="00834AFD" w:rsidRDefault="00834AFD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lastRenderedPageBreak/>
              <w:t>Titre du test</w:t>
            </w:r>
          </w:p>
        </w:tc>
        <w:tc>
          <w:tcPr>
            <w:tcW w:w="1558" w:type="dxa"/>
            <w:shd w:val="clear" w:color="auto" w:fill="00B0F0"/>
            <w:vAlign w:val="center"/>
          </w:tcPr>
          <w:p w14:paraId="3A9D5A36" w14:textId="0BED01A1" w:rsidR="009579CC" w:rsidRPr="00834AFD" w:rsidRDefault="00834AFD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Exigence associée</w:t>
            </w:r>
          </w:p>
        </w:tc>
        <w:tc>
          <w:tcPr>
            <w:tcW w:w="1305" w:type="dxa"/>
            <w:shd w:val="clear" w:color="auto" w:fill="00B0F0"/>
            <w:vAlign w:val="center"/>
          </w:tcPr>
          <w:p w14:paraId="419AAE79" w14:textId="111F3855" w:rsidR="009579CC" w:rsidRPr="00834AFD" w:rsidRDefault="00834AFD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Interface associée</w:t>
            </w:r>
          </w:p>
        </w:tc>
        <w:tc>
          <w:tcPr>
            <w:tcW w:w="2970" w:type="dxa"/>
            <w:shd w:val="clear" w:color="auto" w:fill="00B0F0"/>
            <w:vAlign w:val="center"/>
          </w:tcPr>
          <w:p w14:paraId="66241E2A" w14:textId="4DD4652F" w:rsidR="009579CC" w:rsidRPr="00834AFD" w:rsidRDefault="00834AFD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Précondition</w:t>
            </w:r>
          </w:p>
        </w:tc>
        <w:tc>
          <w:tcPr>
            <w:tcW w:w="3817" w:type="dxa"/>
            <w:shd w:val="clear" w:color="auto" w:fill="00B0F0"/>
            <w:vAlign w:val="center"/>
          </w:tcPr>
          <w:p w14:paraId="12A612AB" w14:textId="182F818A" w:rsidR="009579CC" w:rsidRPr="00834AFD" w:rsidRDefault="00834AFD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Action</w:t>
            </w:r>
          </w:p>
        </w:tc>
        <w:tc>
          <w:tcPr>
            <w:tcW w:w="3002" w:type="dxa"/>
            <w:shd w:val="clear" w:color="auto" w:fill="00B0F0"/>
            <w:vAlign w:val="center"/>
          </w:tcPr>
          <w:p w14:paraId="0826E2B2" w14:textId="1CC19717" w:rsidR="009579CC" w:rsidRPr="00834AFD" w:rsidRDefault="00834AFD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Résultat attendu</w:t>
            </w:r>
          </w:p>
        </w:tc>
      </w:tr>
      <w:tr w:rsidR="009579CC" w14:paraId="635343E6" w14:textId="77777777" w:rsidTr="0012543B">
        <w:trPr>
          <w:trHeight w:val="915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412C80BA" w14:textId="2DFA0D86" w:rsidR="009579CC" w:rsidRPr="00834AFD" w:rsidRDefault="00834AFD" w:rsidP="003524DC">
            <w:pPr>
              <w:pStyle w:val="Titre1"/>
            </w:pPr>
            <w:bookmarkStart w:id="17" w:name="_Toc120937037"/>
            <w:r w:rsidRPr="00834AFD">
              <w:t>Cinématique</w:t>
            </w:r>
            <w:bookmarkEnd w:id="17"/>
          </w:p>
        </w:tc>
      </w:tr>
      <w:tr w:rsidR="009579CC" w14:paraId="408DDB41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0C60B0B7" w14:textId="5DB13229" w:rsidR="009579CC" w:rsidRPr="00834AFD" w:rsidRDefault="00834AFD" w:rsidP="009579CC">
            <w:pPr>
              <w:ind w:left="0"/>
              <w:rPr>
                <w:b/>
                <w:bCs/>
                <w:lang w:val="fr-FR"/>
              </w:rPr>
            </w:pPr>
            <w:r w:rsidRPr="00834AFD">
              <w:rPr>
                <w:b/>
                <w:bCs/>
                <w:lang w:val="fr-FR"/>
              </w:rPr>
              <w:t>TR-</w:t>
            </w:r>
            <w:r>
              <w:rPr>
                <w:b/>
                <w:bCs/>
                <w:lang w:val="fr-FR"/>
              </w:rPr>
              <w:t>CIN-1</w:t>
            </w:r>
          </w:p>
        </w:tc>
        <w:tc>
          <w:tcPr>
            <w:tcW w:w="1558" w:type="dxa"/>
          </w:tcPr>
          <w:p w14:paraId="74680E01" w14:textId="1B7B1923" w:rsidR="009579CC" w:rsidRPr="00834AFD" w:rsidRDefault="009579CC" w:rsidP="00C8074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56EE3F0A" w14:textId="77777777" w:rsidR="009579CC" w:rsidRDefault="009579CC" w:rsidP="009579CC">
            <w:pPr>
              <w:ind w:left="0"/>
              <w:rPr>
                <w:lang w:val="fr-FR"/>
              </w:rPr>
            </w:pPr>
          </w:p>
        </w:tc>
        <w:tc>
          <w:tcPr>
            <w:tcW w:w="2970" w:type="dxa"/>
          </w:tcPr>
          <w:p w14:paraId="0CF53415" w14:textId="41B1FF2F" w:rsidR="009579CC" w:rsidRDefault="009579CC" w:rsidP="00C80748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817" w:type="dxa"/>
          </w:tcPr>
          <w:p w14:paraId="35DBCE1D" w14:textId="0D329200" w:rsidR="009579CC" w:rsidRDefault="00C80748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r le logiciel.</w:t>
            </w:r>
          </w:p>
        </w:tc>
        <w:tc>
          <w:tcPr>
            <w:tcW w:w="3002" w:type="dxa"/>
          </w:tcPr>
          <w:p w14:paraId="4C7F091F" w14:textId="46383AE6" w:rsidR="009579CC" w:rsidRDefault="00C80748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 cinématique d’introduction apparait.</w:t>
            </w:r>
          </w:p>
        </w:tc>
      </w:tr>
      <w:tr w:rsidR="009579CC" w:rsidRPr="00DD6F97" w14:paraId="360102C7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1D212328" w14:textId="15EA48F8" w:rsidR="009579CC" w:rsidRPr="00834AFD" w:rsidRDefault="00C80748" w:rsidP="009579C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2</w:t>
            </w:r>
          </w:p>
        </w:tc>
        <w:tc>
          <w:tcPr>
            <w:tcW w:w="1558" w:type="dxa"/>
          </w:tcPr>
          <w:p w14:paraId="1B4E8781" w14:textId="57FE0724" w:rsidR="009579CC" w:rsidRPr="00834AFD" w:rsidRDefault="00C80748" w:rsidP="00C8074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1</w:t>
            </w:r>
          </w:p>
        </w:tc>
        <w:tc>
          <w:tcPr>
            <w:tcW w:w="1305" w:type="dxa"/>
          </w:tcPr>
          <w:p w14:paraId="2EB12EC4" w14:textId="77777777" w:rsidR="009579CC" w:rsidRDefault="009579CC" w:rsidP="009579CC">
            <w:pPr>
              <w:ind w:left="0"/>
              <w:rPr>
                <w:lang w:val="fr-FR"/>
              </w:rPr>
            </w:pPr>
          </w:p>
        </w:tc>
        <w:tc>
          <w:tcPr>
            <w:tcW w:w="2970" w:type="dxa"/>
          </w:tcPr>
          <w:p w14:paraId="5E5BD2F1" w14:textId="55F92CE8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lancer le logiciel.</w:t>
            </w:r>
          </w:p>
        </w:tc>
        <w:tc>
          <w:tcPr>
            <w:tcW w:w="3817" w:type="dxa"/>
          </w:tcPr>
          <w:p w14:paraId="03B85B2B" w14:textId="29790EAD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er une action.</w:t>
            </w:r>
          </w:p>
        </w:tc>
        <w:tc>
          <w:tcPr>
            <w:tcW w:w="3002" w:type="dxa"/>
          </w:tcPr>
          <w:p w14:paraId="528E3E83" w14:textId="3F1334C5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« passer la cinématique ».</w:t>
            </w:r>
          </w:p>
        </w:tc>
      </w:tr>
      <w:tr w:rsidR="009579CC" w:rsidRPr="00DD6F97" w14:paraId="3A290674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5FD4684E" w14:textId="14EDC1DC" w:rsidR="009579CC" w:rsidRPr="00834AFD" w:rsidRDefault="005B0C5A" w:rsidP="009579C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3</w:t>
            </w:r>
          </w:p>
        </w:tc>
        <w:tc>
          <w:tcPr>
            <w:tcW w:w="1558" w:type="dxa"/>
          </w:tcPr>
          <w:p w14:paraId="72B25445" w14:textId="2F71AEB7" w:rsidR="009579CC" w:rsidRPr="00834AFD" w:rsidRDefault="005B0C5A" w:rsidP="00C8074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2</w:t>
            </w:r>
          </w:p>
        </w:tc>
        <w:tc>
          <w:tcPr>
            <w:tcW w:w="1305" w:type="dxa"/>
          </w:tcPr>
          <w:p w14:paraId="3E57D666" w14:textId="77777777" w:rsidR="009579CC" w:rsidRDefault="009579CC" w:rsidP="009579CC">
            <w:pPr>
              <w:ind w:left="0"/>
              <w:rPr>
                <w:lang w:val="fr-FR"/>
              </w:rPr>
            </w:pPr>
          </w:p>
        </w:tc>
        <w:tc>
          <w:tcPr>
            <w:tcW w:w="2970" w:type="dxa"/>
          </w:tcPr>
          <w:p w14:paraId="4AC8E04B" w14:textId="1F47A0D8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éaliser une action sur l’écran de cinématique.</w:t>
            </w:r>
          </w:p>
        </w:tc>
        <w:tc>
          <w:tcPr>
            <w:tcW w:w="3817" w:type="dxa"/>
          </w:tcPr>
          <w:p w14:paraId="175183E7" w14:textId="589B7C77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passer la cinématique ».</w:t>
            </w:r>
          </w:p>
        </w:tc>
        <w:tc>
          <w:tcPr>
            <w:tcW w:w="3002" w:type="dxa"/>
          </w:tcPr>
          <w:p w14:paraId="2D3DE28D" w14:textId="1E6E7259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d’une autre couleur.</w:t>
            </w:r>
          </w:p>
        </w:tc>
      </w:tr>
      <w:tr w:rsidR="005B0C5A" w:rsidRPr="00DD6F97" w14:paraId="37DE1FB7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52E951B4" w14:textId="3FD71E63" w:rsidR="005B0C5A" w:rsidRPr="00834AFD" w:rsidRDefault="005B0C5A" w:rsidP="005B0C5A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4</w:t>
            </w:r>
          </w:p>
        </w:tc>
        <w:tc>
          <w:tcPr>
            <w:tcW w:w="1558" w:type="dxa"/>
          </w:tcPr>
          <w:p w14:paraId="5BF03DC1" w14:textId="7D87A50A" w:rsidR="005B0C5A" w:rsidRPr="00834AFD" w:rsidRDefault="005B0C5A" w:rsidP="005B0C5A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3</w:t>
            </w:r>
          </w:p>
        </w:tc>
        <w:tc>
          <w:tcPr>
            <w:tcW w:w="1305" w:type="dxa"/>
          </w:tcPr>
          <w:p w14:paraId="2A7E0D60" w14:textId="77777777" w:rsidR="005B0C5A" w:rsidRDefault="005B0C5A" w:rsidP="005B0C5A">
            <w:pPr>
              <w:ind w:left="0"/>
              <w:rPr>
                <w:lang w:val="fr-FR"/>
              </w:rPr>
            </w:pPr>
          </w:p>
        </w:tc>
        <w:tc>
          <w:tcPr>
            <w:tcW w:w="2970" w:type="dxa"/>
          </w:tcPr>
          <w:p w14:paraId="40D3E3CE" w14:textId="0371914E" w:rsidR="005B0C5A" w:rsidRDefault="005B0C5A" w:rsidP="005B0C5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lancer le logiciel.</w:t>
            </w:r>
          </w:p>
        </w:tc>
        <w:tc>
          <w:tcPr>
            <w:tcW w:w="3817" w:type="dxa"/>
          </w:tcPr>
          <w:p w14:paraId="1BD73E10" w14:textId="77690747" w:rsidR="005B0C5A" w:rsidRDefault="005B0C5A" w:rsidP="005B0C5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er une action.</w:t>
            </w:r>
          </w:p>
        </w:tc>
        <w:tc>
          <w:tcPr>
            <w:tcW w:w="3002" w:type="dxa"/>
          </w:tcPr>
          <w:p w14:paraId="2B74B8B1" w14:textId="1106DC9D" w:rsidR="005B0C5A" w:rsidRDefault="005B0C5A" w:rsidP="005B0C5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barre de navigation.</w:t>
            </w:r>
          </w:p>
        </w:tc>
      </w:tr>
      <w:tr w:rsidR="009579CC" w:rsidRPr="00DD6F97" w14:paraId="49204FD5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5F7378E9" w14:textId="0E28594C" w:rsidR="009579CC" w:rsidRPr="00834AFD" w:rsidRDefault="005B0C5A" w:rsidP="009579C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5</w:t>
            </w:r>
          </w:p>
        </w:tc>
        <w:tc>
          <w:tcPr>
            <w:tcW w:w="1558" w:type="dxa"/>
          </w:tcPr>
          <w:p w14:paraId="6BF25CC8" w14:textId="52CB9BFD" w:rsidR="009579CC" w:rsidRPr="00834AFD" w:rsidRDefault="005B0C5A" w:rsidP="00C8074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4</w:t>
            </w:r>
          </w:p>
        </w:tc>
        <w:tc>
          <w:tcPr>
            <w:tcW w:w="1305" w:type="dxa"/>
          </w:tcPr>
          <w:p w14:paraId="4BDE5233" w14:textId="77777777" w:rsidR="009579CC" w:rsidRDefault="009579CC" w:rsidP="009579CC">
            <w:pPr>
              <w:ind w:left="0"/>
              <w:rPr>
                <w:lang w:val="fr-FR"/>
              </w:rPr>
            </w:pPr>
          </w:p>
        </w:tc>
        <w:tc>
          <w:tcPr>
            <w:tcW w:w="2970" w:type="dxa"/>
          </w:tcPr>
          <w:p w14:paraId="2B045DF3" w14:textId="6596D3BF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éaliser une action sur l’écran de cinématique.</w:t>
            </w:r>
          </w:p>
        </w:tc>
        <w:tc>
          <w:tcPr>
            <w:tcW w:w="3817" w:type="dxa"/>
          </w:tcPr>
          <w:p w14:paraId="6194EA93" w14:textId="765D6D8B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passer la cinématique ».</w:t>
            </w:r>
          </w:p>
        </w:tc>
        <w:tc>
          <w:tcPr>
            <w:tcW w:w="3002" w:type="dxa"/>
          </w:tcPr>
          <w:p w14:paraId="28F7E531" w14:textId="0F82B599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 cinématique est passée et l’écran de connexion est afficher.</w:t>
            </w:r>
          </w:p>
        </w:tc>
      </w:tr>
      <w:tr w:rsidR="009579CC" w:rsidRPr="00DD6F97" w14:paraId="62EC03E5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77A37FB5" w14:textId="19039FB0" w:rsidR="009579CC" w:rsidRPr="00834AFD" w:rsidRDefault="005B0C5A" w:rsidP="009579C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6</w:t>
            </w:r>
          </w:p>
        </w:tc>
        <w:tc>
          <w:tcPr>
            <w:tcW w:w="1558" w:type="dxa"/>
          </w:tcPr>
          <w:p w14:paraId="56674115" w14:textId="6A535DCD" w:rsidR="009579CC" w:rsidRPr="00834AFD" w:rsidRDefault="005B0C5A" w:rsidP="00C8074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5</w:t>
            </w:r>
          </w:p>
        </w:tc>
        <w:tc>
          <w:tcPr>
            <w:tcW w:w="1305" w:type="dxa"/>
          </w:tcPr>
          <w:p w14:paraId="5238A60F" w14:textId="77777777" w:rsidR="009579CC" w:rsidRDefault="009579CC" w:rsidP="009579CC">
            <w:pPr>
              <w:ind w:left="0"/>
              <w:rPr>
                <w:lang w:val="fr-FR"/>
              </w:rPr>
            </w:pPr>
          </w:p>
        </w:tc>
        <w:tc>
          <w:tcPr>
            <w:tcW w:w="2970" w:type="dxa"/>
          </w:tcPr>
          <w:p w14:paraId="624768B6" w14:textId="0295AE19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éaliser une action sur l’écran de cinématique.</w:t>
            </w:r>
          </w:p>
        </w:tc>
        <w:tc>
          <w:tcPr>
            <w:tcW w:w="3817" w:type="dxa"/>
          </w:tcPr>
          <w:p w14:paraId="6888F118" w14:textId="2DFC04E2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boutons de la barre de navigation.</w:t>
            </w:r>
          </w:p>
        </w:tc>
        <w:tc>
          <w:tcPr>
            <w:tcW w:w="3002" w:type="dxa"/>
          </w:tcPr>
          <w:p w14:paraId="689623E5" w14:textId="3E8EB8FD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boutons d’une autre couleur.</w:t>
            </w:r>
          </w:p>
        </w:tc>
      </w:tr>
      <w:tr w:rsidR="005B0C5A" w:rsidRPr="00DD6F97" w14:paraId="323EACFA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0534A94D" w14:textId="6AC2B4FF" w:rsidR="005B0C5A" w:rsidRDefault="005B0C5A" w:rsidP="009579C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7</w:t>
            </w:r>
          </w:p>
        </w:tc>
        <w:tc>
          <w:tcPr>
            <w:tcW w:w="1558" w:type="dxa"/>
          </w:tcPr>
          <w:p w14:paraId="504FB076" w14:textId="74804945" w:rsidR="005B0C5A" w:rsidRDefault="005B0C5A" w:rsidP="00C8074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6</w:t>
            </w:r>
          </w:p>
        </w:tc>
        <w:tc>
          <w:tcPr>
            <w:tcW w:w="1305" w:type="dxa"/>
          </w:tcPr>
          <w:p w14:paraId="1C316F45" w14:textId="77777777" w:rsidR="005B0C5A" w:rsidRDefault="005B0C5A" w:rsidP="009579CC">
            <w:pPr>
              <w:ind w:left="0"/>
              <w:rPr>
                <w:lang w:val="fr-FR"/>
              </w:rPr>
            </w:pPr>
          </w:p>
        </w:tc>
        <w:tc>
          <w:tcPr>
            <w:tcW w:w="2970" w:type="dxa"/>
          </w:tcPr>
          <w:p w14:paraId="2F8659B9" w14:textId="34E66734" w:rsidR="005B0C5A" w:rsidRDefault="0012543B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éaliser une action sur l’écran de cinématique.</w:t>
            </w:r>
          </w:p>
        </w:tc>
        <w:tc>
          <w:tcPr>
            <w:tcW w:w="3817" w:type="dxa"/>
          </w:tcPr>
          <w:p w14:paraId="502CD5C3" w14:textId="7DD655FB" w:rsidR="005B0C5A" w:rsidRDefault="0012543B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onnexion ».</w:t>
            </w:r>
          </w:p>
        </w:tc>
        <w:tc>
          <w:tcPr>
            <w:tcW w:w="3002" w:type="dxa"/>
          </w:tcPr>
          <w:p w14:paraId="63118596" w14:textId="3C3811DE" w:rsidR="005B0C5A" w:rsidRDefault="0012543B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e connexion.</w:t>
            </w:r>
          </w:p>
        </w:tc>
      </w:tr>
      <w:tr w:rsidR="0012543B" w:rsidRPr="00DD6F97" w14:paraId="00799A42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0C49F3AF" w14:textId="2AE94BC3" w:rsidR="0012543B" w:rsidRDefault="0012543B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CIN-8</w:t>
            </w:r>
          </w:p>
        </w:tc>
        <w:tc>
          <w:tcPr>
            <w:tcW w:w="1558" w:type="dxa"/>
          </w:tcPr>
          <w:p w14:paraId="0C162644" w14:textId="6FC88D6F" w:rsidR="0012543B" w:rsidRDefault="0012543B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6</w:t>
            </w:r>
          </w:p>
        </w:tc>
        <w:tc>
          <w:tcPr>
            <w:tcW w:w="1305" w:type="dxa"/>
          </w:tcPr>
          <w:p w14:paraId="48C6C031" w14:textId="77777777" w:rsidR="0012543B" w:rsidRDefault="0012543B" w:rsidP="00390F7F">
            <w:pPr>
              <w:ind w:left="0"/>
              <w:rPr>
                <w:lang w:val="fr-FR"/>
              </w:rPr>
            </w:pPr>
          </w:p>
        </w:tc>
        <w:tc>
          <w:tcPr>
            <w:tcW w:w="2970" w:type="dxa"/>
          </w:tcPr>
          <w:p w14:paraId="0BC7E834" w14:textId="77777777" w:rsidR="0012543B" w:rsidRDefault="0012543B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éaliser une action sur l’écran de cinématique.</w:t>
            </w:r>
          </w:p>
        </w:tc>
        <w:tc>
          <w:tcPr>
            <w:tcW w:w="3817" w:type="dxa"/>
          </w:tcPr>
          <w:p w14:paraId="0F23C28C" w14:textId="67DB8AB5" w:rsidR="0012543B" w:rsidRDefault="0012543B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Inscription ».</w:t>
            </w:r>
          </w:p>
        </w:tc>
        <w:tc>
          <w:tcPr>
            <w:tcW w:w="3002" w:type="dxa"/>
          </w:tcPr>
          <w:p w14:paraId="69EB3C6A" w14:textId="2CAA897A" w:rsidR="0012543B" w:rsidRDefault="0012543B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’inscription.</w:t>
            </w:r>
          </w:p>
        </w:tc>
      </w:tr>
      <w:tr w:rsidR="0012543B" w14:paraId="5C380B26" w14:textId="77777777" w:rsidTr="0012543B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3008C9F2" w14:textId="0C0F0F81" w:rsidR="0012543B" w:rsidRDefault="0012543B" w:rsidP="003524DC">
            <w:pPr>
              <w:pStyle w:val="Titre1"/>
            </w:pPr>
            <w:bookmarkStart w:id="18" w:name="_Toc120937038"/>
            <w:r>
              <w:t>authentification</w:t>
            </w:r>
            <w:bookmarkEnd w:id="18"/>
          </w:p>
        </w:tc>
      </w:tr>
      <w:tr w:rsidR="0012543B" w:rsidRPr="00DD6F97" w14:paraId="655085BE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0311B83B" w14:textId="4CECD171" w:rsidR="0012543B" w:rsidRDefault="0012543B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UTH-1</w:t>
            </w:r>
          </w:p>
        </w:tc>
        <w:tc>
          <w:tcPr>
            <w:tcW w:w="1558" w:type="dxa"/>
          </w:tcPr>
          <w:p w14:paraId="59D55712" w14:textId="5053FDAF" w:rsidR="0012543B" w:rsidRDefault="0012543B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UTH-2</w:t>
            </w:r>
          </w:p>
        </w:tc>
        <w:tc>
          <w:tcPr>
            <w:tcW w:w="1305" w:type="dxa"/>
          </w:tcPr>
          <w:p w14:paraId="687A2AC0" w14:textId="77777777" w:rsidR="0012543B" w:rsidRDefault="0012543B" w:rsidP="00390F7F">
            <w:pPr>
              <w:ind w:left="0"/>
              <w:rPr>
                <w:lang w:val="fr-FR"/>
              </w:rPr>
            </w:pPr>
          </w:p>
        </w:tc>
        <w:tc>
          <w:tcPr>
            <w:tcW w:w="2970" w:type="dxa"/>
          </w:tcPr>
          <w:p w14:paraId="31C6F718" w14:textId="38E4349E" w:rsidR="0012543B" w:rsidRDefault="0012543B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egardé ou passé la cinématique d’introduction.</w:t>
            </w:r>
          </w:p>
        </w:tc>
        <w:tc>
          <w:tcPr>
            <w:tcW w:w="3817" w:type="dxa"/>
          </w:tcPr>
          <w:p w14:paraId="39022A69" w14:textId="38063F86" w:rsidR="0012543B" w:rsidRDefault="0012543B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 »</w:t>
            </w:r>
            <w:r w:rsidR="00DD6F97">
              <w:rPr>
                <w:lang w:val="fr-FR"/>
              </w:rPr>
              <w:t xml:space="preserve"> après avoir remplie tous les champs du formulaire avec des données valide</w:t>
            </w:r>
            <w:r>
              <w:rPr>
                <w:lang w:val="fr-FR"/>
              </w:rPr>
              <w:t>.</w:t>
            </w:r>
          </w:p>
        </w:tc>
        <w:tc>
          <w:tcPr>
            <w:tcW w:w="3002" w:type="dxa"/>
          </w:tcPr>
          <w:p w14:paraId="2321DE0E" w14:textId="53A5317C" w:rsidR="0012543B" w:rsidRDefault="00BD7091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nexion au compte et affichage de l’interface d’accueil</w:t>
            </w:r>
            <w:r w:rsidR="0012543B">
              <w:rPr>
                <w:lang w:val="fr-FR"/>
              </w:rPr>
              <w:t>.</w:t>
            </w:r>
          </w:p>
        </w:tc>
      </w:tr>
      <w:tr w:rsidR="0012543B" w:rsidRPr="00DD6F97" w14:paraId="0DE24659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7686909C" w14:textId="7F792FED" w:rsidR="0012543B" w:rsidRDefault="0012543B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UTH-2</w:t>
            </w:r>
          </w:p>
        </w:tc>
        <w:tc>
          <w:tcPr>
            <w:tcW w:w="1558" w:type="dxa"/>
          </w:tcPr>
          <w:p w14:paraId="2366A530" w14:textId="77777777" w:rsidR="0012543B" w:rsidRDefault="0012543B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UTH-3</w:t>
            </w:r>
          </w:p>
        </w:tc>
        <w:tc>
          <w:tcPr>
            <w:tcW w:w="1305" w:type="dxa"/>
          </w:tcPr>
          <w:p w14:paraId="33DBE74C" w14:textId="77777777" w:rsidR="0012543B" w:rsidRDefault="0012543B" w:rsidP="00390F7F">
            <w:pPr>
              <w:ind w:left="0"/>
              <w:rPr>
                <w:lang w:val="fr-FR"/>
              </w:rPr>
            </w:pPr>
          </w:p>
        </w:tc>
        <w:tc>
          <w:tcPr>
            <w:tcW w:w="2970" w:type="dxa"/>
          </w:tcPr>
          <w:p w14:paraId="164525AE" w14:textId="77777777" w:rsidR="0012543B" w:rsidRDefault="0012543B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egardé ou passé la cinématique d’introduction.</w:t>
            </w:r>
          </w:p>
        </w:tc>
        <w:tc>
          <w:tcPr>
            <w:tcW w:w="3817" w:type="dxa"/>
          </w:tcPr>
          <w:p w14:paraId="75C33A3B" w14:textId="77777777" w:rsidR="0012543B" w:rsidRDefault="0012543B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grandir ou changer l’angle de vue du cosmonaute.</w:t>
            </w:r>
          </w:p>
        </w:tc>
        <w:tc>
          <w:tcPr>
            <w:tcW w:w="3002" w:type="dxa"/>
          </w:tcPr>
          <w:p w14:paraId="5D9DE836" w14:textId="77777777" w:rsidR="0012543B" w:rsidRDefault="0012543B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cosmonaute sous différent angle de vue.</w:t>
            </w:r>
          </w:p>
        </w:tc>
      </w:tr>
      <w:tr w:rsidR="00BD7091" w14:paraId="2F39DA19" w14:textId="77777777" w:rsidTr="003524DC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19BE290F" w14:textId="63D1C00F" w:rsidR="00BD7091" w:rsidRPr="00BD7091" w:rsidRDefault="00BD7091" w:rsidP="003524DC">
            <w:pPr>
              <w:pStyle w:val="Titre2"/>
              <w:jc w:val="center"/>
            </w:pPr>
            <w:bookmarkStart w:id="19" w:name="_Toc120937039"/>
            <w:r>
              <w:t>INSCRIPTION</w:t>
            </w:r>
            <w:bookmarkEnd w:id="19"/>
          </w:p>
        </w:tc>
      </w:tr>
      <w:tr w:rsidR="00BD7091" w:rsidRPr="00DD6F97" w14:paraId="45CE8399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31704FC0" w14:textId="3185FDFD" w:rsidR="00BD7091" w:rsidRDefault="003524DC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</w:t>
            </w:r>
          </w:p>
        </w:tc>
        <w:tc>
          <w:tcPr>
            <w:tcW w:w="1558" w:type="dxa"/>
          </w:tcPr>
          <w:p w14:paraId="3CB042A1" w14:textId="097A6F22" w:rsidR="00BD7091" w:rsidRDefault="003524DC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</w:t>
            </w:r>
          </w:p>
        </w:tc>
        <w:tc>
          <w:tcPr>
            <w:tcW w:w="1305" w:type="dxa"/>
          </w:tcPr>
          <w:p w14:paraId="50F8F813" w14:textId="18372EA6" w:rsidR="00BD7091" w:rsidRPr="003524DC" w:rsidRDefault="003524DC" w:rsidP="003524DC">
            <w:pPr>
              <w:ind w:left="0"/>
              <w:jc w:val="center"/>
              <w:rPr>
                <w:b/>
                <w:bCs/>
                <w:lang w:val="fr-FR"/>
              </w:rPr>
            </w:pPr>
            <w:r w:rsidRPr="003524DC"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7A51C5B8" w14:textId="33755AA2" w:rsidR="00BD7091" w:rsidRDefault="003524DC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817" w:type="dxa"/>
          </w:tcPr>
          <w:p w14:paraId="2E1B155D" w14:textId="38F54F7A" w:rsidR="00BD7091" w:rsidRDefault="00BB5853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ntrer son pseudonyme dans </w:t>
            </w:r>
            <w:r w:rsidR="003524DC">
              <w:rPr>
                <w:lang w:val="fr-FR"/>
              </w:rPr>
              <w:t>la zone d’entré de texte ayant pour label « pseudonyme</w:t>
            </w:r>
            <w:r>
              <w:rPr>
                <w:lang w:val="fr-FR"/>
              </w:rPr>
              <w:t xml:space="preserve"> </w:t>
            </w:r>
            <w:r w:rsidR="003524DC">
              <w:rPr>
                <w:lang w:val="fr-FR"/>
              </w:rPr>
              <w:t>».</w:t>
            </w:r>
          </w:p>
        </w:tc>
        <w:tc>
          <w:tcPr>
            <w:tcW w:w="3002" w:type="dxa"/>
          </w:tcPr>
          <w:p w14:paraId="600F4B74" w14:textId="6B8AC8D9" w:rsidR="00BD7091" w:rsidRDefault="00BB5853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texte entré par l’utilisateur dans la zone d’entré de texte.</w:t>
            </w:r>
          </w:p>
        </w:tc>
      </w:tr>
      <w:tr w:rsidR="00BB5853" w:rsidRPr="00DD6F97" w14:paraId="5AA14C1C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7C947618" w14:textId="69FDEA4D" w:rsidR="00BB5853" w:rsidRDefault="00BB5853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2</w:t>
            </w:r>
          </w:p>
        </w:tc>
        <w:tc>
          <w:tcPr>
            <w:tcW w:w="1558" w:type="dxa"/>
          </w:tcPr>
          <w:p w14:paraId="66837785" w14:textId="5B4DAF61" w:rsidR="00BB5853" w:rsidRDefault="00BB5853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2</w:t>
            </w:r>
          </w:p>
        </w:tc>
        <w:tc>
          <w:tcPr>
            <w:tcW w:w="1305" w:type="dxa"/>
          </w:tcPr>
          <w:p w14:paraId="5C8D0C72" w14:textId="77777777" w:rsidR="00BB5853" w:rsidRPr="003524DC" w:rsidRDefault="00BB5853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 w:rsidRPr="003524DC"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2A23572B" w14:textId="6C6C8557" w:rsidR="00BB5853" w:rsidRDefault="00BB5853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entré son pseudonyme dans la zone d’entré de texte ayant pour label « pseudonyme ».</w:t>
            </w:r>
          </w:p>
        </w:tc>
        <w:tc>
          <w:tcPr>
            <w:tcW w:w="3817" w:type="dxa"/>
          </w:tcPr>
          <w:p w14:paraId="28D3D9B9" w14:textId="68611D22" w:rsidR="00BB5853" w:rsidRDefault="00BB5853" w:rsidP="00390F7F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02" w:type="dxa"/>
          </w:tcPr>
          <w:p w14:paraId="62546486" w14:textId="7B2DC32D" w:rsidR="00BB5853" w:rsidRDefault="00BB5853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</w:t>
            </w:r>
            <w:r w:rsidR="00D8710E">
              <w:rPr>
                <w:lang w:val="fr-FR"/>
              </w:rPr>
              <w:t>e la disponibilité du pseudonyme entré</w:t>
            </w:r>
            <w:r>
              <w:rPr>
                <w:lang w:val="fr-FR"/>
              </w:rPr>
              <w:t>.</w:t>
            </w:r>
          </w:p>
        </w:tc>
      </w:tr>
      <w:tr w:rsidR="00D8710E" w:rsidRPr="00DD6F97" w14:paraId="7086C084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28C9D1E7" w14:textId="0A8275E1" w:rsidR="00D8710E" w:rsidRDefault="00D8710E" w:rsidP="00D8710E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3</w:t>
            </w:r>
          </w:p>
        </w:tc>
        <w:tc>
          <w:tcPr>
            <w:tcW w:w="1558" w:type="dxa"/>
          </w:tcPr>
          <w:p w14:paraId="618650C0" w14:textId="55EA7752" w:rsidR="00D8710E" w:rsidRDefault="00D8710E" w:rsidP="00D8710E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3</w:t>
            </w:r>
          </w:p>
        </w:tc>
        <w:tc>
          <w:tcPr>
            <w:tcW w:w="1305" w:type="dxa"/>
          </w:tcPr>
          <w:p w14:paraId="78D4BAAD" w14:textId="3E8FD786" w:rsidR="00D8710E" w:rsidRPr="003524DC" w:rsidRDefault="00D8710E" w:rsidP="00D8710E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140A7264" w14:textId="7C300FF0" w:rsidR="00D8710E" w:rsidRDefault="00D8710E" w:rsidP="00D871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817" w:type="dxa"/>
          </w:tcPr>
          <w:p w14:paraId="6FD31D66" w14:textId="04A42084" w:rsidR="00D8710E" w:rsidRDefault="00D8710E" w:rsidP="00D871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son Email dans la zone d’entré de texte ayant pour label « Email ».</w:t>
            </w:r>
          </w:p>
        </w:tc>
        <w:tc>
          <w:tcPr>
            <w:tcW w:w="3002" w:type="dxa"/>
          </w:tcPr>
          <w:p w14:paraId="111BBF4E" w14:textId="6AC67975" w:rsidR="00D8710E" w:rsidRDefault="00D8710E" w:rsidP="00D871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texte entré par l’utilisateur dans la zone d’entré de texte.</w:t>
            </w:r>
          </w:p>
        </w:tc>
      </w:tr>
      <w:tr w:rsidR="00D8710E" w:rsidRPr="00DD6F97" w14:paraId="700CF903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30857932" w14:textId="42595F45" w:rsidR="00D8710E" w:rsidRDefault="00D8710E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IN-4</w:t>
            </w:r>
          </w:p>
        </w:tc>
        <w:tc>
          <w:tcPr>
            <w:tcW w:w="1558" w:type="dxa"/>
          </w:tcPr>
          <w:p w14:paraId="0B8730E9" w14:textId="78A69095" w:rsidR="00D8710E" w:rsidRDefault="00D8710E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4</w:t>
            </w:r>
          </w:p>
        </w:tc>
        <w:tc>
          <w:tcPr>
            <w:tcW w:w="1305" w:type="dxa"/>
          </w:tcPr>
          <w:p w14:paraId="5C6C0188" w14:textId="77777777" w:rsidR="00D8710E" w:rsidRPr="003524DC" w:rsidRDefault="00D8710E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3683A2A9" w14:textId="77777777" w:rsidR="00D8710E" w:rsidRDefault="00D8710E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817" w:type="dxa"/>
          </w:tcPr>
          <w:p w14:paraId="73040894" w14:textId="3C4AF593" w:rsidR="00D8710E" w:rsidRDefault="00D8710E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Email au format valide dans la zone d’entré de texte ayant pour label « Email ».</w:t>
            </w:r>
          </w:p>
        </w:tc>
        <w:tc>
          <w:tcPr>
            <w:tcW w:w="3002" w:type="dxa"/>
          </w:tcPr>
          <w:p w14:paraId="7CCA1823" w14:textId="704A2063" w:rsidR="00D8710E" w:rsidRDefault="00D8710E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zone d’entré de texte en vert.</w:t>
            </w:r>
          </w:p>
        </w:tc>
      </w:tr>
      <w:tr w:rsidR="00D8710E" w:rsidRPr="00DD6F97" w14:paraId="097F3119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66C97710" w14:textId="4E70A755" w:rsidR="00D8710E" w:rsidRDefault="00D8710E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5</w:t>
            </w:r>
          </w:p>
        </w:tc>
        <w:tc>
          <w:tcPr>
            <w:tcW w:w="1558" w:type="dxa"/>
          </w:tcPr>
          <w:p w14:paraId="59E99FD1" w14:textId="4CD5C0A8" w:rsidR="00D8710E" w:rsidRDefault="00D8710E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</w:t>
            </w:r>
            <w:r w:rsidR="00D03E26">
              <w:rPr>
                <w:b/>
                <w:bCs/>
                <w:lang w:val="fr-FR"/>
              </w:rPr>
              <w:t>5</w:t>
            </w:r>
          </w:p>
        </w:tc>
        <w:tc>
          <w:tcPr>
            <w:tcW w:w="1305" w:type="dxa"/>
          </w:tcPr>
          <w:p w14:paraId="72A4EA31" w14:textId="77777777" w:rsidR="00D8710E" w:rsidRPr="003524DC" w:rsidRDefault="00D8710E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3BB94EC4" w14:textId="77777777" w:rsidR="00D8710E" w:rsidRDefault="00D8710E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817" w:type="dxa"/>
          </w:tcPr>
          <w:p w14:paraId="4F0F7D82" w14:textId="0B9B8CDC" w:rsidR="00D8710E" w:rsidRDefault="00D8710E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Email au format invalide dans la zone d’entré de texte ayant pour label « Email ».</w:t>
            </w:r>
          </w:p>
        </w:tc>
        <w:tc>
          <w:tcPr>
            <w:tcW w:w="3002" w:type="dxa"/>
          </w:tcPr>
          <w:p w14:paraId="204EC8EF" w14:textId="3254D47E" w:rsidR="00D8710E" w:rsidRDefault="00D8710E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conditions de validité d’un Email et affichage de la zone d’entré de texte en rouge.</w:t>
            </w:r>
          </w:p>
        </w:tc>
      </w:tr>
      <w:tr w:rsidR="00D03E26" w:rsidRPr="00DD6F97" w14:paraId="7A60091F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7FBB7BC3" w14:textId="41932EAB" w:rsidR="00D03E26" w:rsidRDefault="00D03E26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6</w:t>
            </w:r>
          </w:p>
        </w:tc>
        <w:tc>
          <w:tcPr>
            <w:tcW w:w="1558" w:type="dxa"/>
          </w:tcPr>
          <w:p w14:paraId="5687F59A" w14:textId="250E68E5" w:rsidR="00D03E26" w:rsidRDefault="00D03E26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6</w:t>
            </w:r>
          </w:p>
        </w:tc>
        <w:tc>
          <w:tcPr>
            <w:tcW w:w="1305" w:type="dxa"/>
          </w:tcPr>
          <w:p w14:paraId="38E60843" w14:textId="77777777" w:rsidR="00D03E26" w:rsidRPr="003524DC" w:rsidRDefault="00D03E26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 w:rsidRPr="003524DC"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6BD7BAB8" w14:textId="77777777" w:rsidR="00D03E26" w:rsidRDefault="00D03E26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817" w:type="dxa"/>
          </w:tcPr>
          <w:p w14:paraId="4E231084" w14:textId="6B293330" w:rsidR="00D03E26" w:rsidRDefault="00D03E26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ntrer </w:t>
            </w:r>
            <w:r w:rsidR="006E5E00">
              <w:rPr>
                <w:lang w:val="fr-FR"/>
              </w:rPr>
              <w:t xml:space="preserve">un mot de passe </w:t>
            </w:r>
            <w:r>
              <w:rPr>
                <w:lang w:val="fr-FR"/>
              </w:rPr>
              <w:t>dans la zone d’entré de texte ayant pour label « mot de passe ».</w:t>
            </w:r>
          </w:p>
        </w:tc>
        <w:tc>
          <w:tcPr>
            <w:tcW w:w="3002" w:type="dxa"/>
          </w:tcPr>
          <w:p w14:paraId="323D728B" w14:textId="20110F28" w:rsidR="00D03E26" w:rsidRDefault="00D03E26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age du </w:t>
            </w:r>
            <w:r w:rsidR="006E5E00">
              <w:rPr>
                <w:lang w:val="fr-FR"/>
              </w:rPr>
              <w:t xml:space="preserve">mot de passe masqué </w:t>
            </w:r>
            <w:r>
              <w:rPr>
                <w:lang w:val="fr-FR"/>
              </w:rPr>
              <w:t>entré par l’utilisateur dans la zone d’entré de texte.</w:t>
            </w:r>
          </w:p>
        </w:tc>
      </w:tr>
      <w:tr w:rsidR="00B06E87" w:rsidRPr="00DD6F97" w14:paraId="4F159B37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3164216B" w14:textId="77777777" w:rsidR="00B06E87" w:rsidRDefault="00B06E87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7</w:t>
            </w:r>
          </w:p>
        </w:tc>
        <w:tc>
          <w:tcPr>
            <w:tcW w:w="1558" w:type="dxa"/>
          </w:tcPr>
          <w:p w14:paraId="6962E16E" w14:textId="44D04A83" w:rsidR="00B06E87" w:rsidRDefault="00B06E87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8</w:t>
            </w:r>
          </w:p>
        </w:tc>
        <w:tc>
          <w:tcPr>
            <w:tcW w:w="1305" w:type="dxa"/>
          </w:tcPr>
          <w:p w14:paraId="116F37D1" w14:textId="77777777" w:rsidR="00B06E87" w:rsidRDefault="00B06E87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72BD1441" w14:textId="77777777" w:rsidR="00B06E87" w:rsidRDefault="00B06E87" w:rsidP="00390F7F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817" w:type="dxa"/>
          </w:tcPr>
          <w:p w14:paraId="5ABEFED1" w14:textId="77777777" w:rsidR="00B06E87" w:rsidRDefault="00B06E87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mot de passe ne respectant pas les contraintes de sécurités imposées par le système.</w:t>
            </w:r>
          </w:p>
        </w:tc>
        <w:tc>
          <w:tcPr>
            <w:tcW w:w="3002" w:type="dxa"/>
          </w:tcPr>
          <w:p w14:paraId="6C4285D8" w14:textId="77777777" w:rsidR="00B06E87" w:rsidRDefault="00B06E87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conditions de validités d’un mot de passe et affichage de la zone d’entrée de texte en rouge.</w:t>
            </w:r>
          </w:p>
        </w:tc>
      </w:tr>
      <w:tr w:rsidR="00B06E87" w:rsidRPr="00DD6F97" w14:paraId="0EDBF8CB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417E5EE8" w14:textId="3DCF24AF" w:rsidR="00B06E87" w:rsidRDefault="00B06E87" w:rsidP="00B06E8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8</w:t>
            </w:r>
          </w:p>
        </w:tc>
        <w:tc>
          <w:tcPr>
            <w:tcW w:w="1558" w:type="dxa"/>
          </w:tcPr>
          <w:p w14:paraId="280BB4D6" w14:textId="1548CD41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9</w:t>
            </w:r>
          </w:p>
        </w:tc>
        <w:tc>
          <w:tcPr>
            <w:tcW w:w="1305" w:type="dxa"/>
          </w:tcPr>
          <w:p w14:paraId="64254550" w14:textId="521538FD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04E10A86" w14:textId="69C9EF37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817" w:type="dxa"/>
          </w:tcPr>
          <w:p w14:paraId="485D5ED7" w14:textId="419577E0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rvolé le bouton « Se connecter ». </w:t>
            </w:r>
          </w:p>
        </w:tc>
        <w:tc>
          <w:tcPr>
            <w:tcW w:w="3002" w:type="dxa"/>
          </w:tcPr>
          <w:p w14:paraId="410C45BB" w14:textId="260BBA1E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d’une couleur différente.</w:t>
            </w:r>
          </w:p>
        </w:tc>
      </w:tr>
      <w:tr w:rsidR="00B06E87" w:rsidRPr="00DD6F97" w14:paraId="65AA050A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74A3CC3D" w14:textId="44C1D025" w:rsidR="00B06E87" w:rsidRDefault="00B06E87" w:rsidP="00B06E8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9</w:t>
            </w:r>
          </w:p>
        </w:tc>
        <w:tc>
          <w:tcPr>
            <w:tcW w:w="1558" w:type="dxa"/>
          </w:tcPr>
          <w:p w14:paraId="4ADF4109" w14:textId="485F9ECB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9</w:t>
            </w:r>
          </w:p>
        </w:tc>
        <w:tc>
          <w:tcPr>
            <w:tcW w:w="1305" w:type="dxa"/>
          </w:tcPr>
          <w:p w14:paraId="71CEE04A" w14:textId="1B786AAA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287F77E9" w14:textId="58F1F48D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817" w:type="dxa"/>
          </w:tcPr>
          <w:p w14:paraId="3D27F764" w14:textId="5982B9FB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r sur le bouton « Se connecter ». </w:t>
            </w:r>
          </w:p>
        </w:tc>
        <w:tc>
          <w:tcPr>
            <w:tcW w:w="3002" w:type="dxa"/>
          </w:tcPr>
          <w:p w14:paraId="414A97B0" w14:textId="196605AF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connexion.</w:t>
            </w:r>
          </w:p>
        </w:tc>
      </w:tr>
      <w:tr w:rsidR="00B06E87" w:rsidRPr="00DD6F97" w14:paraId="247D6338" w14:textId="77777777" w:rsidTr="00B732D8">
        <w:trPr>
          <w:trHeight w:val="1154"/>
        </w:trPr>
        <w:tc>
          <w:tcPr>
            <w:tcW w:w="1551" w:type="dxa"/>
            <w:shd w:val="clear" w:color="auto" w:fill="F2F2F2" w:themeFill="background1" w:themeFillShade="F2"/>
          </w:tcPr>
          <w:p w14:paraId="1BB08AC9" w14:textId="4FD698CA" w:rsidR="00B06E87" w:rsidRDefault="00B06E87" w:rsidP="00B06E8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0</w:t>
            </w:r>
          </w:p>
        </w:tc>
        <w:tc>
          <w:tcPr>
            <w:tcW w:w="1558" w:type="dxa"/>
          </w:tcPr>
          <w:p w14:paraId="5F5EF814" w14:textId="77777777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0</w:t>
            </w:r>
          </w:p>
          <w:p w14:paraId="6C1D4ED7" w14:textId="0E35007C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1</w:t>
            </w:r>
          </w:p>
          <w:p w14:paraId="5EC90DAB" w14:textId="64FE7500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2</w:t>
            </w:r>
          </w:p>
        </w:tc>
        <w:tc>
          <w:tcPr>
            <w:tcW w:w="1305" w:type="dxa"/>
          </w:tcPr>
          <w:p w14:paraId="621E525A" w14:textId="69240A12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404A42DA" w14:textId="6502526B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817" w:type="dxa"/>
          </w:tcPr>
          <w:p w14:paraId="7BF37E35" w14:textId="67B2E999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réer un compte à l’aide </w:t>
            </w:r>
            <w:r w:rsidR="009815E4">
              <w:rPr>
                <w:lang w:val="fr-FR"/>
              </w:rPr>
              <w:t>d’un système externe.</w:t>
            </w:r>
          </w:p>
        </w:tc>
        <w:tc>
          <w:tcPr>
            <w:tcW w:w="3002" w:type="dxa"/>
          </w:tcPr>
          <w:p w14:paraId="473DAF5D" w14:textId="0516E98A" w:rsidR="00B06E87" w:rsidRDefault="009815E4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 nouveau compte et affichage de l’interface d’accueil.</w:t>
            </w:r>
          </w:p>
        </w:tc>
      </w:tr>
      <w:tr w:rsidR="009815E4" w:rsidRPr="00DD6F97" w14:paraId="53ABDF8F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24903E1A" w14:textId="24169584" w:rsidR="009815E4" w:rsidRDefault="009815E4" w:rsidP="00B06E8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3</w:t>
            </w:r>
          </w:p>
        </w:tc>
        <w:tc>
          <w:tcPr>
            <w:tcW w:w="1558" w:type="dxa"/>
          </w:tcPr>
          <w:p w14:paraId="4CAB2211" w14:textId="5F32CE31" w:rsidR="009815E4" w:rsidRDefault="009815E4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3</w:t>
            </w:r>
          </w:p>
        </w:tc>
        <w:tc>
          <w:tcPr>
            <w:tcW w:w="1305" w:type="dxa"/>
          </w:tcPr>
          <w:p w14:paraId="5C46CFF9" w14:textId="462C6B82" w:rsidR="009815E4" w:rsidRDefault="009815E4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23A56F95" w14:textId="3278092A" w:rsidR="009815E4" w:rsidRDefault="009815E4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817" w:type="dxa"/>
          </w:tcPr>
          <w:p w14:paraId="1CB65EBA" w14:textId="1481D32B" w:rsidR="009815E4" w:rsidRDefault="009815E4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é les boutons permettant l’inscription à l’aide d’une API externe.</w:t>
            </w:r>
          </w:p>
        </w:tc>
        <w:tc>
          <w:tcPr>
            <w:tcW w:w="3002" w:type="dxa"/>
          </w:tcPr>
          <w:p w14:paraId="1B5CD6DF" w14:textId="2AEB6FAD" w:rsidR="009815E4" w:rsidRDefault="009815E4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boutons d’une couleur différente.</w:t>
            </w:r>
          </w:p>
        </w:tc>
      </w:tr>
      <w:tr w:rsidR="009815E4" w:rsidRPr="00DD6F97" w14:paraId="635F8548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46F857EF" w14:textId="47750D7D" w:rsidR="009815E4" w:rsidRDefault="009815E4" w:rsidP="00B06E8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IN-14</w:t>
            </w:r>
          </w:p>
        </w:tc>
        <w:tc>
          <w:tcPr>
            <w:tcW w:w="1558" w:type="dxa"/>
          </w:tcPr>
          <w:p w14:paraId="40524DC1" w14:textId="7DC49566" w:rsidR="009815E4" w:rsidRDefault="009815E4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4</w:t>
            </w:r>
          </w:p>
        </w:tc>
        <w:tc>
          <w:tcPr>
            <w:tcW w:w="1305" w:type="dxa"/>
          </w:tcPr>
          <w:p w14:paraId="307DCE77" w14:textId="3F13303F" w:rsidR="009815E4" w:rsidRDefault="009815E4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65666D8A" w14:textId="37E2F9D3" w:rsidR="009815E4" w:rsidRDefault="009815E4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emplie tous les champs du formulaire de manière correcte.</w:t>
            </w:r>
          </w:p>
        </w:tc>
        <w:tc>
          <w:tcPr>
            <w:tcW w:w="3817" w:type="dxa"/>
          </w:tcPr>
          <w:p w14:paraId="25853DD2" w14:textId="58E7D2CD" w:rsidR="009815E4" w:rsidRDefault="009815E4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… ».</w:t>
            </w:r>
          </w:p>
        </w:tc>
        <w:tc>
          <w:tcPr>
            <w:tcW w:w="3002" w:type="dxa"/>
          </w:tcPr>
          <w:p w14:paraId="03A17058" w14:textId="2F1CAE24" w:rsidR="009815E4" w:rsidRDefault="00B732D8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 nouveau compte et affichage de l’interface d’accueil.</w:t>
            </w:r>
          </w:p>
        </w:tc>
      </w:tr>
      <w:tr w:rsidR="00B732D8" w:rsidRPr="00DD6F97" w14:paraId="0C217501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3B832700" w14:textId="665A3063" w:rsidR="00B732D8" w:rsidRDefault="00B732D8" w:rsidP="00B06E8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5</w:t>
            </w:r>
          </w:p>
        </w:tc>
        <w:tc>
          <w:tcPr>
            <w:tcW w:w="1558" w:type="dxa"/>
          </w:tcPr>
          <w:p w14:paraId="317C0717" w14:textId="645B6E2C" w:rsidR="00B732D8" w:rsidRDefault="00B732D8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4</w:t>
            </w:r>
          </w:p>
        </w:tc>
        <w:tc>
          <w:tcPr>
            <w:tcW w:w="1305" w:type="dxa"/>
          </w:tcPr>
          <w:p w14:paraId="7E28B9E5" w14:textId="6106E43B" w:rsidR="00B732D8" w:rsidRDefault="00B732D8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7B707D66" w14:textId="13E12403" w:rsidR="00B732D8" w:rsidRDefault="00B732D8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emplie tous les champs du formulaire sans respecter toutes les conditions de validités des zones d’entrées de texte.</w:t>
            </w:r>
          </w:p>
        </w:tc>
        <w:tc>
          <w:tcPr>
            <w:tcW w:w="3817" w:type="dxa"/>
          </w:tcPr>
          <w:p w14:paraId="2587B1F6" w14:textId="3AAD927F" w:rsidR="00B732D8" w:rsidRDefault="00B732D8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… ».</w:t>
            </w:r>
          </w:p>
        </w:tc>
        <w:tc>
          <w:tcPr>
            <w:tcW w:w="3002" w:type="dxa"/>
          </w:tcPr>
          <w:p w14:paraId="61C2E03D" w14:textId="4D73B7BC" w:rsidR="00B732D8" w:rsidRDefault="00B732D8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ctualisation de la page d’inscription</w:t>
            </w:r>
            <w:r w:rsidR="00C50E38">
              <w:rPr>
                <w:lang w:val="fr-FR"/>
              </w:rPr>
              <w:t xml:space="preserve"> et affichage des données invalides.</w:t>
            </w:r>
          </w:p>
        </w:tc>
      </w:tr>
      <w:tr w:rsidR="00B732D8" w:rsidRPr="00DD6F97" w14:paraId="5DCD7462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097C1FFF" w14:textId="6DF7FC3C" w:rsidR="00B732D8" w:rsidRDefault="00B732D8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6</w:t>
            </w:r>
          </w:p>
        </w:tc>
        <w:tc>
          <w:tcPr>
            <w:tcW w:w="1558" w:type="dxa"/>
          </w:tcPr>
          <w:p w14:paraId="79E44011" w14:textId="77777777" w:rsidR="00B732D8" w:rsidRDefault="00B732D8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4</w:t>
            </w:r>
          </w:p>
        </w:tc>
        <w:tc>
          <w:tcPr>
            <w:tcW w:w="1305" w:type="dxa"/>
          </w:tcPr>
          <w:p w14:paraId="447AC27D" w14:textId="77777777" w:rsidR="00B732D8" w:rsidRDefault="00B732D8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970" w:type="dxa"/>
          </w:tcPr>
          <w:p w14:paraId="3484080F" w14:textId="40541AD8" w:rsidR="00B732D8" w:rsidRDefault="00B732D8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emplie partiellement le formulaire d’inscription.</w:t>
            </w:r>
          </w:p>
        </w:tc>
        <w:tc>
          <w:tcPr>
            <w:tcW w:w="3817" w:type="dxa"/>
          </w:tcPr>
          <w:p w14:paraId="4835E856" w14:textId="77777777" w:rsidR="00B732D8" w:rsidRDefault="00B732D8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… ».</w:t>
            </w:r>
          </w:p>
        </w:tc>
        <w:tc>
          <w:tcPr>
            <w:tcW w:w="3002" w:type="dxa"/>
          </w:tcPr>
          <w:p w14:paraId="571F109E" w14:textId="7978423A" w:rsidR="00B732D8" w:rsidRDefault="00B732D8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ctualisation de la page d’inscription</w:t>
            </w:r>
            <w:r w:rsidR="00C50E38">
              <w:rPr>
                <w:lang w:val="fr-FR"/>
              </w:rPr>
              <w:t xml:space="preserve"> et affichage des informations manquante.</w:t>
            </w:r>
          </w:p>
        </w:tc>
      </w:tr>
      <w:tr w:rsidR="00C50E38" w14:paraId="0051EA91" w14:textId="77777777" w:rsidTr="00C50E38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60E65B85" w14:textId="5D22A9D5" w:rsidR="00C50E38" w:rsidRPr="00C50E38" w:rsidRDefault="00C50E38" w:rsidP="00C50E38">
            <w:pPr>
              <w:pStyle w:val="Titre2"/>
              <w:jc w:val="center"/>
            </w:pPr>
            <w:bookmarkStart w:id="20" w:name="_Toc120937040"/>
            <w:r>
              <w:t>Connexion</w:t>
            </w:r>
            <w:bookmarkEnd w:id="20"/>
          </w:p>
        </w:tc>
      </w:tr>
      <w:tr w:rsidR="00DD6F97" w:rsidRPr="00DD6F97" w14:paraId="27D4E8D5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58759FA4" w14:textId="7FBBB401" w:rsidR="00DD6F97" w:rsidRDefault="00DD6F97" w:rsidP="00DD6F9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1</w:t>
            </w:r>
          </w:p>
        </w:tc>
        <w:tc>
          <w:tcPr>
            <w:tcW w:w="1558" w:type="dxa"/>
          </w:tcPr>
          <w:p w14:paraId="337A3151" w14:textId="40F0AA9B" w:rsidR="00DD6F97" w:rsidRDefault="00DD6F97" w:rsidP="00DD6F9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1</w:t>
            </w:r>
          </w:p>
        </w:tc>
        <w:tc>
          <w:tcPr>
            <w:tcW w:w="1305" w:type="dxa"/>
          </w:tcPr>
          <w:p w14:paraId="71C2C8FD" w14:textId="6E2EABD4" w:rsidR="00DD6F97" w:rsidRDefault="00DD6F97" w:rsidP="00DD6F9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970" w:type="dxa"/>
          </w:tcPr>
          <w:p w14:paraId="58A58693" w14:textId="1B915F2D" w:rsidR="00DD6F97" w:rsidRDefault="00DD6F97" w:rsidP="00DD6F9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</w:t>
            </w:r>
            <w:r w:rsidR="00D764AA">
              <w:rPr>
                <w:lang w:val="fr-FR"/>
              </w:rPr>
              <w:t xml:space="preserve"> de connexion</w:t>
            </w:r>
            <w:r>
              <w:rPr>
                <w:lang w:val="fr-FR"/>
              </w:rPr>
              <w:t>.</w:t>
            </w:r>
          </w:p>
        </w:tc>
        <w:tc>
          <w:tcPr>
            <w:tcW w:w="3817" w:type="dxa"/>
          </w:tcPr>
          <w:p w14:paraId="61288832" w14:textId="18B27E77" w:rsidR="00DD6F97" w:rsidRDefault="00D764AA" w:rsidP="00DD6F9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son pseudonyme dans la zone d’entré de texte ayant pour label « pseudonyme</w:t>
            </w:r>
            <w:r>
              <w:rPr>
                <w:lang w:val="fr-FR"/>
              </w:rPr>
              <w:t xml:space="preserve"> / Email</w:t>
            </w:r>
            <w:r>
              <w:rPr>
                <w:lang w:val="fr-FR"/>
              </w:rPr>
              <w:t xml:space="preserve"> ».</w:t>
            </w:r>
          </w:p>
        </w:tc>
        <w:tc>
          <w:tcPr>
            <w:tcW w:w="3002" w:type="dxa"/>
          </w:tcPr>
          <w:p w14:paraId="6AFDDB5A" w14:textId="0D0F38C7" w:rsidR="00DD6F97" w:rsidRDefault="00D764AA" w:rsidP="00DD6F9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texte entré par l’utilisateur dans la zone d’entré de texte.</w:t>
            </w:r>
          </w:p>
        </w:tc>
      </w:tr>
      <w:tr w:rsidR="00D764AA" w:rsidRPr="00DD6F97" w14:paraId="6735828D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4D1A2F49" w14:textId="6A80A58F" w:rsidR="00D764AA" w:rsidRDefault="00D764AA" w:rsidP="00D764AA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</w:t>
            </w:r>
            <w:r>
              <w:rPr>
                <w:b/>
                <w:bCs/>
                <w:lang w:val="fr-FR"/>
              </w:rPr>
              <w:t>2</w:t>
            </w:r>
          </w:p>
        </w:tc>
        <w:tc>
          <w:tcPr>
            <w:tcW w:w="1558" w:type="dxa"/>
          </w:tcPr>
          <w:p w14:paraId="0094D545" w14:textId="58C45C9B" w:rsidR="00D764AA" w:rsidRDefault="00D764AA" w:rsidP="00D764AA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1</w:t>
            </w:r>
          </w:p>
        </w:tc>
        <w:tc>
          <w:tcPr>
            <w:tcW w:w="1305" w:type="dxa"/>
          </w:tcPr>
          <w:p w14:paraId="68C6720F" w14:textId="62AD90F3" w:rsidR="00D764AA" w:rsidRDefault="00D764AA" w:rsidP="00D764AA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970" w:type="dxa"/>
          </w:tcPr>
          <w:p w14:paraId="201299EC" w14:textId="159FE883" w:rsidR="00D764AA" w:rsidRDefault="00D764AA" w:rsidP="00D764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817" w:type="dxa"/>
          </w:tcPr>
          <w:p w14:paraId="04A7A3F7" w14:textId="401A937C" w:rsidR="00D764AA" w:rsidRDefault="00D764AA" w:rsidP="00D764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ntrer son </w:t>
            </w:r>
            <w:r>
              <w:rPr>
                <w:lang w:val="fr-FR"/>
              </w:rPr>
              <w:t xml:space="preserve">Email </w:t>
            </w:r>
            <w:r>
              <w:rPr>
                <w:lang w:val="fr-FR"/>
              </w:rPr>
              <w:t>dans la zone d’entré de texte ayant pour label « pseudonyme / Email ».</w:t>
            </w:r>
          </w:p>
        </w:tc>
        <w:tc>
          <w:tcPr>
            <w:tcW w:w="3002" w:type="dxa"/>
          </w:tcPr>
          <w:p w14:paraId="2E49FB2C" w14:textId="42FEC8AA" w:rsidR="00D764AA" w:rsidRDefault="00D764AA" w:rsidP="00D764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texte entré par l’utilisateur dans la zone d’entré de texte.</w:t>
            </w:r>
          </w:p>
        </w:tc>
      </w:tr>
      <w:tr w:rsidR="00D764AA" w:rsidRPr="00DD6F97" w14:paraId="107FD9FA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7D478190" w14:textId="5E9E4C4F" w:rsidR="00D764AA" w:rsidRDefault="00D764AA" w:rsidP="00D764AA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3</w:t>
            </w:r>
          </w:p>
        </w:tc>
        <w:tc>
          <w:tcPr>
            <w:tcW w:w="1558" w:type="dxa"/>
          </w:tcPr>
          <w:p w14:paraId="3B42612E" w14:textId="552DE9C6" w:rsidR="00D764AA" w:rsidRDefault="00D764AA" w:rsidP="00D764AA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2</w:t>
            </w:r>
          </w:p>
        </w:tc>
        <w:tc>
          <w:tcPr>
            <w:tcW w:w="1305" w:type="dxa"/>
          </w:tcPr>
          <w:p w14:paraId="7C9702E4" w14:textId="487F52C9" w:rsidR="00D764AA" w:rsidRDefault="00D764AA" w:rsidP="00D764AA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970" w:type="dxa"/>
          </w:tcPr>
          <w:p w14:paraId="4856D538" w14:textId="6216744C" w:rsidR="00D764AA" w:rsidRDefault="00D764AA" w:rsidP="00D764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817" w:type="dxa"/>
          </w:tcPr>
          <w:p w14:paraId="463EB0DE" w14:textId="4B792C3F" w:rsidR="00D764AA" w:rsidRDefault="00D764AA" w:rsidP="00D764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ntrer son </w:t>
            </w:r>
            <w:r>
              <w:rPr>
                <w:lang w:val="fr-FR"/>
              </w:rPr>
              <w:t>mot de passe</w:t>
            </w:r>
            <w:r>
              <w:rPr>
                <w:lang w:val="fr-FR"/>
              </w:rPr>
              <w:t xml:space="preserve"> dans la zone d’entré de texte ayant pour label « </w:t>
            </w:r>
            <w:r>
              <w:rPr>
                <w:lang w:val="fr-FR"/>
              </w:rPr>
              <w:t xml:space="preserve">mot de passe </w:t>
            </w:r>
            <w:r>
              <w:rPr>
                <w:lang w:val="fr-FR"/>
              </w:rPr>
              <w:t>».</w:t>
            </w:r>
          </w:p>
        </w:tc>
        <w:tc>
          <w:tcPr>
            <w:tcW w:w="3002" w:type="dxa"/>
          </w:tcPr>
          <w:p w14:paraId="6E140139" w14:textId="40CE5DA8" w:rsidR="00D764AA" w:rsidRDefault="00D764AA" w:rsidP="00D764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mot de passe masqué entré par l’utilisateur dans la zone d’entré de texte.</w:t>
            </w:r>
          </w:p>
        </w:tc>
      </w:tr>
      <w:tr w:rsidR="00C21760" w:rsidRPr="00DD6F97" w14:paraId="4F8713A4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60A0A587" w14:textId="7CB58CAE" w:rsidR="00C21760" w:rsidRDefault="00C21760" w:rsidP="00C21760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4</w:t>
            </w:r>
          </w:p>
        </w:tc>
        <w:tc>
          <w:tcPr>
            <w:tcW w:w="1558" w:type="dxa"/>
          </w:tcPr>
          <w:p w14:paraId="0DFB2581" w14:textId="6BAC609B" w:rsidR="00C21760" w:rsidRDefault="00C21760" w:rsidP="00C21760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3</w:t>
            </w:r>
          </w:p>
        </w:tc>
        <w:tc>
          <w:tcPr>
            <w:tcW w:w="1305" w:type="dxa"/>
          </w:tcPr>
          <w:p w14:paraId="76DA8A32" w14:textId="3D3AADE8" w:rsidR="00C21760" w:rsidRDefault="00C21760" w:rsidP="00C21760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970" w:type="dxa"/>
          </w:tcPr>
          <w:p w14:paraId="38F4932E" w14:textId="0F2E8403" w:rsidR="00C21760" w:rsidRDefault="00C21760" w:rsidP="00C2176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817" w:type="dxa"/>
          </w:tcPr>
          <w:p w14:paraId="19BF1EA9" w14:textId="561AAFB8" w:rsidR="00C21760" w:rsidRDefault="00C21760" w:rsidP="00C2176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é le bouton « </w:t>
            </w:r>
            <w:r>
              <w:rPr>
                <w:lang w:val="fr-FR"/>
              </w:rPr>
              <w:t xml:space="preserve">S’inscrire </w:t>
            </w:r>
            <w:r>
              <w:rPr>
                <w:lang w:val="fr-FR"/>
              </w:rPr>
              <w:t xml:space="preserve">». </w:t>
            </w:r>
          </w:p>
        </w:tc>
        <w:tc>
          <w:tcPr>
            <w:tcW w:w="3002" w:type="dxa"/>
          </w:tcPr>
          <w:p w14:paraId="5407EFCB" w14:textId="470382A2" w:rsidR="00C21760" w:rsidRDefault="00C21760" w:rsidP="00C2176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d’une couleur différente.</w:t>
            </w:r>
          </w:p>
        </w:tc>
      </w:tr>
      <w:tr w:rsidR="007A08C7" w:rsidRPr="00DD6F97" w14:paraId="50F35E5B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0440CC47" w14:textId="27DBBB4D" w:rsidR="007A08C7" w:rsidRDefault="007A08C7" w:rsidP="007A08C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</w:t>
            </w:r>
            <w:r>
              <w:rPr>
                <w:b/>
                <w:bCs/>
                <w:lang w:val="fr-FR"/>
              </w:rPr>
              <w:t>ACO-5</w:t>
            </w:r>
          </w:p>
        </w:tc>
        <w:tc>
          <w:tcPr>
            <w:tcW w:w="1558" w:type="dxa"/>
          </w:tcPr>
          <w:p w14:paraId="44E962EF" w14:textId="73CCE1E0" w:rsidR="007A08C7" w:rsidRDefault="007A08C7" w:rsidP="007A08C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</w:t>
            </w:r>
            <w:r w:rsidR="00E93201">
              <w:rPr>
                <w:b/>
                <w:bCs/>
                <w:lang w:val="fr-FR"/>
              </w:rPr>
              <w:t>3</w:t>
            </w:r>
          </w:p>
        </w:tc>
        <w:tc>
          <w:tcPr>
            <w:tcW w:w="1305" w:type="dxa"/>
          </w:tcPr>
          <w:p w14:paraId="48854BEE" w14:textId="37CB5BB8" w:rsidR="007A08C7" w:rsidRDefault="007A08C7" w:rsidP="007A08C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</w:t>
            </w:r>
            <w:r>
              <w:rPr>
                <w:b/>
                <w:bCs/>
                <w:lang w:val="fr-FR"/>
              </w:rPr>
              <w:t>1</w:t>
            </w:r>
          </w:p>
        </w:tc>
        <w:tc>
          <w:tcPr>
            <w:tcW w:w="2970" w:type="dxa"/>
          </w:tcPr>
          <w:p w14:paraId="3CBED2E3" w14:textId="50BB9A1E" w:rsidR="007A08C7" w:rsidRDefault="007A08C7" w:rsidP="007A08C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</w:t>
            </w:r>
            <w:r>
              <w:rPr>
                <w:lang w:val="fr-FR"/>
              </w:rPr>
              <w:t xml:space="preserve"> de connexion</w:t>
            </w:r>
            <w:r>
              <w:rPr>
                <w:lang w:val="fr-FR"/>
              </w:rPr>
              <w:t>.</w:t>
            </w:r>
          </w:p>
        </w:tc>
        <w:tc>
          <w:tcPr>
            <w:tcW w:w="3817" w:type="dxa"/>
          </w:tcPr>
          <w:p w14:paraId="7FAD17BE" w14:textId="231187A8" w:rsidR="007A08C7" w:rsidRDefault="007A08C7" w:rsidP="007A08C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</w:t>
            </w:r>
            <w:r>
              <w:rPr>
                <w:lang w:val="fr-FR"/>
              </w:rPr>
              <w:t>S’inscrire</w:t>
            </w:r>
            <w:r>
              <w:rPr>
                <w:lang w:val="fr-FR"/>
              </w:rPr>
              <w:t xml:space="preserve"> ». </w:t>
            </w:r>
          </w:p>
        </w:tc>
        <w:tc>
          <w:tcPr>
            <w:tcW w:w="3002" w:type="dxa"/>
          </w:tcPr>
          <w:p w14:paraId="2E74C697" w14:textId="412DF78E" w:rsidR="007A08C7" w:rsidRDefault="007A08C7" w:rsidP="007A08C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</w:t>
            </w:r>
            <w:r>
              <w:rPr>
                <w:lang w:val="fr-FR"/>
              </w:rPr>
              <w:t xml:space="preserve"> d’inscription</w:t>
            </w:r>
            <w:r>
              <w:rPr>
                <w:lang w:val="fr-FR"/>
              </w:rPr>
              <w:t>.</w:t>
            </w:r>
          </w:p>
        </w:tc>
      </w:tr>
      <w:tr w:rsidR="00E93201" w:rsidRPr="00DD6F97" w14:paraId="698A7628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1E7FD92D" w14:textId="3FEB2A2F" w:rsidR="00E93201" w:rsidRDefault="00E93201" w:rsidP="00E93201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6</w:t>
            </w:r>
          </w:p>
        </w:tc>
        <w:tc>
          <w:tcPr>
            <w:tcW w:w="1558" w:type="dxa"/>
          </w:tcPr>
          <w:p w14:paraId="031EEEE9" w14:textId="6B5FEC38" w:rsidR="00E93201" w:rsidRPr="00E93201" w:rsidRDefault="00E93201" w:rsidP="00E93201">
            <w:pPr>
              <w:ind w:left="0"/>
              <w:jc w:val="center"/>
              <w:rPr>
                <w:b/>
                <w:bCs/>
                <w:lang w:val="es-ES"/>
              </w:rPr>
            </w:pPr>
            <w:r w:rsidRPr="00E93201">
              <w:rPr>
                <w:b/>
                <w:bCs/>
                <w:lang w:val="es-ES"/>
              </w:rPr>
              <w:t>EF-</w:t>
            </w:r>
            <w:r w:rsidRPr="00E93201">
              <w:rPr>
                <w:b/>
                <w:bCs/>
                <w:lang w:val="es-ES"/>
              </w:rPr>
              <w:t>ACO</w:t>
            </w:r>
            <w:r w:rsidRPr="00E93201">
              <w:rPr>
                <w:b/>
                <w:bCs/>
                <w:lang w:val="es-ES"/>
              </w:rPr>
              <w:t>-</w:t>
            </w:r>
            <w:r w:rsidRPr="00E93201">
              <w:rPr>
                <w:b/>
                <w:bCs/>
                <w:lang w:val="es-ES"/>
              </w:rPr>
              <w:t>4</w:t>
            </w:r>
          </w:p>
          <w:p w14:paraId="522EADE6" w14:textId="61A0B747" w:rsidR="00E93201" w:rsidRPr="00E93201" w:rsidRDefault="00E93201" w:rsidP="00E93201">
            <w:pPr>
              <w:ind w:left="0"/>
              <w:jc w:val="center"/>
              <w:rPr>
                <w:b/>
                <w:bCs/>
                <w:lang w:val="es-ES"/>
              </w:rPr>
            </w:pPr>
            <w:r w:rsidRPr="00E93201">
              <w:rPr>
                <w:b/>
                <w:bCs/>
                <w:lang w:val="es-ES"/>
              </w:rPr>
              <w:t>EF-ACO-</w:t>
            </w:r>
            <w:r>
              <w:rPr>
                <w:b/>
                <w:bCs/>
                <w:lang w:val="es-ES"/>
              </w:rPr>
              <w:t>5</w:t>
            </w:r>
          </w:p>
          <w:p w14:paraId="29BB6579" w14:textId="49660F6A" w:rsidR="00E93201" w:rsidRPr="00E93201" w:rsidRDefault="00E93201" w:rsidP="00E93201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</w:t>
            </w:r>
            <w:r>
              <w:rPr>
                <w:b/>
                <w:bCs/>
                <w:lang w:val="fr-FR"/>
              </w:rPr>
              <w:t>6</w:t>
            </w:r>
          </w:p>
        </w:tc>
        <w:tc>
          <w:tcPr>
            <w:tcW w:w="1305" w:type="dxa"/>
          </w:tcPr>
          <w:p w14:paraId="1530896F" w14:textId="667B9A69" w:rsidR="00E93201" w:rsidRDefault="00E93201" w:rsidP="00E93201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</w:t>
            </w:r>
            <w:r>
              <w:rPr>
                <w:b/>
                <w:bCs/>
                <w:lang w:val="fr-FR"/>
              </w:rPr>
              <w:t>1</w:t>
            </w:r>
          </w:p>
        </w:tc>
        <w:tc>
          <w:tcPr>
            <w:tcW w:w="2970" w:type="dxa"/>
          </w:tcPr>
          <w:p w14:paraId="02151CD4" w14:textId="6BA2948C" w:rsidR="00E93201" w:rsidRDefault="00E93201" w:rsidP="00E9320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</w:t>
            </w:r>
            <w:r>
              <w:rPr>
                <w:lang w:val="fr-FR"/>
              </w:rPr>
              <w:t xml:space="preserve"> de connexion</w:t>
            </w:r>
            <w:r>
              <w:rPr>
                <w:lang w:val="fr-FR"/>
              </w:rPr>
              <w:t>.</w:t>
            </w:r>
          </w:p>
        </w:tc>
        <w:tc>
          <w:tcPr>
            <w:tcW w:w="3817" w:type="dxa"/>
          </w:tcPr>
          <w:p w14:paraId="7EFF98A6" w14:textId="25366CB7" w:rsidR="00E93201" w:rsidRDefault="00E93201" w:rsidP="00E9320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e connecter à l’aide </w:t>
            </w:r>
            <w:r w:rsidR="00FE7D5F">
              <w:rPr>
                <w:lang w:val="fr-FR"/>
              </w:rPr>
              <w:t>des informations</w:t>
            </w:r>
            <w:r>
              <w:rPr>
                <w:lang w:val="fr-FR"/>
              </w:rPr>
              <w:t xml:space="preserve"> d’un système externe</w:t>
            </w:r>
            <w:r>
              <w:rPr>
                <w:lang w:val="fr-FR"/>
              </w:rPr>
              <w:t>.</w:t>
            </w:r>
          </w:p>
        </w:tc>
        <w:tc>
          <w:tcPr>
            <w:tcW w:w="3002" w:type="dxa"/>
          </w:tcPr>
          <w:p w14:paraId="2E901BE2" w14:textId="5BDCD14D" w:rsidR="00E93201" w:rsidRDefault="00E93201" w:rsidP="00E9320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onnexion au compte enregistré </w:t>
            </w:r>
            <w:r>
              <w:rPr>
                <w:lang w:val="fr-FR"/>
              </w:rPr>
              <w:t>et affichage de l’interface d’accueil.</w:t>
            </w:r>
          </w:p>
        </w:tc>
      </w:tr>
      <w:tr w:rsidR="00FE7D5F" w:rsidRPr="00DD6F97" w14:paraId="6C59631F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6596DFD0" w14:textId="73C9130C" w:rsidR="00FE7D5F" w:rsidRDefault="00FE7D5F" w:rsidP="00FE7D5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</w:t>
            </w:r>
            <w:r>
              <w:rPr>
                <w:b/>
                <w:bCs/>
                <w:lang w:val="fr-FR"/>
              </w:rPr>
              <w:t>7</w:t>
            </w:r>
          </w:p>
        </w:tc>
        <w:tc>
          <w:tcPr>
            <w:tcW w:w="1558" w:type="dxa"/>
          </w:tcPr>
          <w:p w14:paraId="681510B7" w14:textId="6C281A5F" w:rsidR="00FE7D5F" w:rsidRPr="00E93201" w:rsidRDefault="00FE7D5F" w:rsidP="00FE7D5F">
            <w:pPr>
              <w:ind w:left="0"/>
              <w:jc w:val="center"/>
              <w:rPr>
                <w:b/>
                <w:bCs/>
                <w:lang w:val="es-ES"/>
              </w:rPr>
            </w:pPr>
            <w:r w:rsidRPr="00FE7D5F">
              <w:rPr>
                <w:b/>
                <w:bCs/>
                <w:lang w:val="es-ES"/>
              </w:rPr>
              <w:t>EF-ACO-</w:t>
            </w:r>
            <w:r>
              <w:rPr>
                <w:b/>
                <w:bCs/>
                <w:lang w:val="es-ES"/>
              </w:rPr>
              <w:t>7</w:t>
            </w:r>
          </w:p>
        </w:tc>
        <w:tc>
          <w:tcPr>
            <w:tcW w:w="1305" w:type="dxa"/>
          </w:tcPr>
          <w:p w14:paraId="0B2F3ABD" w14:textId="54D6BE35" w:rsidR="00FE7D5F" w:rsidRDefault="00FE7D5F" w:rsidP="00FE7D5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970" w:type="dxa"/>
          </w:tcPr>
          <w:p w14:paraId="2DED1A9C" w14:textId="4D4061D7" w:rsidR="00FE7D5F" w:rsidRDefault="00FE7D5F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</w:t>
            </w:r>
            <w:r>
              <w:rPr>
                <w:lang w:val="fr-FR"/>
              </w:rPr>
              <w:t xml:space="preserve"> de connexion</w:t>
            </w:r>
            <w:r>
              <w:rPr>
                <w:lang w:val="fr-FR"/>
              </w:rPr>
              <w:t>.</w:t>
            </w:r>
          </w:p>
        </w:tc>
        <w:tc>
          <w:tcPr>
            <w:tcW w:w="3817" w:type="dxa"/>
          </w:tcPr>
          <w:p w14:paraId="7C22A41E" w14:textId="18EAD7D9" w:rsidR="00FE7D5F" w:rsidRDefault="00FE7D5F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rvolé les boutons permettant </w:t>
            </w:r>
            <w:r>
              <w:rPr>
                <w:lang w:val="fr-FR"/>
              </w:rPr>
              <w:t xml:space="preserve">de se connecter </w:t>
            </w:r>
            <w:r>
              <w:rPr>
                <w:lang w:val="fr-FR"/>
              </w:rPr>
              <w:t>à l’aide d’une API externe.</w:t>
            </w:r>
          </w:p>
        </w:tc>
        <w:tc>
          <w:tcPr>
            <w:tcW w:w="3002" w:type="dxa"/>
          </w:tcPr>
          <w:p w14:paraId="57FEFDBF" w14:textId="733AACC3" w:rsidR="00FE7D5F" w:rsidRDefault="00FE7D5F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boutons d’une couleur différente.</w:t>
            </w:r>
          </w:p>
        </w:tc>
      </w:tr>
      <w:tr w:rsidR="00C820CE" w:rsidRPr="00DD6F97" w14:paraId="5D64322B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40D7E231" w14:textId="08264CBB" w:rsidR="00C820CE" w:rsidRDefault="00C820CE" w:rsidP="00FE7D5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8</w:t>
            </w:r>
          </w:p>
        </w:tc>
        <w:tc>
          <w:tcPr>
            <w:tcW w:w="1558" w:type="dxa"/>
          </w:tcPr>
          <w:p w14:paraId="350D3CF4" w14:textId="4901A0EE" w:rsidR="00C820CE" w:rsidRPr="00FE7D5F" w:rsidRDefault="00C820CE" w:rsidP="00FE7D5F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CO-8</w:t>
            </w:r>
          </w:p>
        </w:tc>
        <w:tc>
          <w:tcPr>
            <w:tcW w:w="1305" w:type="dxa"/>
          </w:tcPr>
          <w:p w14:paraId="57E83D99" w14:textId="30154D87" w:rsidR="00C820CE" w:rsidRDefault="00C820CE" w:rsidP="00FE7D5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970" w:type="dxa"/>
          </w:tcPr>
          <w:p w14:paraId="038FF213" w14:textId="485C5B36" w:rsidR="00C820CE" w:rsidRDefault="00C820CE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817" w:type="dxa"/>
          </w:tcPr>
          <w:p w14:paraId="44466E10" w14:textId="0A9D4872" w:rsidR="00C820CE" w:rsidRDefault="00C820CE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é le bouton « Mot de passe oublié ».</w:t>
            </w:r>
          </w:p>
        </w:tc>
        <w:tc>
          <w:tcPr>
            <w:tcW w:w="3002" w:type="dxa"/>
          </w:tcPr>
          <w:p w14:paraId="5CF92744" w14:textId="31176555" w:rsidR="00C820CE" w:rsidRDefault="00C820CE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bouton d’une couleur différente.</w:t>
            </w:r>
          </w:p>
        </w:tc>
      </w:tr>
      <w:tr w:rsidR="00C820CE" w:rsidRPr="00DD6F97" w14:paraId="54D07BC0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7D1FCA26" w14:textId="47CE5BFF" w:rsidR="00C820CE" w:rsidRDefault="00C820CE" w:rsidP="00FE7D5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9</w:t>
            </w:r>
          </w:p>
        </w:tc>
        <w:tc>
          <w:tcPr>
            <w:tcW w:w="1558" w:type="dxa"/>
          </w:tcPr>
          <w:p w14:paraId="479B0F49" w14:textId="094D37F0" w:rsidR="00C820CE" w:rsidRDefault="00C820CE" w:rsidP="00FE7D5F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CO-8</w:t>
            </w:r>
          </w:p>
        </w:tc>
        <w:tc>
          <w:tcPr>
            <w:tcW w:w="1305" w:type="dxa"/>
          </w:tcPr>
          <w:p w14:paraId="22A64A8C" w14:textId="68A36E51" w:rsidR="00C820CE" w:rsidRDefault="00C820CE" w:rsidP="00FE7D5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970" w:type="dxa"/>
          </w:tcPr>
          <w:p w14:paraId="6086AD55" w14:textId="2D862789" w:rsidR="00C820CE" w:rsidRDefault="00C820CE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817" w:type="dxa"/>
          </w:tcPr>
          <w:p w14:paraId="29B472DE" w14:textId="21F94584" w:rsidR="00C820CE" w:rsidRDefault="00C820CE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Mot de passe oublié ».</w:t>
            </w:r>
          </w:p>
        </w:tc>
        <w:tc>
          <w:tcPr>
            <w:tcW w:w="3002" w:type="dxa"/>
          </w:tcPr>
          <w:p w14:paraId="0AA77216" w14:textId="283622B1" w:rsidR="00C820CE" w:rsidRDefault="00C820CE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récupération du mot de passe.</w:t>
            </w:r>
          </w:p>
        </w:tc>
      </w:tr>
      <w:tr w:rsidR="00C820CE" w:rsidRPr="00DD6F97" w14:paraId="22CC655C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36511D07" w14:textId="7DE30068" w:rsidR="00C820CE" w:rsidRDefault="00C820CE" w:rsidP="00FE7D5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10</w:t>
            </w:r>
          </w:p>
        </w:tc>
        <w:tc>
          <w:tcPr>
            <w:tcW w:w="1558" w:type="dxa"/>
          </w:tcPr>
          <w:p w14:paraId="60D362DE" w14:textId="6A5BC87B" w:rsidR="00C820CE" w:rsidRDefault="00C820CE" w:rsidP="00FE7D5F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CO-9</w:t>
            </w:r>
          </w:p>
        </w:tc>
        <w:tc>
          <w:tcPr>
            <w:tcW w:w="1305" w:type="dxa"/>
          </w:tcPr>
          <w:p w14:paraId="2884C9DF" w14:textId="266E991A" w:rsidR="00C820CE" w:rsidRDefault="00C820CE" w:rsidP="00FE7D5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970" w:type="dxa"/>
          </w:tcPr>
          <w:p w14:paraId="09414715" w14:textId="500D875D" w:rsidR="00C820CE" w:rsidRDefault="00F63B00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fournis des informations valide pour se connecter à son compte utilisateur.</w:t>
            </w:r>
          </w:p>
        </w:tc>
        <w:tc>
          <w:tcPr>
            <w:tcW w:w="3817" w:type="dxa"/>
          </w:tcPr>
          <w:p w14:paraId="2850A6A7" w14:textId="25E6A430" w:rsidR="00C820CE" w:rsidRDefault="008C75E3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 ».</w:t>
            </w:r>
          </w:p>
        </w:tc>
        <w:tc>
          <w:tcPr>
            <w:tcW w:w="3002" w:type="dxa"/>
          </w:tcPr>
          <w:p w14:paraId="39162D16" w14:textId="70FE31E2" w:rsidR="00C820CE" w:rsidRDefault="008C75E3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nexion de l’utilisateur et affichage de l’interface d’accueil du logiciel.</w:t>
            </w:r>
          </w:p>
        </w:tc>
      </w:tr>
      <w:tr w:rsidR="008C75E3" w:rsidRPr="00DD6F97" w14:paraId="4EE8C5C7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3D244015" w14:textId="3B07C2BB" w:rsidR="008C75E3" w:rsidRDefault="008C75E3" w:rsidP="00FE7D5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11</w:t>
            </w:r>
          </w:p>
        </w:tc>
        <w:tc>
          <w:tcPr>
            <w:tcW w:w="1558" w:type="dxa"/>
          </w:tcPr>
          <w:p w14:paraId="32BB3BB9" w14:textId="2C787DB5" w:rsidR="008C75E3" w:rsidRDefault="008C75E3" w:rsidP="00FE7D5F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CO-10</w:t>
            </w:r>
          </w:p>
        </w:tc>
        <w:tc>
          <w:tcPr>
            <w:tcW w:w="1305" w:type="dxa"/>
          </w:tcPr>
          <w:p w14:paraId="53EEF6BB" w14:textId="2B59771B" w:rsidR="008C75E3" w:rsidRDefault="008C75E3" w:rsidP="00FE7D5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970" w:type="dxa"/>
          </w:tcPr>
          <w:p w14:paraId="117C4B90" w14:textId="3CCBC7A6" w:rsidR="008C75E3" w:rsidRDefault="008C75E3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fournis des informations erronées dans les champs du formulaire.</w:t>
            </w:r>
          </w:p>
        </w:tc>
        <w:tc>
          <w:tcPr>
            <w:tcW w:w="3817" w:type="dxa"/>
          </w:tcPr>
          <w:p w14:paraId="686B8ECE" w14:textId="44015D4C" w:rsidR="008C75E3" w:rsidRDefault="008C75E3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 ».</w:t>
            </w:r>
          </w:p>
        </w:tc>
        <w:tc>
          <w:tcPr>
            <w:tcW w:w="3002" w:type="dxa"/>
          </w:tcPr>
          <w:p w14:paraId="01525739" w14:textId="50021465" w:rsidR="008C75E3" w:rsidRDefault="008C75E3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notification d’erreur, décrivant quels champs sont invalide.</w:t>
            </w:r>
          </w:p>
        </w:tc>
      </w:tr>
      <w:tr w:rsidR="008C75E3" w:rsidRPr="00DD6F97" w14:paraId="6D3D34CF" w14:textId="77777777" w:rsidTr="00B732D8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4B0E2639" w14:textId="25AA4652" w:rsidR="008C75E3" w:rsidRDefault="008C75E3" w:rsidP="00FE7D5F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58" w:type="dxa"/>
          </w:tcPr>
          <w:p w14:paraId="78DD3CF5" w14:textId="5C47A8F1" w:rsidR="008C75E3" w:rsidRPr="008C75E3" w:rsidRDefault="008C75E3" w:rsidP="008C75E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5A78848E" w14:textId="77777777" w:rsidR="008C75E3" w:rsidRDefault="008C75E3" w:rsidP="00FE7D5F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970" w:type="dxa"/>
          </w:tcPr>
          <w:p w14:paraId="5C8217AC" w14:textId="77777777" w:rsidR="008C75E3" w:rsidRDefault="008C75E3" w:rsidP="00FE7D5F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817" w:type="dxa"/>
          </w:tcPr>
          <w:p w14:paraId="05D30465" w14:textId="77777777" w:rsidR="008C75E3" w:rsidRDefault="008C75E3" w:rsidP="00FE7D5F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02" w:type="dxa"/>
          </w:tcPr>
          <w:p w14:paraId="0B5C412E" w14:textId="77777777" w:rsidR="008C75E3" w:rsidRDefault="008C75E3" w:rsidP="00FE7D5F">
            <w:pPr>
              <w:ind w:left="0"/>
              <w:jc w:val="left"/>
              <w:rPr>
                <w:lang w:val="fr-FR"/>
              </w:rPr>
            </w:pPr>
          </w:p>
        </w:tc>
      </w:tr>
      <w:tr w:rsidR="008C75E3" w:rsidRPr="00DD6F97" w14:paraId="7C7334BD" w14:textId="77777777" w:rsidTr="00EC6B42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0211B5AC" w14:textId="587EF193" w:rsidR="008C75E3" w:rsidRDefault="008C75E3" w:rsidP="008C75E3">
            <w:pPr>
              <w:pStyle w:val="Titre2"/>
              <w:jc w:val="center"/>
              <w:rPr>
                <w:lang w:val="fr-FR"/>
              </w:rPr>
            </w:pPr>
            <w:bookmarkStart w:id="21" w:name="_Toc120937041"/>
            <w:r>
              <w:rPr>
                <w:lang w:val="fr-FR"/>
              </w:rPr>
              <w:lastRenderedPageBreak/>
              <w:t>récupération du mot de passe</w:t>
            </w:r>
            <w:bookmarkEnd w:id="21"/>
          </w:p>
        </w:tc>
      </w:tr>
      <w:tr w:rsidR="00344CCD" w:rsidRPr="00DD6F97" w14:paraId="24906C64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6CBB27E8" w14:textId="1636C1D2" w:rsidR="00344CCD" w:rsidRDefault="00344CCD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</w:t>
            </w:r>
            <w:r>
              <w:rPr>
                <w:b/>
                <w:bCs/>
                <w:lang w:val="fr-FR"/>
              </w:rPr>
              <w:t>ARM</w:t>
            </w:r>
            <w:r>
              <w:rPr>
                <w:b/>
                <w:bCs/>
                <w:lang w:val="fr-FR"/>
              </w:rPr>
              <w:t>-1</w:t>
            </w:r>
          </w:p>
        </w:tc>
        <w:tc>
          <w:tcPr>
            <w:tcW w:w="1558" w:type="dxa"/>
          </w:tcPr>
          <w:p w14:paraId="62F6F135" w14:textId="624321C9" w:rsidR="00344CCD" w:rsidRDefault="00344CCD" w:rsidP="00045DBC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</w:t>
            </w:r>
            <w:r>
              <w:rPr>
                <w:b/>
                <w:bCs/>
                <w:lang w:val="es-ES"/>
              </w:rPr>
              <w:t>ARM</w:t>
            </w:r>
            <w:r>
              <w:rPr>
                <w:b/>
                <w:bCs/>
                <w:lang w:val="es-ES"/>
              </w:rPr>
              <w:t>-1</w:t>
            </w:r>
          </w:p>
        </w:tc>
        <w:tc>
          <w:tcPr>
            <w:tcW w:w="1305" w:type="dxa"/>
          </w:tcPr>
          <w:p w14:paraId="369056E5" w14:textId="53D9127B" w:rsidR="00344CCD" w:rsidRDefault="00344CCD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</w:t>
            </w:r>
            <w:r>
              <w:rPr>
                <w:b/>
                <w:bCs/>
                <w:lang w:val="fr-FR"/>
              </w:rPr>
              <w:t>2</w:t>
            </w:r>
          </w:p>
        </w:tc>
        <w:tc>
          <w:tcPr>
            <w:tcW w:w="2970" w:type="dxa"/>
          </w:tcPr>
          <w:p w14:paraId="5A626475" w14:textId="377F689D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817" w:type="dxa"/>
          </w:tcPr>
          <w:p w14:paraId="0BB4D178" w14:textId="496ECA55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son Email dans la zone d’entré de texte ayant pour label « Email ».</w:t>
            </w:r>
          </w:p>
        </w:tc>
        <w:tc>
          <w:tcPr>
            <w:tcW w:w="3002" w:type="dxa"/>
          </w:tcPr>
          <w:p w14:paraId="32D4B0D3" w14:textId="0A144F3C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texte entré par l’utilisateur dans la zone d’entré de texte.</w:t>
            </w:r>
          </w:p>
        </w:tc>
      </w:tr>
      <w:tr w:rsidR="00344CCD" w:rsidRPr="00DD6F97" w14:paraId="19DFC37E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2F9D1CC8" w14:textId="7E61E477" w:rsidR="00344CCD" w:rsidRDefault="00344CCD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</w:t>
            </w:r>
            <w:r w:rsidR="00F92354">
              <w:rPr>
                <w:b/>
                <w:bCs/>
                <w:lang w:val="fr-FR"/>
              </w:rPr>
              <w:t>2</w:t>
            </w:r>
          </w:p>
        </w:tc>
        <w:tc>
          <w:tcPr>
            <w:tcW w:w="1558" w:type="dxa"/>
          </w:tcPr>
          <w:p w14:paraId="3965F428" w14:textId="643314B6" w:rsidR="00344CCD" w:rsidRDefault="00344CCD" w:rsidP="00045DBC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</w:t>
            </w:r>
            <w:r>
              <w:rPr>
                <w:b/>
                <w:bCs/>
                <w:lang w:val="es-ES"/>
              </w:rPr>
              <w:t>2</w:t>
            </w:r>
          </w:p>
        </w:tc>
        <w:tc>
          <w:tcPr>
            <w:tcW w:w="1305" w:type="dxa"/>
          </w:tcPr>
          <w:p w14:paraId="175471A9" w14:textId="77777777" w:rsidR="00344CCD" w:rsidRDefault="00344CCD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970" w:type="dxa"/>
          </w:tcPr>
          <w:p w14:paraId="1D990CAE" w14:textId="77777777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817" w:type="dxa"/>
          </w:tcPr>
          <w:p w14:paraId="1388301A" w14:textId="1D7B2F8F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ntrer un Email </w:t>
            </w:r>
            <w:r>
              <w:rPr>
                <w:lang w:val="fr-FR"/>
              </w:rPr>
              <w:t xml:space="preserve">dont le format est </w:t>
            </w:r>
            <w:r>
              <w:rPr>
                <w:lang w:val="fr-FR"/>
              </w:rPr>
              <w:t>valid</w:t>
            </w:r>
            <w:r>
              <w:rPr>
                <w:lang w:val="fr-FR"/>
              </w:rPr>
              <w:t xml:space="preserve">e </w:t>
            </w:r>
            <w:r>
              <w:rPr>
                <w:lang w:val="fr-FR"/>
              </w:rPr>
              <w:t>dans la zone d’entré de texte.</w:t>
            </w:r>
          </w:p>
        </w:tc>
        <w:tc>
          <w:tcPr>
            <w:tcW w:w="3002" w:type="dxa"/>
          </w:tcPr>
          <w:p w14:paraId="6AAA1475" w14:textId="427B0229" w:rsidR="00344CCD" w:rsidRDefault="00EA057B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zone d’entré de texte en vert.</w:t>
            </w:r>
          </w:p>
        </w:tc>
      </w:tr>
      <w:tr w:rsidR="00F92354" w:rsidRPr="00DD6F97" w14:paraId="60A91AB2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592DF6C4" w14:textId="23B78950" w:rsidR="00F92354" w:rsidRDefault="00F92354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</w:t>
            </w:r>
            <w:r>
              <w:rPr>
                <w:b/>
                <w:bCs/>
                <w:lang w:val="fr-FR"/>
              </w:rPr>
              <w:t>3</w:t>
            </w:r>
          </w:p>
        </w:tc>
        <w:tc>
          <w:tcPr>
            <w:tcW w:w="1558" w:type="dxa"/>
          </w:tcPr>
          <w:p w14:paraId="5360A773" w14:textId="77777777" w:rsidR="00F92354" w:rsidRDefault="00F92354" w:rsidP="00045DBC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3</w:t>
            </w:r>
          </w:p>
        </w:tc>
        <w:tc>
          <w:tcPr>
            <w:tcW w:w="1305" w:type="dxa"/>
          </w:tcPr>
          <w:p w14:paraId="3E04D659" w14:textId="77777777" w:rsidR="00F92354" w:rsidRDefault="00F92354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970" w:type="dxa"/>
          </w:tcPr>
          <w:p w14:paraId="5A9FD991" w14:textId="77777777" w:rsidR="00F92354" w:rsidRDefault="00F92354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817" w:type="dxa"/>
          </w:tcPr>
          <w:p w14:paraId="416A6339" w14:textId="77777777" w:rsidR="00F92354" w:rsidRDefault="00F92354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Email ne respectant pas les conditions de validités dans la zone d’entré de texte.</w:t>
            </w:r>
          </w:p>
        </w:tc>
        <w:tc>
          <w:tcPr>
            <w:tcW w:w="3002" w:type="dxa"/>
          </w:tcPr>
          <w:p w14:paraId="296D497D" w14:textId="77777777" w:rsidR="00F92354" w:rsidRDefault="00F92354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zone d’entrée de texte en rouge et affichage des conditions de validité.</w:t>
            </w:r>
          </w:p>
        </w:tc>
      </w:tr>
      <w:tr w:rsidR="00344CCD" w:rsidRPr="00DD6F97" w14:paraId="506FBDDC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385B7D55" w14:textId="121C49CF" w:rsidR="00344CCD" w:rsidRDefault="00344CCD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</w:t>
            </w:r>
            <w:r w:rsidR="00E23013">
              <w:rPr>
                <w:b/>
                <w:bCs/>
                <w:lang w:val="fr-FR"/>
              </w:rPr>
              <w:t>4</w:t>
            </w:r>
          </w:p>
        </w:tc>
        <w:tc>
          <w:tcPr>
            <w:tcW w:w="1558" w:type="dxa"/>
          </w:tcPr>
          <w:p w14:paraId="28E40770" w14:textId="0F63B60B" w:rsidR="00344CCD" w:rsidRDefault="00344CCD" w:rsidP="00045DBC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</w:t>
            </w:r>
            <w:r w:rsidR="00F92354">
              <w:rPr>
                <w:b/>
                <w:bCs/>
                <w:lang w:val="es-ES"/>
              </w:rPr>
              <w:t>4</w:t>
            </w:r>
          </w:p>
        </w:tc>
        <w:tc>
          <w:tcPr>
            <w:tcW w:w="1305" w:type="dxa"/>
          </w:tcPr>
          <w:p w14:paraId="4EFE1A32" w14:textId="77777777" w:rsidR="00344CCD" w:rsidRDefault="00344CCD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970" w:type="dxa"/>
          </w:tcPr>
          <w:p w14:paraId="053FC716" w14:textId="77777777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817" w:type="dxa"/>
          </w:tcPr>
          <w:p w14:paraId="7AC53F13" w14:textId="0C3CF76A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ntrer un Email </w:t>
            </w:r>
            <w:r w:rsidR="00F92354">
              <w:rPr>
                <w:lang w:val="fr-FR"/>
              </w:rPr>
              <w:t>correspondant à un utilisateur enregistré.</w:t>
            </w:r>
          </w:p>
        </w:tc>
        <w:tc>
          <w:tcPr>
            <w:tcW w:w="3002" w:type="dxa"/>
          </w:tcPr>
          <w:p w14:paraId="7C11C2EB" w14:textId="0CBCFE8A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zone d’entrée de texte en</w:t>
            </w:r>
            <w:r w:rsidR="00F92354">
              <w:rPr>
                <w:lang w:val="fr-FR"/>
              </w:rPr>
              <w:t xml:space="preserve"> vert</w:t>
            </w:r>
            <w:r>
              <w:rPr>
                <w:lang w:val="fr-FR"/>
              </w:rPr>
              <w:t>.</w:t>
            </w:r>
          </w:p>
        </w:tc>
      </w:tr>
      <w:tr w:rsidR="00344CCD" w:rsidRPr="00DD6F97" w14:paraId="42185D1A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69D390F0" w14:textId="40F97697" w:rsidR="00344CCD" w:rsidRDefault="00344CCD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</w:t>
            </w:r>
            <w:r w:rsidR="00F92354">
              <w:rPr>
                <w:b/>
                <w:bCs/>
                <w:lang w:val="fr-FR"/>
              </w:rPr>
              <w:t>5</w:t>
            </w:r>
          </w:p>
        </w:tc>
        <w:tc>
          <w:tcPr>
            <w:tcW w:w="1558" w:type="dxa"/>
          </w:tcPr>
          <w:p w14:paraId="746C363A" w14:textId="73ED24D7" w:rsidR="00344CCD" w:rsidRDefault="00344CCD" w:rsidP="00045DBC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</w:t>
            </w:r>
            <w:r w:rsidR="00F92354">
              <w:rPr>
                <w:b/>
                <w:bCs/>
                <w:lang w:val="es-ES"/>
              </w:rPr>
              <w:t>5</w:t>
            </w:r>
          </w:p>
        </w:tc>
        <w:tc>
          <w:tcPr>
            <w:tcW w:w="1305" w:type="dxa"/>
          </w:tcPr>
          <w:p w14:paraId="7669569D" w14:textId="77777777" w:rsidR="00344CCD" w:rsidRDefault="00344CCD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970" w:type="dxa"/>
          </w:tcPr>
          <w:p w14:paraId="422CB581" w14:textId="77777777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817" w:type="dxa"/>
          </w:tcPr>
          <w:p w14:paraId="483BE211" w14:textId="0B4DB451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Email ne</w:t>
            </w:r>
            <w:r w:rsidR="00F92354">
              <w:rPr>
                <w:lang w:val="fr-FR"/>
              </w:rPr>
              <w:t xml:space="preserve"> correspondant à aucun utilisateur</w:t>
            </w:r>
            <w:r>
              <w:rPr>
                <w:lang w:val="fr-FR"/>
              </w:rPr>
              <w:t>.</w:t>
            </w:r>
          </w:p>
        </w:tc>
        <w:tc>
          <w:tcPr>
            <w:tcW w:w="3002" w:type="dxa"/>
          </w:tcPr>
          <w:p w14:paraId="3C5C759A" w14:textId="34560128" w:rsidR="00344CCD" w:rsidRDefault="00F92354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notification informant l’utilisateur que l’adresse Email ne correspond à aucun utilisateur.</w:t>
            </w:r>
          </w:p>
        </w:tc>
      </w:tr>
      <w:tr w:rsidR="00344CCD" w:rsidRPr="00DD6F97" w14:paraId="0DB76333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41ABD9E6" w14:textId="400307E6" w:rsidR="00344CCD" w:rsidRDefault="004E7B4B" w:rsidP="00344CCD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6</w:t>
            </w:r>
          </w:p>
        </w:tc>
        <w:tc>
          <w:tcPr>
            <w:tcW w:w="1558" w:type="dxa"/>
          </w:tcPr>
          <w:p w14:paraId="78D31395" w14:textId="4F933100" w:rsidR="00344CCD" w:rsidRPr="00344CCD" w:rsidRDefault="004E7B4B" w:rsidP="00344CCD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RM-6</w:t>
            </w:r>
          </w:p>
        </w:tc>
        <w:tc>
          <w:tcPr>
            <w:tcW w:w="1305" w:type="dxa"/>
          </w:tcPr>
          <w:p w14:paraId="54A342D3" w14:textId="3C4B5F1D" w:rsidR="00344CCD" w:rsidRDefault="004E7B4B" w:rsidP="00344CCD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970" w:type="dxa"/>
          </w:tcPr>
          <w:p w14:paraId="164770B2" w14:textId="10A0896D" w:rsidR="00344CCD" w:rsidRDefault="004E7B4B" w:rsidP="0034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fournis une adresse Email existante et valide.</w:t>
            </w:r>
          </w:p>
        </w:tc>
        <w:tc>
          <w:tcPr>
            <w:tcW w:w="3817" w:type="dxa"/>
          </w:tcPr>
          <w:p w14:paraId="4DBB208C" w14:textId="2A7D7552" w:rsidR="00344CCD" w:rsidRDefault="004E7B4B" w:rsidP="0034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Nouveau mot de passe ».</w:t>
            </w:r>
          </w:p>
        </w:tc>
        <w:tc>
          <w:tcPr>
            <w:tcW w:w="3002" w:type="dxa"/>
          </w:tcPr>
          <w:p w14:paraId="1EDC8A6E" w14:textId="2F5619F2" w:rsidR="00344CCD" w:rsidRDefault="004E7B4B" w:rsidP="0034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ception sur la boite personnelle de l’utilisateur d’un mot de passe de récupération.</w:t>
            </w:r>
          </w:p>
        </w:tc>
      </w:tr>
      <w:tr w:rsidR="004F1031" w:rsidRPr="00DD6F97" w14:paraId="7CF0C48F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08359A39" w14:textId="6D19EDE7" w:rsidR="004F1031" w:rsidRDefault="004F1031" w:rsidP="004F1031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7</w:t>
            </w:r>
          </w:p>
        </w:tc>
        <w:tc>
          <w:tcPr>
            <w:tcW w:w="1558" w:type="dxa"/>
          </w:tcPr>
          <w:p w14:paraId="0B6A22C6" w14:textId="5D083AB8" w:rsidR="004F1031" w:rsidRDefault="004F1031" w:rsidP="004F1031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RM-7</w:t>
            </w:r>
          </w:p>
        </w:tc>
        <w:tc>
          <w:tcPr>
            <w:tcW w:w="1305" w:type="dxa"/>
          </w:tcPr>
          <w:p w14:paraId="01C4C3E6" w14:textId="2F3A9F2F" w:rsidR="004F1031" w:rsidRDefault="004F1031" w:rsidP="004F1031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970" w:type="dxa"/>
          </w:tcPr>
          <w:p w14:paraId="749C0A58" w14:textId="411B69FD" w:rsidR="004F1031" w:rsidRDefault="004F1031" w:rsidP="004F103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817" w:type="dxa"/>
          </w:tcPr>
          <w:p w14:paraId="2145D03A" w14:textId="1F96A4D1" w:rsidR="004F1031" w:rsidRDefault="004F1031" w:rsidP="004F103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onnexion ».</w:t>
            </w:r>
          </w:p>
        </w:tc>
        <w:tc>
          <w:tcPr>
            <w:tcW w:w="3002" w:type="dxa"/>
          </w:tcPr>
          <w:p w14:paraId="0E520E06" w14:textId="18914637" w:rsidR="004F1031" w:rsidRDefault="004F1031" w:rsidP="004F103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connexion.</w:t>
            </w:r>
          </w:p>
        </w:tc>
      </w:tr>
      <w:tr w:rsidR="004F1031" w:rsidRPr="00DD6F97" w14:paraId="276565BF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7C13B938" w14:textId="3B83DF3B" w:rsidR="004F1031" w:rsidRDefault="004F1031" w:rsidP="004F1031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RM-</w:t>
            </w:r>
            <w:r>
              <w:rPr>
                <w:b/>
                <w:bCs/>
                <w:lang w:val="fr-FR"/>
              </w:rPr>
              <w:t>8</w:t>
            </w:r>
          </w:p>
        </w:tc>
        <w:tc>
          <w:tcPr>
            <w:tcW w:w="1558" w:type="dxa"/>
          </w:tcPr>
          <w:p w14:paraId="1BB59DBF" w14:textId="146FDB2C" w:rsidR="004F1031" w:rsidRPr="00344CCD" w:rsidRDefault="004F1031" w:rsidP="004F1031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RM-8</w:t>
            </w:r>
          </w:p>
        </w:tc>
        <w:tc>
          <w:tcPr>
            <w:tcW w:w="1305" w:type="dxa"/>
          </w:tcPr>
          <w:p w14:paraId="21715A5E" w14:textId="56BE7044" w:rsidR="004F1031" w:rsidRDefault="004F1031" w:rsidP="004F1031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970" w:type="dxa"/>
          </w:tcPr>
          <w:p w14:paraId="14A4818C" w14:textId="2531B5A4" w:rsidR="004F1031" w:rsidRDefault="004F1031" w:rsidP="004F103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fournis une adresse Email existante et valide.</w:t>
            </w:r>
          </w:p>
        </w:tc>
        <w:tc>
          <w:tcPr>
            <w:tcW w:w="3817" w:type="dxa"/>
          </w:tcPr>
          <w:p w14:paraId="060A9095" w14:textId="738F1E73" w:rsidR="004F1031" w:rsidRDefault="004F1031" w:rsidP="004F103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Nouveau mot de passe ».</w:t>
            </w:r>
          </w:p>
        </w:tc>
        <w:tc>
          <w:tcPr>
            <w:tcW w:w="3002" w:type="dxa"/>
          </w:tcPr>
          <w:p w14:paraId="5E596ADC" w14:textId="392C63A7" w:rsidR="004F1031" w:rsidRDefault="004F1031" w:rsidP="004F103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réinitialisation du mot de passe.</w:t>
            </w:r>
          </w:p>
        </w:tc>
      </w:tr>
      <w:tr w:rsidR="004F1031" w:rsidRPr="00DD6F97" w14:paraId="069F632A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5533B587" w14:textId="22D8C2AE" w:rsidR="004F1031" w:rsidRDefault="004F1031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</w:t>
            </w:r>
            <w:r>
              <w:rPr>
                <w:b/>
                <w:bCs/>
                <w:lang w:val="fr-FR"/>
              </w:rPr>
              <w:t>9</w:t>
            </w:r>
          </w:p>
        </w:tc>
        <w:tc>
          <w:tcPr>
            <w:tcW w:w="1558" w:type="dxa"/>
          </w:tcPr>
          <w:p w14:paraId="3BC7D1C3" w14:textId="1EC5745F" w:rsidR="004F1031" w:rsidRPr="00344CCD" w:rsidRDefault="004F1031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RM-</w:t>
            </w:r>
            <w:r>
              <w:rPr>
                <w:b/>
                <w:bCs/>
                <w:lang w:val="fr-FR"/>
              </w:rPr>
              <w:t>9</w:t>
            </w:r>
          </w:p>
        </w:tc>
        <w:tc>
          <w:tcPr>
            <w:tcW w:w="1305" w:type="dxa"/>
          </w:tcPr>
          <w:p w14:paraId="7BC6F7E2" w14:textId="77777777" w:rsidR="004F1031" w:rsidRDefault="004F1031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970" w:type="dxa"/>
          </w:tcPr>
          <w:p w14:paraId="1B209556" w14:textId="77777777" w:rsidR="004F1031" w:rsidRDefault="004F1031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817" w:type="dxa"/>
          </w:tcPr>
          <w:p w14:paraId="4C0DBE03" w14:textId="77777777" w:rsidR="004F1031" w:rsidRDefault="004F1031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é le bouton « Nouveau mot de passe ».</w:t>
            </w:r>
          </w:p>
        </w:tc>
        <w:tc>
          <w:tcPr>
            <w:tcW w:w="3002" w:type="dxa"/>
          </w:tcPr>
          <w:p w14:paraId="463F54A7" w14:textId="77777777" w:rsidR="004F1031" w:rsidRDefault="004F1031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d’une couleur différente.</w:t>
            </w:r>
          </w:p>
        </w:tc>
      </w:tr>
      <w:tr w:rsidR="00CD21B0" w:rsidRPr="00DD6F97" w14:paraId="7EA94601" w14:textId="77777777" w:rsidTr="00CD21B0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5762A6E3" w14:textId="22684132" w:rsidR="00CD21B0" w:rsidRPr="00CD21B0" w:rsidRDefault="00CD21B0" w:rsidP="00CD21B0">
            <w:pPr>
              <w:pStyle w:val="Titre2"/>
              <w:jc w:val="center"/>
              <w:rPr>
                <w:lang w:val="fr-FR"/>
              </w:rPr>
            </w:pPr>
            <w:bookmarkStart w:id="22" w:name="_Toc120937042"/>
            <w:r w:rsidRPr="00CD21B0">
              <w:rPr>
                <w:lang w:val="fr-FR"/>
              </w:rPr>
              <w:t>Réinitialisation du mot de passe</w:t>
            </w:r>
            <w:bookmarkEnd w:id="22"/>
          </w:p>
        </w:tc>
      </w:tr>
      <w:tr w:rsidR="004F1031" w:rsidRPr="00DD6F97" w14:paraId="5C8644B6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6928680C" w14:textId="5FFFB548" w:rsidR="004F1031" w:rsidRDefault="00CD21B0" w:rsidP="00344CCD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1</w:t>
            </w:r>
          </w:p>
        </w:tc>
        <w:tc>
          <w:tcPr>
            <w:tcW w:w="1558" w:type="dxa"/>
          </w:tcPr>
          <w:p w14:paraId="4E2C843A" w14:textId="1086734B" w:rsidR="004F1031" w:rsidRDefault="00CD21B0" w:rsidP="00344CCD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1</w:t>
            </w:r>
          </w:p>
        </w:tc>
        <w:tc>
          <w:tcPr>
            <w:tcW w:w="1305" w:type="dxa"/>
          </w:tcPr>
          <w:p w14:paraId="1CD9862E" w14:textId="1195356F" w:rsidR="004F1031" w:rsidRDefault="00CD21B0" w:rsidP="00344CCD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970" w:type="dxa"/>
          </w:tcPr>
          <w:p w14:paraId="5FFD55C5" w14:textId="643D51D1" w:rsidR="004F1031" w:rsidRDefault="00CD21B0" w:rsidP="0034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Être sur la page de </w:t>
            </w:r>
            <w:r>
              <w:rPr>
                <w:lang w:val="fr-FR"/>
              </w:rPr>
              <w:t xml:space="preserve">réinitialisation </w:t>
            </w:r>
            <w:r>
              <w:rPr>
                <w:lang w:val="fr-FR"/>
              </w:rPr>
              <w:t>du mot de passe.</w:t>
            </w:r>
          </w:p>
        </w:tc>
        <w:tc>
          <w:tcPr>
            <w:tcW w:w="3817" w:type="dxa"/>
          </w:tcPr>
          <w:p w14:paraId="14D05636" w14:textId="1DA19702" w:rsidR="004F1031" w:rsidRDefault="0032687B" w:rsidP="0034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ntrer </w:t>
            </w:r>
            <w:r>
              <w:rPr>
                <w:lang w:val="fr-FR"/>
              </w:rPr>
              <w:t xml:space="preserve">le </w:t>
            </w:r>
            <w:r>
              <w:rPr>
                <w:lang w:val="fr-FR"/>
              </w:rPr>
              <w:t xml:space="preserve">mot de passe </w:t>
            </w:r>
            <w:r>
              <w:rPr>
                <w:lang w:val="fr-FR"/>
              </w:rPr>
              <w:t xml:space="preserve">reçu par Email </w:t>
            </w:r>
            <w:r>
              <w:rPr>
                <w:lang w:val="fr-FR"/>
              </w:rPr>
              <w:t>dans la zone d’entré de texte ayant pour label «</w:t>
            </w:r>
            <w:r>
              <w:rPr>
                <w:lang w:val="fr-FR"/>
              </w:rPr>
              <w:t xml:space="preserve"> Nouveau</w:t>
            </w:r>
            <w:r>
              <w:rPr>
                <w:lang w:val="fr-FR"/>
              </w:rPr>
              <w:t> mot de passe ».</w:t>
            </w:r>
          </w:p>
        </w:tc>
        <w:tc>
          <w:tcPr>
            <w:tcW w:w="3002" w:type="dxa"/>
          </w:tcPr>
          <w:p w14:paraId="178821D2" w14:textId="2D724A52" w:rsidR="004F1031" w:rsidRDefault="0032687B" w:rsidP="0034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mot de passe masqué entré par l’utilisateur dans la zone d’entré de texte.</w:t>
            </w:r>
          </w:p>
        </w:tc>
      </w:tr>
      <w:tr w:rsidR="00C2153B" w:rsidRPr="00DD6F97" w14:paraId="40D5A852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43AB09B3" w14:textId="2C86628C" w:rsidR="00C2153B" w:rsidRDefault="00C2153B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</w:t>
            </w:r>
            <w:r>
              <w:rPr>
                <w:b/>
                <w:bCs/>
                <w:lang w:val="fr-FR"/>
              </w:rPr>
              <w:t>2</w:t>
            </w:r>
          </w:p>
        </w:tc>
        <w:tc>
          <w:tcPr>
            <w:tcW w:w="1558" w:type="dxa"/>
          </w:tcPr>
          <w:p w14:paraId="13A00188" w14:textId="44E944A8" w:rsidR="00C2153B" w:rsidRDefault="00C2153B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</w:t>
            </w:r>
            <w:r>
              <w:rPr>
                <w:b/>
                <w:bCs/>
                <w:lang w:val="fr-FR"/>
              </w:rPr>
              <w:t>2</w:t>
            </w:r>
          </w:p>
        </w:tc>
        <w:tc>
          <w:tcPr>
            <w:tcW w:w="1305" w:type="dxa"/>
          </w:tcPr>
          <w:p w14:paraId="7C6773C0" w14:textId="77777777" w:rsidR="00C2153B" w:rsidRDefault="00C2153B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970" w:type="dxa"/>
          </w:tcPr>
          <w:p w14:paraId="27D0998B" w14:textId="77777777" w:rsidR="00C2153B" w:rsidRDefault="00C2153B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initialisation du mot de passe.</w:t>
            </w:r>
          </w:p>
        </w:tc>
        <w:tc>
          <w:tcPr>
            <w:tcW w:w="3817" w:type="dxa"/>
          </w:tcPr>
          <w:p w14:paraId="089F28AA" w14:textId="6DD2C6C2" w:rsidR="00C2153B" w:rsidRDefault="00C2153B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ntrer le mot de passe reçu par Email dans la zone d’entré de texte ayant pour label « </w:t>
            </w:r>
            <w:r>
              <w:rPr>
                <w:lang w:val="fr-FR"/>
              </w:rPr>
              <w:t>Confirmer n</w:t>
            </w:r>
            <w:r>
              <w:rPr>
                <w:lang w:val="fr-FR"/>
              </w:rPr>
              <w:t>ouveau mot de passe ».</w:t>
            </w:r>
          </w:p>
        </w:tc>
        <w:tc>
          <w:tcPr>
            <w:tcW w:w="3002" w:type="dxa"/>
          </w:tcPr>
          <w:p w14:paraId="5CE7B9F4" w14:textId="77777777" w:rsidR="00C2153B" w:rsidRDefault="00C2153B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mot de passe masqué entré par l’utilisateur dans la zone d’entré de texte.</w:t>
            </w:r>
          </w:p>
        </w:tc>
      </w:tr>
      <w:tr w:rsidR="00C2153B" w:rsidRPr="00DD6F97" w14:paraId="02E3BC3A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134B78FA" w14:textId="012D8CCE" w:rsidR="00C2153B" w:rsidRDefault="00C2153B" w:rsidP="00C2153B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3</w:t>
            </w:r>
          </w:p>
        </w:tc>
        <w:tc>
          <w:tcPr>
            <w:tcW w:w="1558" w:type="dxa"/>
          </w:tcPr>
          <w:p w14:paraId="516CD015" w14:textId="7EBE0C74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3</w:t>
            </w:r>
          </w:p>
        </w:tc>
        <w:tc>
          <w:tcPr>
            <w:tcW w:w="1305" w:type="dxa"/>
          </w:tcPr>
          <w:p w14:paraId="5677977C" w14:textId="2A914CF5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970" w:type="dxa"/>
          </w:tcPr>
          <w:p w14:paraId="44FB526E" w14:textId="6FA38D23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Être sur la page de </w:t>
            </w:r>
            <w:r>
              <w:rPr>
                <w:lang w:val="fr-FR"/>
              </w:rPr>
              <w:t xml:space="preserve">réinitialisation </w:t>
            </w:r>
            <w:r>
              <w:rPr>
                <w:lang w:val="fr-FR"/>
              </w:rPr>
              <w:t>du mot de passe.</w:t>
            </w:r>
          </w:p>
        </w:tc>
        <w:tc>
          <w:tcPr>
            <w:tcW w:w="3817" w:type="dxa"/>
          </w:tcPr>
          <w:p w14:paraId="78960C64" w14:textId="0722D1B4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onnexion ».</w:t>
            </w:r>
          </w:p>
        </w:tc>
        <w:tc>
          <w:tcPr>
            <w:tcW w:w="3002" w:type="dxa"/>
          </w:tcPr>
          <w:p w14:paraId="2F664EA4" w14:textId="5DD38DBA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connexion.</w:t>
            </w:r>
          </w:p>
        </w:tc>
      </w:tr>
      <w:tr w:rsidR="00C2153B" w:rsidRPr="00DD6F97" w14:paraId="6C92B571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424332B0" w14:textId="78E2B8F2" w:rsidR="00C2153B" w:rsidRDefault="00C2153B" w:rsidP="00C2153B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4</w:t>
            </w:r>
          </w:p>
        </w:tc>
        <w:tc>
          <w:tcPr>
            <w:tcW w:w="1558" w:type="dxa"/>
          </w:tcPr>
          <w:p w14:paraId="26FC6068" w14:textId="2586A803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4</w:t>
            </w:r>
          </w:p>
        </w:tc>
        <w:tc>
          <w:tcPr>
            <w:tcW w:w="1305" w:type="dxa"/>
          </w:tcPr>
          <w:p w14:paraId="3B0B40C9" w14:textId="5A3949FF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970" w:type="dxa"/>
          </w:tcPr>
          <w:p w14:paraId="39C1320A" w14:textId="488FD685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entré le mot de passe de réinitialisation dans les deux champs du formulaire.</w:t>
            </w:r>
          </w:p>
        </w:tc>
        <w:tc>
          <w:tcPr>
            <w:tcW w:w="3817" w:type="dxa"/>
          </w:tcPr>
          <w:p w14:paraId="43A98D5D" w14:textId="0B215B44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Réinitialiser ».</w:t>
            </w:r>
          </w:p>
        </w:tc>
        <w:tc>
          <w:tcPr>
            <w:tcW w:w="3002" w:type="dxa"/>
          </w:tcPr>
          <w:p w14:paraId="5AA0F98E" w14:textId="752A7799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nexion au compte utilisateur et affichage de l’interface d’accueil du logiciel.</w:t>
            </w:r>
          </w:p>
        </w:tc>
      </w:tr>
      <w:tr w:rsidR="00C2153B" w:rsidRPr="00DD6F97" w14:paraId="058C4BC7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6CF7A984" w14:textId="31B8F39D" w:rsidR="00C2153B" w:rsidRDefault="00C2153B" w:rsidP="00C2153B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5</w:t>
            </w:r>
          </w:p>
        </w:tc>
        <w:tc>
          <w:tcPr>
            <w:tcW w:w="1558" w:type="dxa"/>
          </w:tcPr>
          <w:p w14:paraId="742F0C2F" w14:textId="23E2B7BE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5</w:t>
            </w:r>
          </w:p>
        </w:tc>
        <w:tc>
          <w:tcPr>
            <w:tcW w:w="1305" w:type="dxa"/>
          </w:tcPr>
          <w:p w14:paraId="4BF3622E" w14:textId="1A86834F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970" w:type="dxa"/>
          </w:tcPr>
          <w:p w14:paraId="530A6955" w14:textId="2F7FE6F1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initialisation du mot de passe.</w:t>
            </w:r>
          </w:p>
        </w:tc>
        <w:tc>
          <w:tcPr>
            <w:tcW w:w="3817" w:type="dxa"/>
          </w:tcPr>
          <w:p w14:paraId="5177CDED" w14:textId="0A1AC15A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</w:t>
            </w:r>
            <w:r>
              <w:rPr>
                <w:lang w:val="fr-FR"/>
              </w:rPr>
              <w:t>tr</w:t>
            </w:r>
            <w:r>
              <w:rPr>
                <w:lang w:val="fr-FR"/>
              </w:rPr>
              <w:t>er</w:t>
            </w:r>
            <w:r>
              <w:rPr>
                <w:lang w:val="fr-FR"/>
              </w:rPr>
              <w:t xml:space="preserve"> un mot de passe différent dans les deux champs.</w:t>
            </w:r>
          </w:p>
        </w:tc>
        <w:tc>
          <w:tcPr>
            <w:tcW w:w="3002" w:type="dxa"/>
          </w:tcPr>
          <w:p w14:paraId="7C23D416" w14:textId="1FD18CED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message d’alerte notifiant à l’utilisateur que les mots de passe ne correspondent pas.</w:t>
            </w:r>
          </w:p>
        </w:tc>
      </w:tr>
      <w:tr w:rsidR="00C2153B" w:rsidRPr="00DD6F97" w14:paraId="36180E38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7C80002E" w14:textId="60F94E20" w:rsidR="00C2153B" w:rsidRDefault="00C2153B" w:rsidP="00C2153B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NM-6</w:t>
            </w:r>
          </w:p>
        </w:tc>
        <w:tc>
          <w:tcPr>
            <w:tcW w:w="1558" w:type="dxa"/>
          </w:tcPr>
          <w:p w14:paraId="5593E43D" w14:textId="7642ED50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6</w:t>
            </w:r>
          </w:p>
        </w:tc>
        <w:tc>
          <w:tcPr>
            <w:tcW w:w="1305" w:type="dxa"/>
          </w:tcPr>
          <w:p w14:paraId="25A7D7FF" w14:textId="6C6D1A75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970" w:type="dxa"/>
          </w:tcPr>
          <w:p w14:paraId="33161154" w14:textId="434BF7E9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entré un mot de passe différent de celui transmis par Email.</w:t>
            </w:r>
          </w:p>
        </w:tc>
        <w:tc>
          <w:tcPr>
            <w:tcW w:w="3817" w:type="dxa"/>
          </w:tcPr>
          <w:p w14:paraId="70A38620" w14:textId="61C29294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</w:t>
            </w:r>
            <w:r w:rsidR="00AA1741">
              <w:rPr>
                <w:lang w:val="fr-FR"/>
              </w:rPr>
              <w:t>Réinitialiser ».</w:t>
            </w:r>
          </w:p>
        </w:tc>
        <w:tc>
          <w:tcPr>
            <w:tcW w:w="3002" w:type="dxa"/>
          </w:tcPr>
          <w:p w14:paraId="4C5D65D2" w14:textId="358DB7F1" w:rsidR="00C2153B" w:rsidRDefault="00AA1741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notification informant l’utilisateur que le mot de passe entré ne correspond pas au mot de passe de récupération transmis.</w:t>
            </w:r>
          </w:p>
        </w:tc>
      </w:tr>
      <w:tr w:rsidR="00C36B35" w:rsidRPr="00DD6F97" w14:paraId="1D4532F7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071AA9CE" w14:textId="44026ECE" w:rsidR="00C36B35" w:rsidRDefault="00C36B35" w:rsidP="00C2153B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7</w:t>
            </w:r>
          </w:p>
        </w:tc>
        <w:tc>
          <w:tcPr>
            <w:tcW w:w="1558" w:type="dxa"/>
          </w:tcPr>
          <w:p w14:paraId="24F0F298" w14:textId="3270167C" w:rsidR="00C36B35" w:rsidRDefault="00C36B35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7</w:t>
            </w:r>
          </w:p>
        </w:tc>
        <w:tc>
          <w:tcPr>
            <w:tcW w:w="1305" w:type="dxa"/>
          </w:tcPr>
          <w:p w14:paraId="4A9771E2" w14:textId="31E5BCCE" w:rsidR="00C36B35" w:rsidRDefault="00C36B35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970" w:type="dxa"/>
          </w:tcPr>
          <w:p w14:paraId="2EF8BB93" w14:textId="49D887D0" w:rsidR="00C36B35" w:rsidRDefault="00C36B35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entré dans les deux champs le mot de passe de récupération transmis par Email.</w:t>
            </w:r>
          </w:p>
        </w:tc>
        <w:tc>
          <w:tcPr>
            <w:tcW w:w="3817" w:type="dxa"/>
          </w:tcPr>
          <w:p w14:paraId="1740D364" w14:textId="107BDD58" w:rsidR="00C36B35" w:rsidRDefault="00C36B35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Réinitialiser ».</w:t>
            </w:r>
          </w:p>
        </w:tc>
        <w:tc>
          <w:tcPr>
            <w:tcW w:w="3002" w:type="dxa"/>
          </w:tcPr>
          <w:p w14:paraId="2CFA66C4" w14:textId="78FD7A71" w:rsidR="00C36B35" w:rsidRDefault="00C36B35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’accueil du logiciel.</w:t>
            </w:r>
          </w:p>
        </w:tc>
      </w:tr>
      <w:tr w:rsidR="00BE3D62" w:rsidRPr="00DD6F97" w14:paraId="7719DDD8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36796247" w14:textId="5E1C3A41" w:rsidR="00BE3D62" w:rsidRDefault="00BE3D62" w:rsidP="00C2153B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8</w:t>
            </w:r>
          </w:p>
        </w:tc>
        <w:tc>
          <w:tcPr>
            <w:tcW w:w="1558" w:type="dxa"/>
          </w:tcPr>
          <w:p w14:paraId="69BC0F8A" w14:textId="6AC5F4D1" w:rsidR="00BE3D62" w:rsidRDefault="00BE3D62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11</w:t>
            </w:r>
          </w:p>
        </w:tc>
        <w:tc>
          <w:tcPr>
            <w:tcW w:w="1305" w:type="dxa"/>
          </w:tcPr>
          <w:p w14:paraId="6EAD017D" w14:textId="63E803DE" w:rsidR="00BE3D62" w:rsidRDefault="00BE3D62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970" w:type="dxa"/>
          </w:tcPr>
          <w:p w14:paraId="7E1F08E0" w14:textId="7CCA966F" w:rsidR="00BE3D62" w:rsidRDefault="00BE3D62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initialisation du mot de passe.</w:t>
            </w:r>
          </w:p>
        </w:tc>
        <w:tc>
          <w:tcPr>
            <w:tcW w:w="3817" w:type="dxa"/>
          </w:tcPr>
          <w:p w14:paraId="07A46BF2" w14:textId="36AF1923" w:rsidR="00BE3D62" w:rsidRDefault="00BE3D62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Réinitialiser ».</w:t>
            </w:r>
          </w:p>
        </w:tc>
        <w:tc>
          <w:tcPr>
            <w:tcW w:w="3002" w:type="dxa"/>
          </w:tcPr>
          <w:p w14:paraId="49CDCC0D" w14:textId="01BA2A51" w:rsidR="00BE3D62" w:rsidRDefault="00BE3D62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r le bouton réinitialiser d’une couleur différente.</w:t>
            </w:r>
          </w:p>
        </w:tc>
      </w:tr>
      <w:tr w:rsidR="00581520" w:rsidRPr="00DD6F97" w14:paraId="4397F0E8" w14:textId="77777777" w:rsidTr="00581520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7658B155" w14:textId="5F5B88F3" w:rsidR="00581520" w:rsidRDefault="00581520" w:rsidP="00581520">
            <w:pPr>
              <w:pStyle w:val="Titre1"/>
            </w:pPr>
            <w:bookmarkStart w:id="23" w:name="_Toc120937043"/>
            <w:r>
              <w:t>Accueil</w:t>
            </w:r>
            <w:bookmarkEnd w:id="23"/>
          </w:p>
        </w:tc>
      </w:tr>
      <w:tr w:rsidR="00581520" w:rsidRPr="00DD6F97" w14:paraId="0FB77FD6" w14:textId="77777777" w:rsidTr="00045DBC">
        <w:trPr>
          <w:trHeight w:val="948"/>
        </w:trPr>
        <w:tc>
          <w:tcPr>
            <w:tcW w:w="1551" w:type="dxa"/>
            <w:shd w:val="clear" w:color="auto" w:fill="F2F2F2" w:themeFill="background1" w:themeFillShade="F2"/>
          </w:tcPr>
          <w:p w14:paraId="2E87461F" w14:textId="77777777" w:rsidR="00581520" w:rsidRDefault="00581520" w:rsidP="00C2153B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58" w:type="dxa"/>
          </w:tcPr>
          <w:p w14:paraId="1699E47D" w14:textId="77777777" w:rsidR="00581520" w:rsidRDefault="00581520" w:rsidP="00C2153B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28DF3EFE" w14:textId="77777777" w:rsidR="00581520" w:rsidRDefault="00581520" w:rsidP="00C2153B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970" w:type="dxa"/>
          </w:tcPr>
          <w:p w14:paraId="178056DD" w14:textId="77777777" w:rsidR="00581520" w:rsidRDefault="00581520" w:rsidP="00C2153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817" w:type="dxa"/>
          </w:tcPr>
          <w:p w14:paraId="319125CB" w14:textId="77777777" w:rsidR="00581520" w:rsidRDefault="00581520" w:rsidP="00C2153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002" w:type="dxa"/>
          </w:tcPr>
          <w:p w14:paraId="2863977E" w14:textId="77777777" w:rsidR="00581520" w:rsidRDefault="00581520" w:rsidP="00C2153B">
            <w:pPr>
              <w:ind w:left="0"/>
              <w:jc w:val="left"/>
              <w:rPr>
                <w:lang w:val="fr-FR"/>
              </w:rPr>
            </w:pPr>
          </w:p>
        </w:tc>
      </w:tr>
    </w:tbl>
    <w:p w14:paraId="5D203A19" w14:textId="77777777" w:rsidR="009579CC" w:rsidRPr="00D33832" w:rsidRDefault="009579CC" w:rsidP="009579CC">
      <w:pPr>
        <w:ind w:left="0"/>
        <w:rPr>
          <w:lang w:val="fr-FR"/>
        </w:rPr>
      </w:pPr>
    </w:p>
    <w:sectPr w:rsidR="009579CC" w:rsidRPr="00D33832" w:rsidSect="008C2FC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979" w:bottom="1440" w:left="648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66A0" w14:textId="77777777" w:rsidR="006A144C" w:rsidRDefault="006A144C">
      <w:r>
        <w:separator/>
      </w:r>
    </w:p>
  </w:endnote>
  <w:endnote w:type="continuationSeparator" w:id="0">
    <w:p w14:paraId="46AF0AD5" w14:textId="77777777" w:rsidR="006A144C" w:rsidRDefault="006A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DB0C" w14:textId="77777777" w:rsidR="006A144C" w:rsidRDefault="006A144C">
      <w:r>
        <w:separator/>
      </w:r>
    </w:p>
  </w:footnote>
  <w:footnote w:type="continuationSeparator" w:id="0">
    <w:p w14:paraId="2261B436" w14:textId="77777777" w:rsidR="006A144C" w:rsidRDefault="006A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proofErr w:type="spellStart"/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  <w:proofErr w:type="spellEnd"/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507102111" name="Image 150710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7B"/>
    <w:multiLevelType w:val="hybridMultilevel"/>
    <w:tmpl w:val="EECA6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57B"/>
    <w:multiLevelType w:val="hybridMultilevel"/>
    <w:tmpl w:val="EDC89AC8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A351"/>
    <w:multiLevelType w:val="hybridMultilevel"/>
    <w:tmpl w:val="BF78D1D2"/>
    <w:lvl w:ilvl="0" w:tplc="FF92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6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4B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2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6F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4E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A0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F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4F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3E5"/>
    <w:multiLevelType w:val="hybridMultilevel"/>
    <w:tmpl w:val="9BEC598E"/>
    <w:lvl w:ilvl="0" w:tplc="EA54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82C8"/>
    <w:multiLevelType w:val="hybridMultilevel"/>
    <w:tmpl w:val="342E53D4"/>
    <w:lvl w:ilvl="0" w:tplc="610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4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D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45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65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AB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CA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C3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C8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CE213A6"/>
    <w:multiLevelType w:val="hybridMultilevel"/>
    <w:tmpl w:val="D5F4B022"/>
    <w:lvl w:ilvl="0" w:tplc="8D269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8A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2E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0C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3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07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C5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A3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1541E7B"/>
    <w:multiLevelType w:val="multilevel"/>
    <w:tmpl w:val="09FA2E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F34A9EF"/>
    <w:multiLevelType w:val="hybridMultilevel"/>
    <w:tmpl w:val="31ACDF12"/>
    <w:lvl w:ilvl="0" w:tplc="6F28D794">
      <w:start w:val="1"/>
      <w:numFmt w:val="decimal"/>
      <w:lvlText w:val="%1."/>
      <w:lvlJc w:val="left"/>
      <w:pPr>
        <w:ind w:left="720" w:hanging="360"/>
      </w:pPr>
    </w:lvl>
    <w:lvl w:ilvl="1" w:tplc="EAFEC0D8">
      <w:numFmt w:val="none"/>
      <w:lvlText w:val=""/>
      <w:lvlJc w:val="left"/>
      <w:pPr>
        <w:tabs>
          <w:tab w:val="num" w:pos="360"/>
        </w:tabs>
      </w:pPr>
    </w:lvl>
    <w:lvl w:ilvl="2" w:tplc="B4B40E72">
      <w:start w:val="1"/>
      <w:numFmt w:val="lowerRoman"/>
      <w:lvlText w:val="%3."/>
      <w:lvlJc w:val="right"/>
      <w:pPr>
        <w:ind w:left="2160" w:hanging="180"/>
      </w:pPr>
    </w:lvl>
    <w:lvl w:ilvl="3" w:tplc="AC469676">
      <w:start w:val="1"/>
      <w:numFmt w:val="decimal"/>
      <w:lvlText w:val="%4."/>
      <w:lvlJc w:val="left"/>
      <w:pPr>
        <w:ind w:left="2880" w:hanging="360"/>
      </w:pPr>
    </w:lvl>
    <w:lvl w:ilvl="4" w:tplc="D5E654C8">
      <w:start w:val="1"/>
      <w:numFmt w:val="lowerLetter"/>
      <w:lvlText w:val="%5."/>
      <w:lvlJc w:val="left"/>
      <w:pPr>
        <w:ind w:left="3600" w:hanging="360"/>
      </w:pPr>
    </w:lvl>
    <w:lvl w:ilvl="5" w:tplc="F9327F2E">
      <w:start w:val="1"/>
      <w:numFmt w:val="lowerRoman"/>
      <w:lvlText w:val="%6."/>
      <w:lvlJc w:val="right"/>
      <w:pPr>
        <w:ind w:left="4320" w:hanging="180"/>
      </w:pPr>
    </w:lvl>
    <w:lvl w:ilvl="6" w:tplc="6C544F50">
      <w:start w:val="1"/>
      <w:numFmt w:val="decimal"/>
      <w:lvlText w:val="%7."/>
      <w:lvlJc w:val="left"/>
      <w:pPr>
        <w:ind w:left="5040" w:hanging="360"/>
      </w:pPr>
    </w:lvl>
    <w:lvl w:ilvl="7" w:tplc="0868FBAC">
      <w:start w:val="1"/>
      <w:numFmt w:val="lowerLetter"/>
      <w:lvlText w:val="%8."/>
      <w:lvlJc w:val="left"/>
      <w:pPr>
        <w:ind w:left="5760" w:hanging="360"/>
      </w:pPr>
    </w:lvl>
    <w:lvl w:ilvl="8" w:tplc="AECC40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6C06"/>
    <w:multiLevelType w:val="hybridMultilevel"/>
    <w:tmpl w:val="E53CEE0C"/>
    <w:lvl w:ilvl="0" w:tplc="040C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6A3E201"/>
    <w:multiLevelType w:val="hybridMultilevel"/>
    <w:tmpl w:val="A248289E"/>
    <w:lvl w:ilvl="0" w:tplc="AA72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8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03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3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C3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28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2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6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716F5"/>
    <w:multiLevelType w:val="hybridMultilevel"/>
    <w:tmpl w:val="4CFCC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06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1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D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C4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2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8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A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11"/>
  </w:num>
  <w:num w:numId="2" w16cid:durableId="1457331180">
    <w:abstractNumId w:val="3"/>
  </w:num>
  <w:num w:numId="3" w16cid:durableId="52001414">
    <w:abstractNumId w:val="15"/>
  </w:num>
  <w:num w:numId="4" w16cid:durableId="274800358">
    <w:abstractNumId w:val="8"/>
  </w:num>
  <w:num w:numId="5" w16cid:durableId="1537233874">
    <w:abstractNumId w:val="10"/>
  </w:num>
  <w:num w:numId="6" w16cid:durableId="1103499540">
    <w:abstractNumId w:val="2"/>
  </w:num>
  <w:num w:numId="7" w16cid:durableId="1484928348">
    <w:abstractNumId w:val="5"/>
  </w:num>
  <w:num w:numId="8" w16cid:durableId="1011906712">
    <w:abstractNumId w:val="13"/>
  </w:num>
  <w:num w:numId="9" w16cid:durableId="1770393593">
    <w:abstractNumId w:val="6"/>
  </w:num>
  <w:num w:numId="10" w16cid:durableId="1847086750">
    <w:abstractNumId w:val="18"/>
  </w:num>
  <w:num w:numId="11" w16cid:durableId="1535381643">
    <w:abstractNumId w:val="12"/>
  </w:num>
  <w:num w:numId="12" w16cid:durableId="1665738814">
    <w:abstractNumId w:val="1"/>
  </w:num>
  <w:num w:numId="13" w16cid:durableId="495070457">
    <w:abstractNumId w:val="0"/>
  </w:num>
  <w:num w:numId="14" w16cid:durableId="1980331497">
    <w:abstractNumId w:val="4"/>
  </w:num>
  <w:num w:numId="15" w16cid:durableId="1037586708">
    <w:abstractNumId w:val="16"/>
  </w:num>
  <w:num w:numId="16" w16cid:durableId="1034308574">
    <w:abstractNumId w:val="7"/>
  </w:num>
  <w:num w:numId="17" w16cid:durableId="1539048291">
    <w:abstractNumId w:val="9"/>
  </w:num>
  <w:num w:numId="18" w16cid:durableId="1049651589">
    <w:abstractNumId w:val="14"/>
  </w:num>
  <w:num w:numId="19" w16cid:durableId="124499038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2095"/>
    <w:rsid w:val="00005DB6"/>
    <w:rsid w:val="0000617C"/>
    <w:rsid w:val="0000625C"/>
    <w:rsid w:val="00007AF7"/>
    <w:rsid w:val="000103B3"/>
    <w:rsid w:val="00010402"/>
    <w:rsid w:val="00011D7D"/>
    <w:rsid w:val="000131E5"/>
    <w:rsid w:val="00013D70"/>
    <w:rsid w:val="000157C3"/>
    <w:rsid w:val="00017544"/>
    <w:rsid w:val="00020631"/>
    <w:rsid w:val="000212D6"/>
    <w:rsid w:val="000221C0"/>
    <w:rsid w:val="00023C9A"/>
    <w:rsid w:val="00024279"/>
    <w:rsid w:val="00024890"/>
    <w:rsid w:val="0002493F"/>
    <w:rsid w:val="00025A99"/>
    <w:rsid w:val="00026229"/>
    <w:rsid w:val="00026EA0"/>
    <w:rsid w:val="00032ED4"/>
    <w:rsid w:val="00033045"/>
    <w:rsid w:val="000339D8"/>
    <w:rsid w:val="00033D32"/>
    <w:rsid w:val="00035453"/>
    <w:rsid w:val="0003656A"/>
    <w:rsid w:val="00036690"/>
    <w:rsid w:val="00036F46"/>
    <w:rsid w:val="00040BBF"/>
    <w:rsid w:val="00042CEE"/>
    <w:rsid w:val="00047292"/>
    <w:rsid w:val="000510C7"/>
    <w:rsid w:val="00053575"/>
    <w:rsid w:val="00053BC1"/>
    <w:rsid w:val="000575F5"/>
    <w:rsid w:val="00061E2F"/>
    <w:rsid w:val="00063F07"/>
    <w:rsid w:val="0006463B"/>
    <w:rsid w:val="00065DDC"/>
    <w:rsid w:val="00065E4D"/>
    <w:rsid w:val="000661F0"/>
    <w:rsid w:val="00067578"/>
    <w:rsid w:val="00072107"/>
    <w:rsid w:val="00072BA9"/>
    <w:rsid w:val="00073398"/>
    <w:rsid w:val="00075555"/>
    <w:rsid w:val="00084035"/>
    <w:rsid w:val="000852E8"/>
    <w:rsid w:val="00091378"/>
    <w:rsid w:val="00092741"/>
    <w:rsid w:val="00093216"/>
    <w:rsid w:val="000A1317"/>
    <w:rsid w:val="000A354F"/>
    <w:rsid w:val="000A48C5"/>
    <w:rsid w:val="000A4DFA"/>
    <w:rsid w:val="000A76FB"/>
    <w:rsid w:val="000B2763"/>
    <w:rsid w:val="000B3583"/>
    <w:rsid w:val="000B36AB"/>
    <w:rsid w:val="000C31FB"/>
    <w:rsid w:val="000C3255"/>
    <w:rsid w:val="000C705B"/>
    <w:rsid w:val="000D0607"/>
    <w:rsid w:val="000D1938"/>
    <w:rsid w:val="000D204D"/>
    <w:rsid w:val="000D211A"/>
    <w:rsid w:val="000D38BA"/>
    <w:rsid w:val="000D6994"/>
    <w:rsid w:val="000D7DAF"/>
    <w:rsid w:val="000E0BEE"/>
    <w:rsid w:val="000E0CAD"/>
    <w:rsid w:val="000E14CA"/>
    <w:rsid w:val="000E171F"/>
    <w:rsid w:val="000E17B9"/>
    <w:rsid w:val="000E7134"/>
    <w:rsid w:val="000F0D87"/>
    <w:rsid w:val="000F1D0D"/>
    <w:rsid w:val="000F3344"/>
    <w:rsid w:val="000F3B1C"/>
    <w:rsid w:val="000F56C6"/>
    <w:rsid w:val="000F6853"/>
    <w:rsid w:val="001078C3"/>
    <w:rsid w:val="00107A7D"/>
    <w:rsid w:val="001112C1"/>
    <w:rsid w:val="00112477"/>
    <w:rsid w:val="001136C5"/>
    <w:rsid w:val="00114F3D"/>
    <w:rsid w:val="00117434"/>
    <w:rsid w:val="001244F3"/>
    <w:rsid w:val="00124698"/>
    <w:rsid w:val="0012543B"/>
    <w:rsid w:val="001264F6"/>
    <w:rsid w:val="001321C7"/>
    <w:rsid w:val="00136E13"/>
    <w:rsid w:val="0014009C"/>
    <w:rsid w:val="0014337F"/>
    <w:rsid w:val="00145723"/>
    <w:rsid w:val="00152204"/>
    <w:rsid w:val="00152DFA"/>
    <w:rsid w:val="00152F90"/>
    <w:rsid w:val="0015360E"/>
    <w:rsid w:val="00154759"/>
    <w:rsid w:val="0015524F"/>
    <w:rsid w:val="00160818"/>
    <w:rsid w:val="00160A29"/>
    <w:rsid w:val="00160D1D"/>
    <w:rsid w:val="00161854"/>
    <w:rsid w:val="0016238F"/>
    <w:rsid w:val="00164B3D"/>
    <w:rsid w:val="00166EB0"/>
    <w:rsid w:val="001702B0"/>
    <w:rsid w:val="00170B3D"/>
    <w:rsid w:val="0017111D"/>
    <w:rsid w:val="00172925"/>
    <w:rsid w:val="00172F69"/>
    <w:rsid w:val="00174288"/>
    <w:rsid w:val="001744DF"/>
    <w:rsid w:val="00174A4F"/>
    <w:rsid w:val="00174DDF"/>
    <w:rsid w:val="001751AF"/>
    <w:rsid w:val="00176077"/>
    <w:rsid w:val="00176346"/>
    <w:rsid w:val="001800D3"/>
    <w:rsid w:val="00182895"/>
    <w:rsid w:val="0018416B"/>
    <w:rsid w:val="00184E42"/>
    <w:rsid w:val="00185367"/>
    <w:rsid w:val="00185489"/>
    <w:rsid w:val="00187863"/>
    <w:rsid w:val="001920F7"/>
    <w:rsid w:val="001931E6"/>
    <w:rsid w:val="0019346A"/>
    <w:rsid w:val="00193C49"/>
    <w:rsid w:val="00193EB9"/>
    <w:rsid w:val="00193EF6"/>
    <w:rsid w:val="001945DC"/>
    <w:rsid w:val="00195B0D"/>
    <w:rsid w:val="00195D15"/>
    <w:rsid w:val="001966F1"/>
    <w:rsid w:val="00197642"/>
    <w:rsid w:val="001A0931"/>
    <w:rsid w:val="001A0E94"/>
    <w:rsid w:val="001A3A00"/>
    <w:rsid w:val="001A4A29"/>
    <w:rsid w:val="001B2171"/>
    <w:rsid w:val="001B599D"/>
    <w:rsid w:val="001B67F7"/>
    <w:rsid w:val="001B750E"/>
    <w:rsid w:val="001B75F5"/>
    <w:rsid w:val="001C1D44"/>
    <w:rsid w:val="001C326A"/>
    <w:rsid w:val="001C34B1"/>
    <w:rsid w:val="001C5B30"/>
    <w:rsid w:val="001D0F5F"/>
    <w:rsid w:val="001D1A50"/>
    <w:rsid w:val="001D521B"/>
    <w:rsid w:val="001E037A"/>
    <w:rsid w:val="001E1512"/>
    <w:rsid w:val="001E29ED"/>
    <w:rsid w:val="001E51F9"/>
    <w:rsid w:val="001E6AFD"/>
    <w:rsid w:val="001E7A20"/>
    <w:rsid w:val="001F1CCC"/>
    <w:rsid w:val="001F2748"/>
    <w:rsid w:val="001F489B"/>
    <w:rsid w:val="001F62D6"/>
    <w:rsid w:val="001F69BB"/>
    <w:rsid w:val="001F7C82"/>
    <w:rsid w:val="0020385A"/>
    <w:rsid w:val="00207360"/>
    <w:rsid w:val="00211C60"/>
    <w:rsid w:val="002131E8"/>
    <w:rsid w:val="00213C4C"/>
    <w:rsid w:val="00215F3C"/>
    <w:rsid w:val="00217B9C"/>
    <w:rsid w:val="00222358"/>
    <w:rsid w:val="00224DAB"/>
    <w:rsid w:val="00225897"/>
    <w:rsid w:val="0022623A"/>
    <w:rsid w:val="00230ACF"/>
    <w:rsid w:val="00230F10"/>
    <w:rsid w:val="00232367"/>
    <w:rsid w:val="00232DFA"/>
    <w:rsid w:val="002336BB"/>
    <w:rsid w:val="0023474F"/>
    <w:rsid w:val="0024420D"/>
    <w:rsid w:val="00245D1E"/>
    <w:rsid w:val="00253400"/>
    <w:rsid w:val="002548FF"/>
    <w:rsid w:val="002549E3"/>
    <w:rsid w:val="00256761"/>
    <w:rsid w:val="0025686B"/>
    <w:rsid w:val="00261A76"/>
    <w:rsid w:val="00262F7B"/>
    <w:rsid w:val="00265644"/>
    <w:rsid w:val="00273351"/>
    <w:rsid w:val="00273FB3"/>
    <w:rsid w:val="00274B52"/>
    <w:rsid w:val="002765EE"/>
    <w:rsid w:val="00280471"/>
    <w:rsid w:val="002813B1"/>
    <w:rsid w:val="0028392B"/>
    <w:rsid w:val="002841E9"/>
    <w:rsid w:val="00284D08"/>
    <w:rsid w:val="002862C1"/>
    <w:rsid w:val="002868A2"/>
    <w:rsid w:val="00286BB7"/>
    <w:rsid w:val="002941BF"/>
    <w:rsid w:val="00295712"/>
    <w:rsid w:val="002969F8"/>
    <w:rsid w:val="00296AF8"/>
    <w:rsid w:val="00296E93"/>
    <w:rsid w:val="00297CB7"/>
    <w:rsid w:val="002A1140"/>
    <w:rsid w:val="002A2870"/>
    <w:rsid w:val="002A3BB8"/>
    <w:rsid w:val="002A3F1F"/>
    <w:rsid w:val="002B040E"/>
    <w:rsid w:val="002B0646"/>
    <w:rsid w:val="002B1932"/>
    <w:rsid w:val="002B1941"/>
    <w:rsid w:val="002B1E0E"/>
    <w:rsid w:val="002B2105"/>
    <w:rsid w:val="002C3AEC"/>
    <w:rsid w:val="002C4AD1"/>
    <w:rsid w:val="002C6664"/>
    <w:rsid w:val="002C6962"/>
    <w:rsid w:val="002C6D9E"/>
    <w:rsid w:val="002D1641"/>
    <w:rsid w:val="002D2395"/>
    <w:rsid w:val="002D42FC"/>
    <w:rsid w:val="002D5F26"/>
    <w:rsid w:val="002D7971"/>
    <w:rsid w:val="002D7B4E"/>
    <w:rsid w:val="002E03CA"/>
    <w:rsid w:val="002E1A9F"/>
    <w:rsid w:val="002E53CA"/>
    <w:rsid w:val="002E5EA8"/>
    <w:rsid w:val="002E5ECF"/>
    <w:rsid w:val="002E62CD"/>
    <w:rsid w:val="002E6B06"/>
    <w:rsid w:val="002E6E0D"/>
    <w:rsid w:val="002F0F7F"/>
    <w:rsid w:val="002F2474"/>
    <w:rsid w:val="002F46CE"/>
    <w:rsid w:val="002F5F7B"/>
    <w:rsid w:val="002F6CDB"/>
    <w:rsid w:val="00301E47"/>
    <w:rsid w:val="00302E5E"/>
    <w:rsid w:val="003048E9"/>
    <w:rsid w:val="00305B2D"/>
    <w:rsid w:val="00305B55"/>
    <w:rsid w:val="00306070"/>
    <w:rsid w:val="00306716"/>
    <w:rsid w:val="00307F93"/>
    <w:rsid w:val="0031145C"/>
    <w:rsid w:val="00317080"/>
    <w:rsid w:val="0032161E"/>
    <w:rsid w:val="003225D3"/>
    <w:rsid w:val="0032372D"/>
    <w:rsid w:val="00323FF0"/>
    <w:rsid w:val="003266BF"/>
    <w:rsid w:val="0032687B"/>
    <w:rsid w:val="00327639"/>
    <w:rsid w:val="003276D1"/>
    <w:rsid w:val="0033038F"/>
    <w:rsid w:val="0033168F"/>
    <w:rsid w:val="0033230B"/>
    <w:rsid w:val="0033354C"/>
    <w:rsid w:val="0033452C"/>
    <w:rsid w:val="003439E1"/>
    <w:rsid w:val="00344AE0"/>
    <w:rsid w:val="00344CCD"/>
    <w:rsid w:val="003461E3"/>
    <w:rsid w:val="0035086F"/>
    <w:rsid w:val="00351B1E"/>
    <w:rsid w:val="00351FA2"/>
    <w:rsid w:val="003524DC"/>
    <w:rsid w:val="003548B3"/>
    <w:rsid w:val="0035633B"/>
    <w:rsid w:val="00362CA8"/>
    <w:rsid w:val="00363D0C"/>
    <w:rsid w:val="00364254"/>
    <w:rsid w:val="00364CFC"/>
    <w:rsid w:val="00365099"/>
    <w:rsid w:val="0036617A"/>
    <w:rsid w:val="003671D6"/>
    <w:rsid w:val="003702D5"/>
    <w:rsid w:val="00370FF2"/>
    <w:rsid w:val="00371E24"/>
    <w:rsid w:val="0037228C"/>
    <w:rsid w:val="00372C1E"/>
    <w:rsid w:val="003736E4"/>
    <w:rsid w:val="0037578E"/>
    <w:rsid w:val="00382A4D"/>
    <w:rsid w:val="00382C46"/>
    <w:rsid w:val="003830F7"/>
    <w:rsid w:val="003839CE"/>
    <w:rsid w:val="00383A82"/>
    <w:rsid w:val="00384048"/>
    <w:rsid w:val="0038714E"/>
    <w:rsid w:val="003901B6"/>
    <w:rsid w:val="003912C3"/>
    <w:rsid w:val="003A3C18"/>
    <w:rsid w:val="003A7D30"/>
    <w:rsid w:val="003B0E98"/>
    <w:rsid w:val="003B2084"/>
    <w:rsid w:val="003B2830"/>
    <w:rsid w:val="003B3FEE"/>
    <w:rsid w:val="003B485B"/>
    <w:rsid w:val="003B4B79"/>
    <w:rsid w:val="003B5CBB"/>
    <w:rsid w:val="003B6DF2"/>
    <w:rsid w:val="003B7FDA"/>
    <w:rsid w:val="003C0FE8"/>
    <w:rsid w:val="003C2403"/>
    <w:rsid w:val="003C330A"/>
    <w:rsid w:val="003C3CB6"/>
    <w:rsid w:val="003C4130"/>
    <w:rsid w:val="003D234B"/>
    <w:rsid w:val="003D28F3"/>
    <w:rsid w:val="003D2ABA"/>
    <w:rsid w:val="003D426E"/>
    <w:rsid w:val="003D56AE"/>
    <w:rsid w:val="003D5B79"/>
    <w:rsid w:val="003E1602"/>
    <w:rsid w:val="003E17F7"/>
    <w:rsid w:val="003E188B"/>
    <w:rsid w:val="003E271E"/>
    <w:rsid w:val="003E303D"/>
    <w:rsid w:val="003E45B5"/>
    <w:rsid w:val="003E6C9A"/>
    <w:rsid w:val="003F2F78"/>
    <w:rsid w:val="003F3244"/>
    <w:rsid w:val="003F3BD2"/>
    <w:rsid w:val="003F52CA"/>
    <w:rsid w:val="003F5B20"/>
    <w:rsid w:val="00400617"/>
    <w:rsid w:val="00400934"/>
    <w:rsid w:val="00406C6D"/>
    <w:rsid w:val="00406CDA"/>
    <w:rsid w:val="004110CD"/>
    <w:rsid w:val="00414E38"/>
    <w:rsid w:val="00417784"/>
    <w:rsid w:val="0042056A"/>
    <w:rsid w:val="0042413D"/>
    <w:rsid w:val="00424888"/>
    <w:rsid w:val="004251AE"/>
    <w:rsid w:val="00426AD0"/>
    <w:rsid w:val="00427DBF"/>
    <w:rsid w:val="00430C2A"/>
    <w:rsid w:val="00432D0C"/>
    <w:rsid w:val="0043321D"/>
    <w:rsid w:val="00434EDF"/>
    <w:rsid w:val="004359BD"/>
    <w:rsid w:val="004417E5"/>
    <w:rsid w:val="00444315"/>
    <w:rsid w:val="00444F79"/>
    <w:rsid w:val="004459E8"/>
    <w:rsid w:val="00446075"/>
    <w:rsid w:val="00447272"/>
    <w:rsid w:val="00447503"/>
    <w:rsid w:val="004505FE"/>
    <w:rsid w:val="004511B9"/>
    <w:rsid w:val="00452EB6"/>
    <w:rsid w:val="00454417"/>
    <w:rsid w:val="004549F7"/>
    <w:rsid w:val="00456627"/>
    <w:rsid w:val="00457028"/>
    <w:rsid w:val="00463017"/>
    <w:rsid w:val="004643C3"/>
    <w:rsid w:val="00464531"/>
    <w:rsid w:val="00464542"/>
    <w:rsid w:val="00465589"/>
    <w:rsid w:val="00465848"/>
    <w:rsid w:val="00470D61"/>
    <w:rsid w:val="00471323"/>
    <w:rsid w:val="00472E38"/>
    <w:rsid w:val="004820A8"/>
    <w:rsid w:val="004846D8"/>
    <w:rsid w:val="00487310"/>
    <w:rsid w:val="00490557"/>
    <w:rsid w:val="00492D95"/>
    <w:rsid w:val="00493A96"/>
    <w:rsid w:val="00497D50"/>
    <w:rsid w:val="004A071A"/>
    <w:rsid w:val="004A12A9"/>
    <w:rsid w:val="004A14AE"/>
    <w:rsid w:val="004A349C"/>
    <w:rsid w:val="004A3B48"/>
    <w:rsid w:val="004A4770"/>
    <w:rsid w:val="004A66BD"/>
    <w:rsid w:val="004A6D11"/>
    <w:rsid w:val="004B018A"/>
    <w:rsid w:val="004B3088"/>
    <w:rsid w:val="004B3DE5"/>
    <w:rsid w:val="004B4C43"/>
    <w:rsid w:val="004B5A96"/>
    <w:rsid w:val="004B74F6"/>
    <w:rsid w:val="004B7669"/>
    <w:rsid w:val="004B7A97"/>
    <w:rsid w:val="004C4402"/>
    <w:rsid w:val="004C51FD"/>
    <w:rsid w:val="004D35D1"/>
    <w:rsid w:val="004D4D2F"/>
    <w:rsid w:val="004D57ED"/>
    <w:rsid w:val="004D6B70"/>
    <w:rsid w:val="004E1CBD"/>
    <w:rsid w:val="004E3965"/>
    <w:rsid w:val="004E40DA"/>
    <w:rsid w:val="004E586D"/>
    <w:rsid w:val="004E6E6B"/>
    <w:rsid w:val="004E7453"/>
    <w:rsid w:val="004E7B4B"/>
    <w:rsid w:val="004E7FAB"/>
    <w:rsid w:val="004F1031"/>
    <w:rsid w:val="004F21B1"/>
    <w:rsid w:val="004F4A7D"/>
    <w:rsid w:val="004F56CE"/>
    <w:rsid w:val="004F64CB"/>
    <w:rsid w:val="004F671C"/>
    <w:rsid w:val="004F75A3"/>
    <w:rsid w:val="004F7DE9"/>
    <w:rsid w:val="0050001A"/>
    <w:rsid w:val="0050113D"/>
    <w:rsid w:val="00501F08"/>
    <w:rsid w:val="00505EE1"/>
    <w:rsid w:val="00506084"/>
    <w:rsid w:val="005062C9"/>
    <w:rsid w:val="005066FC"/>
    <w:rsid w:val="00512362"/>
    <w:rsid w:val="00513004"/>
    <w:rsid w:val="00514361"/>
    <w:rsid w:val="00514BAB"/>
    <w:rsid w:val="00515386"/>
    <w:rsid w:val="00515534"/>
    <w:rsid w:val="00516679"/>
    <w:rsid w:val="00516D3A"/>
    <w:rsid w:val="00520127"/>
    <w:rsid w:val="00522BAB"/>
    <w:rsid w:val="0052417D"/>
    <w:rsid w:val="005247F0"/>
    <w:rsid w:val="00526F19"/>
    <w:rsid w:val="005271FF"/>
    <w:rsid w:val="00530F03"/>
    <w:rsid w:val="00531E01"/>
    <w:rsid w:val="005331DC"/>
    <w:rsid w:val="00534323"/>
    <w:rsid w:val="00534476"/>
    <w:rsid w:val="00540BC3"/>
    <w:rsid w:val="00542145"/>
    <w:rsid w:val="005431ED"/>
    <w:rsid w:val="00543ADA"/>
    <w:rsid w:val="005472F6"/>
    <w:rsid w:val="00547E2F"/>
    <w:rsid w:val="00554956"/>
    <w:rsid w:val="00554DB2"/>
    <w:rsid w:val="00555CD2"/>
    <w:rsid w:val="005606BA"/>
    <w:rsid w:val="00560B35"/>
    <w:rsid w:val="0056293A"/>
    <w:rsid w:val="00563F18"/>
    <w:rsid w:val="00564A57"/>
    <w:rsid w:val="00564F34"/>
    <w:rsid w:val="00565352"/>
    <w:rsid w:val="00572C1B"/>
    <w:rsid w:val="00573BB2"/>
    <w:rsid w:val="005752E3"/>
    <w:rsid w:val="00580340"/>
    <w:rsid w:val="005804C3"/>
    <w:rsid w:val="00581520"/>
    <w:rsid w:val="005818C9"/>
    <w:rsid w:val="005818D7"/>
    <w:rsid w:val="00581CD0"/>
    <w:rsid w:val="0058500E"/>
    <w:rsid w:val="005855AF"/>
    <w:rsid w:val="00586A36"/>
    <w:rsid w:val="00586DEE"/>
    <w:rsid w:val="00592378"/>
    <w:rsid w:val="00593087"/>
    <w:rsid w:val="005939D1"/>
    <w:rsid w:val="005947B5"/>
    <w:rsid w:val="00594FA9"/>
    <w:rsid w:val="005955C3"/>
    <w:rsid w:val="0059724C"/>
    <w:rsid w:val="00597376"/>
    <w:rsid w:val="005A05F0"/>
    <w:rsid w:val="005A21F4"/>
    <w:rsid w:val="005A21FE"/>
    <w:rsid w:val="005A2242"/>
    <w:rsid w:val="005A5C92"/>
    <w:rsid w:val="005B03B2"/>
    <w:rsid w:val="005B0C5A"/>
    <w:rsid w:val="005B13E8"/>
    <w:rsid w:val="005B1A7D"/>
    <w:rsid w:val="005B4962"/>
    <w:rsid w:val="005B5C98"/>
    <w:rsid w:val="005C3832"/>
    <w:rsid w:val="005C58B1"/>
    <w:rsid w:val="005C644B"/>
    <w:rsid w:val="005D046F"/>
    <w:rsid w:val="005D48CF"/>
    <w:rsid w:val="005D4B5F"/>
    <w:rsid w:val="005D50CA"/>
    <w:rsid w:val="005D6844"/>
    <w:rsid w:val="005D72B9"/>
    <w:rsid w:val="005D753D"/>
    <w:rsid w:val="005D7DDA"/>
    <w:rsid w:val="005E05C1"/>
    <w:rsid w:val="005E14F6"/>
    <w:rsid w:val="005E203D"/>
    <w:rsid w:val="005E3B96"/>
    <w:rsid w:val="005E7E32"/>
    <w:rsid w:val="005F04B6"/>
    <w:rsid w:val="005F1276"/>
    <w:rsid w:val="005F3A28"/>
    <w:rsid w:val="005F3B59"/>
    <w:rsid w:val="005F4CF0"/>
    <w:rsid w:val="005F5637"/>
    <w:rsid w:val="005F6A0E"/>
    <w:rsid w:val="005F793C"/>
    <w:rsid w:val="00601EFC"/>
    <w:rsid w:val="006033D9"/>
    <w:rsid w:val="00603B54"/>
    <w:rsid w:val="00603CF1"/>
    <w:rsid w:val="00603D3E"/>
    <w:rsid w:val="00604493"/>
    <w:rsid w:val="006130DF"/>
    <w:rsid w:val="006133B1"/>
    <w:rsid w:val="0061441E"/>
    <w:rsid w:val="00616BC0"/>
    <w:rsid w:val="00617FBF"/>
    <w:rsid w:val="00626CFC"/>
    <w:rsid w:val="00633C64"/>
    <w:rsid w:val="006347EB"/>
    <w:rsid w:val="00634F99"/>
    <w:rsid w:val="00636B8A"/>
    <w:rsid w:val="006408BE"/>
    <w:rsid w:val="00644518"/>
    <w:rsid w:val="00645635"/>
    <w:rsid w:val="00645767"/>
    <w:rsid w:val="00646D4E"/>
    <w:rsid w:val="006471DD"/>
    <w:rsid w:val="00650BB0"/>
    <w:rsid w:val="0065136B"/>
    <w:rsid w:val="0065137C"/>
    <w:rsid w:val="00651C32"/>
    <w:rsid w:val="00651FC1"/>
    <w:rsid w:val="00653335"/>
    <w:rsid w:val="00653437"/>
    <w:rsid w:val="00654429"/>
    <w:rsid w:val="0065476E"/>
    <w:rsid w:val="00655E8E"/>
    <w:rsid w:val="0066115C"/>
    <w:rsid w:val="006631A0"/>
    <w:rsid w:val="00663C12"/>
    <w:rsid w:val="00664CCD"/>
    <w:rsid w:val="00665EFA"/>
    <w:rsid w:val="006669D4"/>
    <w:rsid w:val="0066766C"/>
    <w:rsid w:val="00667E1A"/>
    <w:rsid w:val="00671D63"/>
    <w:rsid w:val="00673528"/>
    <w:rsid w:val="00673B3F"/>
    <w:rsid w:val="00674C48"/>
    <w:rsid w:val="0067579B"/>
    <w:rsid w:val="00675F90"/>
    <w:rsid w:val="00680C04"/>
    <w:rsid w:val="0068146E"/>
    <w:rsid w:val="0068318F"/>
    <w:rsid w:val="006838DC"/>
    <w:rsid w:val="00684CA7"/>
    <w:rsid w:val="00690772"/>
    <w:rsid w:val="006914DC"/>
    <w:rsid w:val="00691ADF"/>
    <w:rsid w:val="0069495C"/>
    <w:rsid w:val="006A0357"/>
    <w:rsid w:val="006A0A92"/>
    <w:rsid w:val="006A144C"/>
    <w:rsid w:val="006A59A6"/>
    <w:rsid w:val="006A5D6B"/>
    <w:rsid w:val="006A657C"/>
    <w:rsid w:val="006B0061"/>
    <w:rsid w:val="006B78DA"/>
    <w:rsid w:val="006C08E4"/>
    <w:rsid w:val="006C20F3"/>
    <w:rsid w:val="006C2890"/>
    <w:rsid w:val="006C3D20"/>
    <w:rsid w:val="006D0291"/>
    <w:rsid w:val="006D2A57"/>
    <w:rsid w:val="006D678D"/>
    <w:rsid w:val="006D6F9B"/>
    <w:rsid w:val="006D7A2B"/>
    <w:rsid w:val="006E4FE9"/>
    <w:rsid w:val="006E5E00"/>
    <w:rsid w:val="006E6029"/>
    <w:rsid w:val="006E6E2A"/>
    <w:rsid w:val="006F1091"/>
    <w:rsid w:val="006F4990"/>
    <w:rsid w:val="006F65BB"/>
    <w:rsid w:val="006F7BDB"/>
    <w:rsid w:val="0070114B"/>
    <w:rsid w:val="0070245D"/>
    <w:rsid w:val="00702460"/>
    <w:rsid w:val="00704A08"/>
    <w:rsid w:val="007073FD"/>
    <w:rsid w:val="00707FE3"/>
    <w:rsid w:val="00714555"/>
    <w:rsid w:val="00715C0F"/>
    <w:rsid w:val="00715ECB"/>
    <w:rsid w:val="00716073"/>
    <w:rsid w:val="0071755C"/>
    <w:rsid w:val="007210D1"/>
    <w:rsid w:val="007265FB"/>
    <w:rsid w:val="0072675D"/>
    <w:rsid w:val="00726E55"/>
    <w:rsid w:val="00731206"/>
    <w:rsid w:val="00733282"/>
    <w:rsid w:val="00733924"/>
    <w:rsid w:val="00734D1D"/>
    <w:rsid w:val="0073514C"/>
    <w:rsid w:val="00735232"/>
    <w:rsid w:val="00741FED"/>
    <w:rsid w:val="00743F45"/>
    <w:rsid w:val="00745EC0"/>
    <w:rsid w:val="00746686"/>
    <w:rsid w:val="00747772"/>
    <w:rsid w:val="00750E5B"/>
    <w:rsid w:val="00753980"/>
    <w:rsid w:val="007539C2"/>
    <w:rsid w:val="0075595D"/>
    <w:rsid w:val="00755C0A"/>
    <w:rsid w:val="007601FC"/>
    <w:rsid w:val="00762F18"/>
    <w:rsid w:val="007633CF"/>
    <w:rsid w:val="007668C8"/>
    <w:rsid w:val="00767122"/>
    <w:rsid w:val="007676D6"/>
    <w:rsid w:val="00767A02"/>
    <w:rsid w:val="00773CDE"/>
    <w:rsid w:val="00773E2D"/>
    <w:rsid w:val="007746D0"/>
    <w:rsid w:val="00777EE2"/>
    <w:rsid w:val="00784077"/>
    <w:rsid w:val="00784740"/>
    <w:rsid w:val="00784D59"/>
    <w:rsid w:val="00785FFD"/>
    <w:rsid w:val="00790438"/>
    <w:rsid w:val="00797279"/>
    <w:rsid w:val="00797588"/>
    <w:rsid w:val="007A08C7"/>
    <w:rsid w:val="007A0BBE"/>
    <w:rsid w:val="007A11B8"/>
    <w:rsid w:val="007A1D59"/>
    <w:rsid w:val="007A1D9B"/>
    <w:rsid w:val="007A4AC6"/>
    <w:rsid w:val="007A585F"/>
    <w:rsid w:val="007A5D2D"/>
    <w:rsid w:val="007A5E36"/>
    <w:rsid w:val="007B0D07"/>
    <w:rsid w:val="007B225F"/>
    <w:rsid w:val="007B7C75"/>
    <w:rsid w:val="007C1391"/>
    <w:rsid w:val="007C1B5C"/>
    <w:rsid w:val="007C60FE"/>
    <w:rsid w:val="007C7093"/>
    <w:rsid w:val="007D0078"/>
    <w:rsid w:val="007D170C"/>
    <w:rsid w:val="007D17F5"/>
    <w:rsid w:val="007D2FB0"/>
    <w:rsid w:val="007D5C40"/>
    <w:rsid w:val="007D5CDC"/>
    <w:rsid w:val="007D5D2D"/>
    <w:rsid w:val="007D7E5F"/>
    <w:rsid w:val="007E1E69"/>
    <w:rsid w:val="007E258D"/>
    <w:rsid w:val="007E263A"/>
    <w:rsid w:val="007E2B50"/>
    <w:rsid w:val="007E3889"/>
    <w:rsid w:val="007E5766"/>
    <w:rsid w:val="007E6F71"/>
    <w:rsid w:val="007E73D4"/>
    <w:rsid w:val="007F0111"/>
    <w:rsid w:val="007F0CFF"/>
    <w:rsid w:val="007F199A"/>
    <w:rsid w:val="007F3A64"/>
    <w:rsid w:val="007F4620"/>
    <w:rsid w:val="007F4AB7"/>
    <w:rsid w:val="007F5B64"/>
    <w:rsid w:val="007F5FF8"/>
    <w:rsid w:val="008017DB"/>
    <w:rsid w:val="00801836"/>
    <w:rsid w:val="00801FD7"/>
    <w:rsid w:val="008034BE"/>
    <w:rsid w:val="00805A89"/>
    <w:rsid w:val="008105B7"/>
    <w:rsid w:val="008105CF"/>
    <w:rsid w:val="00810EBB"/>
    <w:rsid w:val="0081105E"/>
    <w:rsid w:val="0081144C"/>
    <w:rsid w:val="00812143"/>
    <w:rsid w:val="0081301D"/>
    <w:rsid w:val="0081369B"/>
    <w:rsid w:val="00815898"/>
    <w:rsid w:val="008177BA"/>
    <w:rsid w:val="00817936"/>
    <w:rsid w:val="0082045C"/>
    <w:rsid w:val="00822633"/>
    <w:rsid w:val="008229BD"/>
    <w:rsid w:val="0082537D"/>
    <w:rsid w:val="008271FA"/>
    <w:rsid w:val="00827F5D"/>
    <w:rsid w:val="00830610"/>
    <w:rsid w:val="00831BFF"/>
    <w:rsid w:val="00832B3A"/>
    <w:rsid w:val="00832EEE"/>
    <w:rsid w:val="00833349"/>
    <w:rsid w:val="0083370E"/>
    <w:rsid w:val="00834305"/>
    <w:rsid w:val="00834AFD"/>
    <w:rsid w:val="00836595"/>
    <w:rsid w:val="008408C8"/>
    <w:rsid w:val="00840CAD"/>
    <w:rsid w:val="00841735"/>
    <w:rsid w:val="00842762"/>
    <w:rsid w:val="00843A0C"/>
    <w:rsid w:val="008443A1"/>
    <w:rsid w:val="00844D35"/>
    <w:rsid w:val="008473C9"/>
    <w:rsid w:val="00847828"/>
    <w:rsid w:val="00850FCF"/>
    <w:rsid w:val="00851843"/>
    <w:rsid w:val="00851FF2"/>
    <w:rsid w:val="00854E93"/>
    <w:rsid w:val="00862263"/>
    <w:rsid w:val="00862C4B"/>
    <w:rsid w:val="00863B33"/>
    <w:rsid w:val="00863F96"/>
    <w:rsid w:val="00864976"/>
    <w:rsid w:val="00864E0D"/>
    <w:rsid w:val="00872566"/>
    <w:rsid w:val="00872D9C"/>
    <w:rsid w:val="00875837"/>
    <w:rsid w:val="00880734"/>
    <w:rsid w:val="008824D3"/>
    <w:rsid w:val="0088260C"/>
    <w:rsid w:val="00882739"/>
    <w:rsid w:val="00885A93"/>
    <w:rsid w:val="00885D89"/>
    <w:rsid w:val="00886DE4"/>
    <w:rsid w:val="00887155"/>
    <w:rsid w:val="00887ADB"/>
    <w:rsid w:val="00887EDD"/>
    <w:rsid w:val="00891B93"/>
    <w:rsid w:val="008931FD"/>
    <w:rsid w:val="008A0625"/>
    <w:rsid w:val="008A205B"/>
    <w:rsid w:val="008A247F"/>
    <w:rsid w:val="008A2F28"/>
    <w:rsid w:val="008A4475"/>
    <w:rsid w:val="008A4FBE"/>
    <w:rsid w:val="008A753A"/>
    <w:rsid w:val="008B15C9"/>
    <w:rsid w:val="008B2D25"/>
    <w:rsid w:val="008B37B3"/>
    <w:rsid w:val="008C0EFA"/>
    <w:rsid w:val="008C233D"/>
    <w:rsid w:val="008C2FC1"/>
    <w:rsid w:val="008C5587"/>
    <w:rsid w:val="008C75E3"/>
    <w:rsid w:val="008D7719"/>
    <w:rsid w:val="008D7B3D"/>
    <w:rsid w:val="008E14B6"/>
    <w:rsid w:val="008E1F31"/>
    <w:rsid w:val="008E2491"/>
    <w:rsid w:val="008E2FCE"/>
    <w:rsid w:val="008E38BE"/>
    <w:rsid w:val="008E4413"/>
    <w:rsid w:val="008E52F6"/>
    <w:rsid w:val="008E6295"/>
    <w:rsid w:val="008E72B1"/>
    <w:rsid w:val="008F187C"/>
    <w:rsid w:val="008F37D4"/>
    <w:rsid w:val="008F4342"/>
    <w:rsid w:val="008F5793"/>
    <w:rsid w:val="008F677A"/>
    <w:rsid w:val="008F73B9"/>
    <w:rsid w:val="00900E47"/>
    <w:rsid w:val="00903FCB"/>
    <w:rsid w:val="00906A3C"/>
    <w:rsid w:val="009078EA"/>
    <w:rsid w:val="00911C5E"/>
    <w:rsid w:val="00912B8F"/>
    <w:rsid w:val="00913C0E"/>
    <w:rsid w:val="00916FFB"/>
    <w:rsid w:val="00922A2F"/>
    <w:rsid w:val="009236D4"/>
    <w:rsid w:val="00930220"/>
    <w:rsid w:val="00931C83"/>
    <w:rsid w:val="00935414"/>
    <w:rsid w:val="00935DB8"/>
    <w:rsid w:val="00940040"/>
    <w:rsid w:val="00940A26"/>
    <w:rsid w:val="009424D2"/>
    <w:rsid w:val="00945E97"/>
    <w:rsid w:val="0094650F"/>
    <w:rsid w:val="0094748B"/>
    <w:rsid w:val="009503BF"/>
    <w:rsid w:val="00951727"/>
    <w:rsid w:val="00954850"/>
    <w:rsid w:val="00955071"/>
    <w:rsid w:val="009560C6"/>
    <w:rsid w:val="009579CC"/>
    <w:rsid w:val="00963145"/>
    <w:rsid w:val="009634DF"/>
    <w:rsid w:val="00963DC8"/>
    <w:rsid w:val="00964E70"/>
    <w:rsid w:val="0096597F"/>
    <w:rsid w:val="00966D35"/>
    <w:rsid w:val="00971CEC"/>
    <w:rsid w:val="009759FB"/>
    <w:rsid w:val="00977179"/>
    <w:rsid w:val="009815E4"/>
    <w:rsid w:val="00982CC9"/>
    <w:rsid w:val="0098537B"/>
    <w:rsid w:val="00993809"/>
    <w:rsid w:val="00993A3F"/>
    <w:rsid w:val="009947CA"/>
    <w:rsid w:val="009A09D6"/>
    <w:rsid w:val="009A2453"/>
    <w:rsid w:val="009A4EF4"/>
    <w:rsid w:val="009A6B1D"/>
    <w:rsid w:val="009A6FEF"/>
    <w:rsid w:val="009B0091"/>
    <w:rsid w:val="009B18E2"/>
    <w:rsid w:val="009B1E24"/>
    <w:rsid w:val="009B3371"/>
    <w:rsid w:val="009B3D5D"/>
    <w:rsid w:val="009B4F0C"/>
    <w:rsid w:val="009B5416"/>
    <w:rsid w:val="009C144F"/>
    <w:rsid w:val="009C1C6A"/>
    <w:rsid w:val="009C24A8"/>
    <w:rsid w:val="009C3853"/>
    <w:rsid w:val="009D0347"/>
    <w:rsid w:val="009D0582"/>
    <w:rsid w:val="009D6564"/>
    <w:rsid w:val="009D6764"/>
    <w:rsid w:val="009D7EB7"/>
    <w:rsid w:val="009E04A2"/>
    <w:rsid w:val="009E31FE"/>
    <w:rsid w:val="009E60C5"/>
    <w:rsid w:val="009E60CB"/>
    <w:rsid w:val="009F2E1C"/>
    <w:rsid w:val="009F45BE"/>
    <w:rsid w:val="009F5CD0"/>
    <w:rsid w:val="009F66CB"/>
    <w:rsid w:val="00A068CC"/>
    <w:rsid w:val="00A106E7"/>
    <w:rsid w:val="00A114D5"/>
    <w:rsid w:val="00A125AA"/>
    <w:rsid w:val="00A131AE"/>
    <w:rsid w:val="00A13253"/>
    <w:rsid w:val="00A13EED"/>
    <w:rsid w:val="00A140E5"/>
    <w:rsid w:val="00A156C0"/>
    <w:rsid w:val="00A16C8E"/>
    <w:rsid w:val="00A200A7"/>
    <w:rsid w:val="00A20272"/>
    <w:rsid w:val="00A216B0"/>
    <w:rsid w:val="00A21A92"/>
    <w:rsid w:val="00A22CA4"/>
    <w:rsid w:val="00A22D42"/>
    <w:rsid w:val="00A23D23"/>
    <w:rsid w:val="00A23FFF"/>
    <w:rsid w:val="00A24921"/>
    <w:rsid w:val="00A26B53"/>
    <w:rsid w:val="00A26F66"/>
    <w:rsid w:val="00A2715C"/>
    <w:rsid w:val="00A3622B"/>
    <w:rsid w:val="00A37E52"/>
    <w:rsid w:val="00A41D97"/>
    <w:rsid w:val="00A43522"/>
    <w:rsid w:val="00A43C80"/>
    <w:rsid w:val="00A45B38"/>
    <w:rsid w:val="00A50263"/>
    <w:rsid w:val="00A508EE"/>
    <w:rsid w:val="00A5334A"/>
    <w:rsid w:val="00A53D22"/>
    <w:rsid w:val="00A54FA4"/>
    <w:rsid w:val="00A56536"/>
    <w:rsid w:val="00A6544F"/>
    <w:rsid w:val="00A66C95"/>
    <w:rsid w:val="00A725E0"/>
    <w:rsid w:val="00A7270F"/>
    <w:rsid w:val="00A72C73"/>
    <w:rsid w:val="00A74D5B"/>
    <w:rsid w:val="00A764E9"/>
    <w:rsid w:val="00A76A64"/>
    <w:rsid w:val="00A77A53"/>
    <w:rsid w:val="00A80AA4"/>
    <w:rsid w:val="00A81CC0"/>
    <w:rsid w:val="00A8262F"/>
    <w:rsid w:val="00A83535"/>
    <w:rsid w:val="00A87154"/>
    <w:rsid w:val="00A926D8"/>
    <w:rsid w:val="00A93746"/>
    <w:rsid w:val="00A94160"/>
    <w:rsid w:val="00A970D8"/>
    <w:rsid w:val="00A97825"/>
    <w:rsid w:val="00A97CB0"/>
    <w:rsid w:val="00AA0152"/>
    <w:rsid w:val="00AA0D79"/>
    <w:rsid w:val="00AA1545"/>
    <w:rsid w:val="00AA1741"/>
    <w:rsid w:val="00AA665B"/>
    <w:rsid w:val="00AA678E"/>
    <w:rsid w:val="00AA6EF8"/>
    <w:rsid w:val="00AA7772"/>
    <w:rsid w:val="00AA7EA2"/>
    <w:rsid w:val="00AA7ED0"/>
    <w:rsid w:val="00AB2188"/>
    <w:rsid w:val="00AB4373"/>
    <w:rsid w:val="00AB7F19"/>
    <w:rsid w:val="00AC002B"/>
    <w:rsid w:val="00AC12D9"/>
    <w:rsid w:val="00AC187C"/>
    <w:rsid w:val="00AC2DA6"/>
    <w:rsid w:val="00AC3B89"/>
    <w:rsid w:val="00AC3D4D"/>
    <w:rsid w:val="00AC429E"/>
    <w:rsid w:val="00AC6936"/>
    <w:rsid w:val="00AC694E"/>
    <w:rsid w:val="00AD0287"/>
    <w:rsid w:val="00AD4CDF"/>
    <w:rsid w:val="00AD669B"/>
    <w:rsid w:val="00AD6D3A"/>
    <w:rsid w:val="00AE23FD"/>
    <w:rsid w:val="00AE517C"/>
    <w:rsid w:val="00AE5BF7"/>
    <w:rsid w:val="00AE61FA"/>
    <w:rsid w:val="00AE6DD8"/>
    <w:rsid w:val="00AF291A"/>
    <w:rsid w:val="00AF2CDF"/>
    <w:rsid w:val="00AF6484"/>
    <w:rsid w:val="00B062F1"/>
    <w:rsid w:val="00B06494"/>
    <w:rsid w:val="00B064C0"/>
    <w:rsid w:val="00B065E1"/>
    <w:rsid w:val="00B06E87"/>
    <w:rsid w:val="00B12114"/>
    <w:rsid w:val="00B13466"/>
    <w:rsid w:val="00B13ED7"/>
    <w:rsid w:val="00B153D9"/>
    <w:rsid w:val="00B157B5"/>
    <w:rsid w:val="00B21092"/>
    <w:rsid w:val="00B22281"/>
    <w:rsid w:val="00B244E7"/>
    <w:rsid w:val="00B247A3"/>
    <w:rsid w:val="00B25672"/>
    <w:rsid w:val="00B3025E"/>
    <w:rsid w:val="00B30318"/>
    <w:rsid w:val="00B32B0E"/>
    <w:rsid w:val="00B34D37"/>
    <w:rsid w:val="00B34E17"/>
    <w:rsid w:val="00B37A34"/>
    <w:rsid w:val="00B41AFA"/>
    <w:rsid w:val="00B41FA3"/>
    <w:rsid w:val="00B44E69"/>
    <w:rsid w:val="00B44EB9"/>
    <w:rsid w:val="00B542DD"/>
    <w:rsid w:val="00B54657"/>
    <w:rsid w:val="00B57660"/>
    <w:rsid w:val="00B611BC"/>
    <w:rsid w:val="00B614FE"/>
    <w:rsid w:val="00B62030"/>
    <w:rsid w:val="00B621EE"/>
    <w:rsid w:val="00B65FF0"/>
    <w:rsid w:val="00B66B9C"/>
    <w:rsid w:val="00B70478"/>
    <w:rsid w:val="00B72B9E"/>
    <w:rsid w:val="00B732D8"/>
    <w:rsid w:val="00B74454"/>
    <w:rsid w:val="00B77826"/>
    <w:rsid w:val="00B806C7"/>
    <w:rsid w:val="00B820B1"/>
    <w:rsid w:val="00B82A98"/>
    <w:rsid w:val="00B833B6"/>
    <w:rsid w:val="00B8488F"/>
    <w:rsid w:val="00B85782"/>
    <w:rsid w:val="00B85AF8"/>
    <w:rsid w:val="00B85DF4"/>
    <w:rsid w:val="00B904CF"/>
    <w:rsid w:val="00B9066F"/>
    <w:rsid w:val="00B94760"/>
    <w:rsid w:val="00B96B05"/>
    <w:rsid w:val="00B9747B"/>
    <w:rsid w:val="00BA20EF"/>
    <w:rsid w:val="00BA42B8"/>
    <w:rsid w:val="00BA7CE1"/>
    <w:rsid w:val="00BB0453"/>
    <w:rsid w:val="00BB199D"/>
    <w:rsid w:val="00BB2AB4"/>
    <w:rsid w:val="00BB2F6B"/>
    <w:rsid w:val="00BB3062"/>
    <w:rsid w:val="00BB3BAA"/>
    <w:rsid w:val="00BB3FDC"/>
    <w:rsid w:val="00BB4016"/>
    <w:rsid w:val="00BB48B8"/>
    <w:rsid w:val="00BB5853"/>
    <w:rsid w:val="00BB58CC"/>
    <w:rsid w:val="00BB7EFE"/>
    <w:rsid w:val="00BC0D83"/>
    <w:rsid w:val="00BC1005"/>
    <w:rsid w:val="00BC688E"/>
    <w:rsid w:val="00BC7375"/>
    <w:rsid w:val="00BD3A44"/>
    <w:rsid w:val="00BD41A8"/>
    <w:rsid w:val="00BD53A2"/>
    <w:rsid w:val="00BD6706"/>
    <w:rsid w:val="00BD6930"/>
    <w:rsid w:val="00BD7091"/>
    <w:rsid w:val="00BD7D83"/>
    <w:rsid w:val="00BE12A7"/>
    <w:rsid w:val="00BE156B"/>
    <w:rsid w:val="00BE17A2"/>
    <w:rsid w:val="00BE3D62"/>
    <w:rsid w:val="00BF0CEE"/>
    <w:rsid w:val="00BF77BE"/>
    <w:rsid w:val="00BF7C14"/>
    <w:rsid w:val="00C01AD5"/>
    <w:rsid w:val="00C026B5"/>
    <w:rsid w:val="00C05578"/>
    <w:rsid w:val="00C10248"/>
    <w:rsid w:val="00C11FFD"/>
    <w:rsid w:val="00C13CAE"/>
    <w:rsid w:val="00C14A60"/>
    <w:rsid w:val="00C1500C"/>
    <w:rsid w:val="00C155EE"/>
    <w:rsid w:val="00C165BB"/>
    <w:rsid w:val="00C1663D"/>
    <w:rsid w:val="00C2153B"/>
    <w:rsid w:val="00C21760"/>
    <w:rsid w:val="00C21D49"/>
    <w:rsid w:val="00C22DC9"/>
    <w:rsid w:val="00C23F30"/>
    <w:rsid w:val="00C248AD"/>
    <w:rsid w:val="00C25429"/>
    <w:rsid w:val="00C27F06"/>
    <w:rsid w:val="00C3034E"/>
    <w:rsid w:val="00C31340"/>
    <w:rsid w:val="00C34A1B"/>
    <w:rsid w:val="00C34B52"/>
    <w:rsid w:val="00C36B35"/>
    <w:rsid w:val="00C36D59"/>
    <w:rsid w:val="00C45917"/>
    <w:rsid w:val="00C50773"/>
    <w:rsid w:val="00C50E38"/>
    <w:rsid w:val="00C50E3E"/>
    <w:rsid w:val="00C51C50"/>
    <w:rsid w:val="00C52626"/>
    <w:rsid w:val="00C54632"/>
    <w:rsid w:val="00C55DC4"/>
    <w:rsid w:val="00C566E1"/>
    <w:rsid w:val="00C6349D"/>
    <w:rsid w:val="00C65D8E"/>
    <w:rsid w:val="00C70B79"/>
    <w:rsid w:val="00C718E9"/>
    <w:rsid w:val="00C755D0"/>
    <w:rsid w:val="00C757CA"/>
    <w:rsid w:val="00C76BCB"/>
    <w:rsid w:val="00C80748"/>
    <w:rsid w:val="00C807DA"/>
    <w:rsid w:val="00C80F2D"/>
    <w:rsid w:val="00C820CE"/>
    <w:rsid w:val="00C845C7"/>
    <w:rsid w:val="00C87CC1"/>
    <w:rsid w:val="00C87FB9"/>
    <w:rsid w:val="00C90168"/>
    <w:rsid w:val="00C90AD8"/>
    <w:rsid w:val="00C91970"/>
    <w:rsid w:val="00C91E4A"/>
    <w:rsid w:val="00C9503E"/>
    <w:rsid w:val="00CA0967"/>
    <w:rsid w:val="00CA10FE"/>
    <w:rsid w:val="00CA587B"/>
    <w:rsid w:val="00CA7172"/>
    <w:rsid w:val="00CB0029"/>
    <w:rsid w:val="00CB1FD7"/>
    <w:rsid w:val="00CB2567"/>
    <w:rsid w:val="00CB26C0"/>
    <w:rsid w:val="00CB2883"/>
    <w:rsid w:val="00CB2E48"/>
    <w:rsid w:val="00CB2E71"/>
    <w:rsid w:val="00CB36F5"/>
    <w:rsid w:val="00CB5E4F"/>
    <w:rsid w:val="00CC0D05"/>
    <w:rsid w:val="00CC28D6"/>
    <w:rsid w:val="00CD081D"/>
    <w:rsid w:val="00CD21B0"/>
    <w:rsid w:val="00CD6B0E"/>
    <w:rsid w:val="00CE0BF9"/>
    <w:rsid w:val="00CE0C07"/>
    <w:rsid w:val="00CE14EE"/>
    <w:rsid w:val="00CE373E"/>
    <w:rsid w:val="00CE4475"/>
    <w:rsid w:val="00CE6689"/>
    <w:rsid w:val="00CE6FAC"/>
    <w:rsid w:val="00CE6FBD"/>
    <w:rsid w:val="00CE73E1"/>
    <w:rsid w:val="00CE7B9E"/>
    <w:rsid w:val="00CF2BBE"/>
    <w:rsid w:val="00CF32EF"/>
    <w:rsid w:val="00CF47BA"/>
    <w:rsid w:val="00CF5172"/>
    <w:rsid w:val="00CF76B3"/>
    <w:rsid w:val="00CF7ADA"/>
    <w:rsid w:val="00CF7AEE"/>
    <w:rsid w:val="00D00F71"/>
    <w:rsid w:val="00D03570"/>
    <w:rsid w:val="00D03E26"/>
    <w:rsid w:val="00D0412A"/>
    <w:rsid w:val="00D046F0"/>
    <w:rsid w:val="00D04D4A"/>
    <w:rsid w:val="00D05121"/>
    <w:rsid w:val="00D05856"/>
    <w:rsid w:val="00D068D5"/>
    <w:rsid w:val="00D06DB0"/>
    <w:rsid w:val="00D073D3"/>
    <w:rsid w:val="00D078BD"/>
    <w:rsid w:val="00D108C9"/>
    <w:rsid w:val="00D11085"/>
    <w:rsid w:val="00D112BA"/>
    <w:rsid w:val="00D159E7"/>
    <w:rsid w:val="00D1633F"/>
    <w:rsid w:val="00D21C6D"/>
    <w:rsid w:val="00D238BD"/>
    <w:rsid w:val="00D316A7"/>
    <w:rsid w:val="00D33479"/>
    <w:rsid w:val="00D33832"/>
    <w:rsid w:val="00D33AEC"/>
    <w:rsid w:val="00D3514B"/>
    <w:rsid w:val="00D37F5D"/>
    <w:rsid w:val="00D401F0"/>
    <w:rsid w:val="00D40F5E"/>
    <w:rsid w:val="00D42D16"/>
    <w:rsid w:val="00D42FDA"/>
    <w:rsid w:val="00D435A6"/>
    <w:rsid w:val="00D43DC6"/>
    <w:rsid w:val="00D43FBF"/>
    <w:rsid w:val="00D45A73"/>
    <w:rsid w:val="00D462FD"/>
    <w:rsid w:val="00D47CB6"/>
    <w:rsid w:val="00D52C68"/>
    <w:rsid w:val="00D539A3"/>
    <w:rsid w:val="00D551FF"/>
    <w:rsid w:val="00D56030"/>
    <w:rsid w:val="00D56A0F"/>
    <w:rsid w:val="00D6096E"/>
    <w:rsid w:val="00D61C69"/>
    <w:rsid w:val="00D65103"/>
    <w:rsid w:val="00D671DC"/>
    <w:rsid w:val="00D6784F"/>
    <w:rsid w:val="00D71A63"/>
    <w:rsid w:val="00D74EA6"/>
    <w:rsid w:val="00D750AA"/>
    <w:rsid w:val="00D764AA"/>
    <w:rsid w:val="00D769AF"/>
    <w:rsid w:val="00D76EC0"/>
    <w:rsid w:val="00D84EDE"/>
    <w:rsid w:val="00D8552E"/>
    <w:rsid w:val="00D86414"/>
    <w:rsid w:val="00D86DC6"/>
    <w:rsid w:val="00D8710E"/>
    <w:rsid w:val="00D92903"/>
    <w:rsid w:val="00D92FF0"/>
    <w:rsid w:val="00D9501F"/>
    <w:rsid w:val="00D97E3B"/>
    <w:rsid w:val="00DA04E7"/>
    <w:rsid w:val="00DA10F0"/>
    <w:rsid w:val="00DA151D"/>
    <w:rsid w:val="00DA2ADF"/>
    <w:rsid w:val="00DA3540"/>
    <w:rsid w:val="00DA5D50"/>
    <w:rsid w:val="00DB11F5"/>
    <w:rsid w:val="00DB211E"/>
    <w:rsid w:val="00DB26A4"/>
    <w:rsid w:val="00DB2EB0"/>
    <w:rsid w:val="00DB3DB6"/>
    <w:rsid w:val="00DB40F7"/>
    <w:rsid w:val="00DB41A1"/>
    <w:rsid w:val="00DB6490"/>
    <w:rsid w:val="00DB7351"/>
    <w:rsid w:val="00DC3EED"/>
    <w:rsid w:val="00DC4CD4"/>
    <w:rsid w:val="00DC5C6E"/>
    <w:rsid w:val="00DC6E1A"/>
    <w:rsid w:val="00DC75A0"/>
    <w:rsid w:val="00DD155E"/>
    <w:rsid w:val="00DD4382"/>
    <w:rsid w:val="00DD4F66"/>
    <w:rsid w:val="00DD6EBD"/>
    <w:rsid w:val="00DD6F97"/>
    <w:rsid w:val="00DD77A3"/>
    <w:rsid w:val="00DE09AB"/>
    <w:rsid w:val="00DF2171"/>
    <w:rsid w:val="00DF2AF1"/>
    <w:rsid w:val="00DF378A"/>
    <w:rsid w:val="00DF383E"/>
    <w:rsid w:val="00DF3BC5"/>
    <w:rsid w:val="00DF5019"/>
    <w:rsid w:val="00DF6DA3"/>
    <w:rsid w:val="00DF7491"/>
    <w:rsid w:val="00DF7AFD"/>
    <w:rsid w:val="00E00EA3"/>
    <w:rsid w:val="00E01918"/>
    <w:rsid w:val="00E049BD"/>
    <w:rsid w:val="00E05DE7"/>
    <w:rsid w:val="00E06D76"/>
    <w:rsid w:val="00E07D68"/>
    <w:rsid w:val="00E1163C"/>
    <w:rsid w:val="00E1489E"/>
    <w:rsid w:val="00E16585"/>
    <w:rsid w:val="00E17696"/>
    <w:rsid w:val="00E20FA3"/>
    <w:rsid w:val="00E212B9"/>
    <w:rsid w:val="00E2222F"/>
    <w:rsid w:val="00E23013"/>
    <w:rsid w:val="00E24E4D"/>
    <w:rsid w:val="00E264D0"/>
    <w:rsid w:val="00E347F2"/>
    <w:rsid w:val="00E35E0C"/>
    <w:rsid w:val="00E36699"/>
    <w:rsid w:val="00E40C88"/>
    <w:rsid w:val="00E40D38"/>
    <w:rsid w:val="00E4172D"/>
    <w:rsid w:val="00E43ED7"/>
    <w:rsid w:val="00E456D0"/>
    <w:rsid w:val="00E46480"/>
    <w:rsid w:val="00E47C7D"/>
    <w:rsid w:val="00E50E5C"/>
    <w:rsid w:val="00E53D84"/>
    <w:rsid w:val="00E5420B"/>
    <w:rsid w:val="00E55B42"/>
    <w:rsid w:val="00E5798C"/>
    <w:rsid w:val="00E6090B"/>
    <w:rsid w:val="00E640D7"/>
    <w:rsid w:val="00E7029F"/>
    <w:rsid w:val="00E7161F"/>
    <w:rsid w:val="00E72740"/>
    <w:rsid w:val="00E73F67"/>
    <w:rsid w:val="00E749C7"/>
    <w:rsid w:val="00E75BED"/>
    <w:rsid w:val="00E81470"/>
    <w:rsid w:val="00E82171"/>
    <w:rsid w:val="00E85E9F"/>
    <w:rsid w:val="00E900FF"/>
    <w:rsid w:val="00E91CBD"/>
    <w:rsid w:val="00E92D79"/>
    <w:rsid w:val="00E93201"/>
    <w:rsid w:val="00E93BD5"/>
    <w:rsid w:val="00E945BA"/>
    <w:rsid w:val="00E97A9E"/>
    <w:rsid w:val="00EA016C"/>
    <w:rsid w:val="00EA057B"/>
    <w:rsid w:val="00EA191E"/>
    <w:rsid w:val="00EA2771"/>
    <w:rsid w:val="00EA437D"/>
    <w:rsid w:val="00EA45DA"/>
    <w:rsid w:val="00EB174B"/>
    <w:rsid w:val="00EB223A"/>
    <w:rsid w:val="00EB2695"/>
    <w:rsid w:val="00EB70BE"/>
    <w:rsid w:val="00EC3E7D"/>
    <w:rsid w:val="00EC47DB"/>
    <w:rsid w:val="00EC7855"/>
    <w:rsid w:val="00EC79FB"/>
    <w:rsid w:val="00ED0F84"/>
    <w:rsid w:val="00ED329F"/>
    <w:rsid w:val="00ED339C"/>
    <w:rsid w:val="00EE40B4"/>
    <w:rsid w:val="00EE4ACF"/>
    <w:rsid w:val="00EE72D9"/>
    <w:rsid w:val="00EE7BEF"/>
    <w:rsid w:val="00EF49C2"/>
    <w:rsid w:val="00EF73BD"/>
    <w:rsid w:val="00F0375C"/>
    <w:rsid w:val="00F06C38"/>
    <w:rsid w:val="00F14B1C"/>
    <w:rsid w:val="00F225EC"/>
    <w:rsid w:val="00F236AB"/>
    <w:rsid w:val="00F23C01"/>
    <w:rsid w:val="00F25B62"/>
    <w:rsid w:val="00F2753A"/>
    <w:rsid w:val="00F3208D"/>
    <w:rsid w:val="00F334EB"/>
    <w:rsid w:val="00F33A31"/>
    <w:rsid w:val="00F36890"/>
    <w:rsid w:val="00F37753"/>
    <w:rsid w:val="00F37C24"/>
    <w:rsid w:val="00F41185"/>
    <w:rsid w:val="00F46CBD"/>
    <w:rsid w:val="00F4747F"/>
    <w:rsid w:val="00F50127"/>
    <w:rsid w:val="00F50B2A"/>
    <w:rsid w:val="00F50BD0"/>
    <w:rsid w:val="00F511CC"/>
    <w:rsid w:val="00F54BE0"/>
    <w:rsid w:val="00F5613A"/>
    <w:rsid w:val="00F57E4B"/>
    <w:rsid w:val="00F62987"/>
    <w:rsid w:val="00F62F29"/>
    <w:rsid w:val="00F63B00"/>
    <w:rsid w:val="00F64CF8"/>
    <w:rsid w:val="00F66E18"/>
    <w:rsid w:val="00F67541"/>
    <w:rsid w:val="00F71159"/>
    <w:rsid w:val="00F71569"/>
    <w:rsid w:val="00F7284E"/>
    <w:rsid w:val="00F7335B"/>
    <w:rsid w:val="00F73908"/>
    <w:rsid w:val="00F75B33"/>
    <w:rsid w:val="00F75FB1"/>
    <w:rsid w:val="00F817BA"/>
    <w:rsid w:val="00F826ED"/>
    <w:rsid w:val="00F84182"/>
    <w:rsid w:val="00F861D2"/>
    <w:rsid w:val="00F86E84"/>
    <w:rsid w:val="00F873C8"/>
    <w:rsid w:val="00F90E3B"/>
    <w:rsid w:val="00F92354"/>
    <w:rsid w:val="00F93D40"/>
    <w:rsid w:val="00F95196"/>
    <w:rsid w:val="00F95B2E"/>
    <w:rsid w:val="00FA1A18"/>
    <w:rsid w:val="00FA1CB9"/>
    <w:rsid w:val="00FA30C1"/>
    <w:rsid w:val="00FA3197"/>
    <w:rsid w:val="00FA547F"/>
    <w:rsid w:val="00FA61DF"/>
    <w:rsid w:val="00FA784E"/>
    <w:rsid w:val="00FA7B30"/>
    <w:rsid w:val="00FB0202"/>
    <w:rsid w:val="00FB05E2"/>
    <w:rsid w:val="00FB27CC"/>
    <w:rsid w:val="00FB2ED9"/>
    <w:rsid w:val="00FB54EA"/>
    <w:rsid w:val="00FB6F5F"/>
    <w:rsid w:val="00FB7045"/>
    <w:rsid w:val="00FC26B9"/>
    <w:rsid w:val="00FC313E"/>
    <w:rsid w:val="00FC4436"/>
    <w:rsid w:val="00FC4B43"/>
    <w:rsid w:val="00FC63C9"/>
    <w:rsid w:val="00FD1472"/>
    <w:rsid w:val="00FD1EFA"/>
    <w:rsid w:val="00FD3558"/>
    <w:rsid w:val="00FD3C7E"/>
    <w:rsid w:val="00FD5B89"/>
    <w:rsid w:val="00FD5E1E"/>
    <w:rsid w:val="00FD66B0"/>
    <w:rsid w:val="00FD6B83"/>
    <w:rsid w:val="00FE0E1D"/>
    <w:rsid w:val="00FE1B95"/>
    <w:rsid w:val="00FE28EA"/>
    <w:rsid w:val="00FE5E93"/>
    <w:rsid w:val="00FE6F7E"/>
    <w:rsid w:val="00FE7D5F"/>
    <w:rsid w:val="00FF03E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3524DC"/>
    <w:pPr>
      <w:widowControl w:val="0"/>
      <w:spacing w:before="120" w:line="240" w:lineRule="atLeast"/>
      <w:ind w:left="0"/>
      <w:jc w:val="center"/>
      <w:outlineLvl w:val="0"/>
    </w:pPr>
    <w:rPr>
      <w:rFonts w:ascii="Arial" w:eastAsia="Arial Unicode MS" w:hAnsi="Arial" w:cs="Arial"/>
      <w:b/>
      <w:bCs/>
      <w:caps/>
      <w:kern w:val="36"/>
      <w:sz w:val="40"/>
      <w:szCs w:val="72"/>
      <w:lang w:val="fr-FR"/>
    </w:rPr>
  </w:style>
  <w:style w:type="paragraph" w:styleId="Titre2">
    <w:name w:val="heading 2"/>
    <w:basedOn w:val="Normal"/>
    <w:qFormat/>
    <w:rsid w:val="003524DC"/>
    <w:pPr>
      <w:keepNext/>
      <w:keepLines/>
      <w:spacing w:before="180" w:after="120"/>
      <w:ind w:left="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link w:val="Titre4Car"/>
    <w:qFormat/>
    <w:rsid w:val="00036690"/>
    <w:pPr>
      <w:keepNext/>
      <w:numPr>
        <w:ilvl w:val="3"/>
        <w:numId w:val="1"/>
      </w:numPr>
      <w:tabs>
        <w:tab w:val="left" w:pos="1152"/>
      </w:tabs>
      <w:spacing w:before="120"/>
      <w:ind w:left="864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link w:val="Titre5Car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link w:val="Titre6Car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link w:val="Titre7Car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C90168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90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rsid w:val="00646D4E"/>
    <w:rPr>
      <w:rFonts w:eastAsia="Arial Unicode MS" w:cs="Arial Unicode MS"/>
      <w:b/>
      <w:bCs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rsid w:val="00646D4E"/>
    <w:rPr>
      <w:rFonts w:eastAsia="Arial Unicode MS"/>
      <w:b/>
      <w:bCs/>
      <w:sz w:val="24"/>
      <w:lang w:eastAsia="en-US"/>
    </w:rPr>
  </w:style>
  <w:style w:type="character" w:customStyle="1" w:styleId="Titre6Car">
    <w:name w:val="Titre 6 Car"/>
    <w:basedOn w:val="Policepardfaut"/>
    <w:link w:val="Titre6"/>
    <w:rsid w:val="00646D4E"/>
    <w:rPr>
      <w:b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rsid w:val="00646D4E"/>
    <w:rPr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1</Pages>
  <Words>1727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duct Design Specification Template</vt:lpstr>
    </vt:vector>
  </TitlesOfParts>
  <Company>Novus</Company>
  <LinksUpToDate>false</LinksUpToDate>
  <CharactersWithSpaces>11205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Stone</dc:creator>
  <cp:lastModifiedBy>Idriss Benguezzou</cp:lastModifiedBy>
  <cp:revision>644</cp:revision>
  <cp:lastPrinted>2022-12-03T04:17:00Z</cp:lastPrinted>
  <dcterms:created xsi:type="dcterms:W3CDTF">2022-11-09T01:36:00Z</dcterms:created>
  <dcterms:modified xsi:type="dcterms:W3CDTF">2022-12-0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